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709" w:rsidRPr="00BD3E49" w:rsidRDefault="00BD30D8" w:rsidP="009E6709">
      <w:r>
        <w:t xml:space="preserve"> </w:t>
      </w:r>
      <w:r w:rsidR="009E6709" w:rsidRPr="00BD3E49">
        <w:t xml:space="preserve">                                                                                                                                                                                                                                Приложение № 2</w:t>
      </w:r>
    </w:p>
    <w:p w:rsidR="009E6709" w:rsidRPr="00BD3E49" w:rsidRDefault="009E6709" w:rsidP="009E6709">
      <w:pPr>
        <w:jc w:val="right"/>
      </w:pPr>
    </w:p>
    <w:p w:rsidR="009E6709" w:rsidRPr="00BD3E49" w:rsidRDefault="009E6709" w:rsidP="009E6709">
      <w:pPr>
        <w:jc w:val="right"/>
      </w:pPr>
      <w:r w:rsidRPr="00BD3E49">
        <w:t xml:space="preserve">Приложение </w:t>
      </w:r>
    </w:p>
    <w:p w:rsidR="009E6709" w:rsidRPr="00BD3E49" w:rsidRDefault="009E6709" w:rsidP="009E6709">
      <w:pPr>
        <w:jc w:val="right"/>
      </w:pPr>
      <w:r w:rsidRPr="00BD3E49">
        <w:t xml:space="preserve">к Порядку оценки соблюдения </w:t>
      </w:r>
      <w:proofErr w:type="gramStart"/>
      <w:r w:rsidRPr="00BD3E49">
        <w:t>региональных</w:t>
      </w:r>
      <w:proofErr w:type="gramEnd"/>
    </w:p>
    <w:p w:rsidR="009E6709" w:rsidRPr="00BD3E49" w:rsidRDefault="009E6709" w:rsidP="009E6709">
      <w:pPr>
        <w:jc w:val="right"/>
      </w:pPr>
      <w:r w:rsidRPr="00BD3E49">
        <w:t>стандартов государственных услуг,</w:t>
      </w:r>
    </w:p>
    <w:p w:rsidR="009E6709" w:rsidRPr="00BD3E49" w:rsidRDefault="009E6709" w:rsidP="009E6709">
      <w:pPr>
        <w:jc w:val="right"/>
      </w:pPr>
      <w:r w:rsidRPr="00BD3E49">
        <w:t>предоставляемых государственными</w:t>
      </w:r>
    </w:p>
    <w:p w:rsidR="009E6709" w:rsidRPr="00BD3E49" w:rsidRDefault="009E6709" w:rsidP="009E6709">
      <w:pPr>
        <w:jc w:val="right"/>
      </w:pPr>
      <w:r w:rsidRPr="00BD3E49">
        <w:t xml:space="preserve">учреждениями, находящимися в ведении </w:t>
      </w:r>
    </w:p>
    <w:p w:rsidR="009E6709" w:rsidRPr="00BD3E49" w:rsidRDefault="009E6709" w:rsidP="009E6709">
      <w:pPr>
        <w:jc w:val="right"/>
      </w:pPr>
      <w:r w:rsidRPr="00BD3E49">
        <w:t>Министерства культуры Омской области</w:t>
      </w:r>
    </w:p>
    <w:p w:rsidR="009E6709" w:rsidRPr="00BD3E49" w:rsidRDefault="009E6709" w:rsidP="009E6709">
      <w:pPr>
        <w:jc w:val="right"/>
      </w:pPr>
    </w:p>
    <w:p w:rsidR="009E6709" w:rsidRPr="00BD3E49" w:rsidRDefault="009E6709" w:rsidP="009E6709"/>
    <w:p w:rsidR="009E6709" w:rsidRPr="00BD3E49" w:rsidRDefault="009E6709" w:rsidP="009E6709"/>
    <w:p w:rsidR="009E6709" w:rsidRPr="00BD3E49" w:rsidRDefault="009E6709" w:rsidP="009E6709"/>
    <w:p w:rsidR="009E6709" w:rsidRPr="00BD3E49" w:rsidRDefault="009E6709" w:rsidP="009E6709">
      <w:pPr>
        <w:jc w:val="center"/>
      </w:pPr>
      <w:r w:rsidRPr="00BD3E49">
        <w:t>Отчет о выполнении требований к предоставлению государственной  услуги</w:t>
      </w:r>
    </w:p>
    <w:p w:rsidR="009E6709" w:rsidRPr="00BD3E49" w:rsidRDefault="009E6709" w:rsidP="009E6709">
      <w:pPr>
        <w:jc w:val="center"/>
      </w:pPr>
      <w:r>
        <w:t>з</w:t>
      </w:r>
      <w:r w:rsidRPr="00BD3E49">
        <w:t xml:space="preserve">а </w:t>
      </w:r>
      <w:r w:rsidR="00316A75">
        <w:t>2020</w:t>
      </w:r>
      <w:r w:rsidRPr="00BD3E49">
        <w:t xml:space="preserve"> год</w:t>
      </w:r>
    </w:p>
    <w:p w:rsidR="009E6709" w:rsidRPr="00BD3E49" w:rsidRDefault="009E6709" w:rsidP="009E6709">
      <w:pPr>
        <w:jc w:val="center"/>
      </w:pPr>
    </w:p>
    <w:p w:rsidR="009E6709" w:rsidRPr="00BD3E49" w:rsidRDefault="009E6709" w:rsidP="00AD6CE3">
      <w:pPr>
        <w:jc w:val="both"/>
      </w:pPr>
      <w:r w:rsidRPr="00BD3E49">
        <w:t>1. «Организация деятельности клубных формирований и формирований самодеятельного народного творчества» (бесплатно)</w:t>
      </w:r>
    </w:p>
    <w:p w:rsidR="009E6709" w:rsidRPr="00BD3E49" w:rsidRDefault="009E6709" w:rsidP="00AD6CE3">
      <w:pPr>
        <w:jc w:val="both"/>
      </w:pPr>
    </w:p>
    <w:p w:rsidR="009E6709" w:rsidRPr="00BD3E49" w:rsidRDefault="009E6709" w:rsidP="00AD6CE3">
      <w:pPr>
        <w:jc w:val="both"/>
      </w:pPr>
    </w:p>
    <w:p w:rsidR="009E6709" w:rsidRPr="00BD3E49" w:rsidRDefault="009E6709" w:rsidP="00AD6CE3">
      <w:pPr>
        <w:jc w:val="both"/>
      </w:pPr>
      <w:r w:rsidRPr="00BD3E49">
        <w:t xml:space="preserve">1.1 Цели  выполнения  государственной  услуги:  </w:t>
      </w:r>
    </w:p>
    <w:p w:rsidR="009E6709" w:rsidRPr="00BD3E49" w:rsidRDefault="009E6709" w:rsidP="00AD6CE3">
      <w:pPr>
        <w:jc w:val="both"/>
      </w:pPr>
      <w:r w:rsidRPr="00BD3E49">
        <w:t>1) содействие организации культурного досуга населения, развитию  творческой активности населения и самореализации личности;</w:t>
      </w:r>
    </w:p>
    <w:p w:rsidR="009E6709" w:rsidRPr="00BD3E49" w:rsidRDefault="009E6709" w:rsidP="00AD6CE3">
      <w:pPr>
        <w:jc w:val="both"/>
      </w:pPr>
      <w:r w:rsidRPr="00BD3E49">
        <w:t>2) создание условий для занятия населением самодеятельным художественным творчеством на непрофессиональной основе;</w:t>
      </w:r>
    </w:p>
    <w:p w:rsidR="009E6709" w:rsidRPr="00BD3E49" w:rsidRDefault="009E6709" w:rsidP="00AD6CE3">
      <w:pPr>
        <w:jc w:val="both"/>
      </w:pPr>
      <w:r w:rsidRPr="00BD3E49">
        <w:t>3сохранение, возрождение и развитие народных художественных промыслов;</w:t>
      </w:r>
    </w:p>
    <w:p w:rsidR="009E6709" w:rsidRPr="00BD3E49" w:rsidRDefault="009E6709" w:rsidP="00AD6CE3">
      <w:pPr>
        <w:jc w:val="both"/>
      </w:pPr>
      <w:r w:rsidRPr="00BD3E49">
        <w:t>4) приобщение населения к национальным традициям и обычаям народов Российской Федерации.</w:t>
      </w:r>
    </w:p>
    <w:p w:rsidR="009E6709" w:rsidRPr="00BD3E49" w:rsidRDefault="009E6709" w:rsidP="00AD6CE3">
      <w:pPr>
        <w:jc w:val="both"/>
      </w:pPr>
      <w:r w:rsidRPr="00BD3E49">
        <w:t xml:space="preserve">5) формирование здорового образа жизни через создание в </w:t>
      </w:r>
      <w:proofErr w:type="spellStart"/>
      <w:r w:rsidRPr="00BD3E49">
        <w:t>культурно-досуговых</w:t>
      </w:r>
      <w:proofErr w:type="spellEnd"/>
      <w:r w:rsidRPr="00BD3E49">
        <w:t xml:space="preserve"> учреждениях и любительских объединений, групп,  клубов  по интересам спортивно- оздоровительного направления.</w:t>
      </w:r>
    </w:p>
    <w:p w:rsidR="009E6709" w:rsidRPr="00BD3E49" w:rsidRDefault="009E6709" w:rsidP="00AD6CE3">
      <w:pPr>
        <w:jc w:val="both"/>
      </w:pPr>
    </w:p>
    <w:p w:rsidR="009E6709" w:rsidRPr="00BD3E49" w:rsidRDefault="009E6709" w:rsidP="00AD6CE3">
      <w:pPr>
        <w:jc w:val="both"/>
      </w:pPr>
      <w:r w:rsidRPr="00BD3E49">
        <w:t xml:space="preserve">1.2 Категории потребителей государственной услуги: </w:t>
      </w:r>
    </w:p>
    <w:p w:rsidR="009E6709" w:rsidRPr="00BD3E49" w:rsidRDefault="009E6709" w:rsidP="00AD6CE3">
      <w:pPr>
        <w:jc w:val="both"/>
      </w:pPr>
      <w:r w:rsidRPr="00BD3E49">
        <w:t>Предоставление услуги отдельным категориям потребителей (дети, граждане с ограниченными возможностями) осуществляется в   рамках законодательства Российской Федерации, регламентируется внутренними документами исполнителя. В интересах общества, физические лица, юридические лица.</w:t>
      </w:r>
    </w:p>
    <w:p w:rsidR="009E6709" w:rsidRPr="00BD3E49" w:rsidRDefault="009E6709" w:rsidP="00AD6CE3">
      <w:pPr>
        <w:jc w:val="both"/>
      </w:pPr>
      <w:r w:rsidRPr="00BD3E49">
        <w:t>Предоставление услуги отдельным категориям потребителей (дети, граждане с ограниченными возможностями) осуществляется в рамках законодательства Российской Федерации, регламентируется внутренними документами исполнителя</w:t>
      </w:r>
    </w:p>
    <w:p w:rsidR="009E6709" w:rsidRPr="00BD3E49" w:rsidRDefault="009E6709" w:rsidP="009E6709">
      <w:r w:rsidRPr="00BD3E49">
        <w:br w:type="page"/>
      </w:r>
      <w:r w:rsidRPr="00BD3E49">
        <w:lastRenderedPageBreak/>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3060"/>
        <w:gridCol w:w="180"/>
        <w:gridCol w:w="540"/>
        <w:gridCol w:w="3061"/>
        <w:gridCol w:w="2700"/>
        <w:gridCol w:w="1253"/>
        <w:gridCol w:w="6"/>
        <w:gridCol w:w="1467"/>
      </w:tblGrid>
      <w:tr w:rsidR="009E6709" w:rsidRPr="00BD3E49" w:rsidTr="00321780">
        <w:tc>
          <w:tcPr>
            <w:tcW w:w="3420" w:type="dxa"/>
          </w:tcPr>
          <w:p w:rsidR="009E6709" w:rsidRPr="00BD3E49" w:rsidRDefault="009E6709" w:rsidP="00321780">
            <w:r w:rsidRPr="00BD3E49">
              <w:t>Наименование показателей (требований) к предоставлению государственной услуги</w:t>
            </w:r>
          </w:p>
          <w:p w:rsidR="009E6709" w:rsidRPr="00BD3E49" w:rsidRDefault="009E6709" w:rsidP="00321780"/>
        </w:tc>
        <w:tc>
          <w:tcPr>
            <w:tcW w:w="3780" w:type="dxa"/>
            <w:gridSpan w:val="3"/>
          </w:tcPr>
          <w:p w:rsidR="009E6709" w:rsidRPr="00BD3E49" w:rsidRDefault="009E6709" w:rsidP="00321780">
            <w:r w:rsidRPr="00BD3E49">
              <w:t>Установленное значение показателя (требования)</w:t>
            </w:r>
          </w:p>
        </w:tc>
        <w:tc>
          <w:tcPr>
            <w:tcW w:w="3061" w:type="dxa"/>
          </w:tcPr>
          <w:p w:rsidR="009E6709" w:rsidRPr="00BD3E49" w:rsidRDefault="009E6709" w:rsidP="00321780">
            <w:r w:rsidRPr="00BD3E49">
              <w:t>Фактическое значение показателя (требования)</w:t>
            </w:r>
          </w:p>
        </w:tc>
        <w:tc>
          <w:tcPr>
            <w:tcW w:w="2700" w:type="dxa"/>
          </w:tcPr>
          <w:p w:rsidR="009E6709" w:rsidRPr="00BD3E49" w:rsidRDefault="009E6709" w:rsidP="00321780">
            <w:r w:rsidRPr="00BD3E49">
              <w:t>Документы, подтверждающие фактическое значение показателя (требования)</w:t>
            </w:r>
          </w:p>
        </w:tc>
        <w:tc>
          <w:tcPr>
            <w:tcW w:w="1253" w:type="dxa"/>
          </w:tcPr>
          <w:p w:rsidR="009E6709" w:rsidRPr="00BD3E49" w:rsidRDefault="009E6709" w:rsidP="00321780">
            <w:r w:rsidRPr="00BD3E49">
              <w:t>Процентная оценка степени соблюдения установленного значения показателя (требования)</w:t>
            </w:r>
          </w:p>
        </w:tc>
        <w:tc>
          <w:tcPr>
            <w:tcW w:w="1473" w:type="dxa"/>
            <w:gridSpan w:val="2"/>
          </w:tcPr>
          <w:p w:rsidR="009E6709" w:rsidRPr="00BD3E49" w:rsidRDefault="009E6709" w:rsidP="00321780">
            <w:r w:rsidRPr="00BD3E49">
              <w:t xml:space="preserve">Причины отклонения фактического значения </w:t>
            </w:r>
            <w:proofErr w:type="gramStart"/>
            <w:r w:rsidRPr="00BD3E49">
              <w:t>от</w:t>
            </w:r>
            <w:proofErr w:type="gramEnd"/>
            <w:r w:rsidRPr="00BD3E49">
              <w:t xml:space="preserve"> установленного</w:t>
            </w:r>
          </w:p>
        </w:tc>
      </w:tr>
      <w:tr w:rsidR="009E6709" w:rsidRPr="00BD3E49" w:rsidTr="00321780">
        <w:tc>
          <w:tcPr>
            <w:tcW w:w="15687" w:type="dxa"/>
            <w:gridSpan w:val="9"/>
          </w:tcPr>
          <w:p w:rsidR="009E6709" w:rsidRPr="00BD3E49" w:rsidRDefault="009E6709" w:rsidP="00321780">
            <w:r w:rsidRPr="00BD3E49">
              <w:t xml:space="preserve">1 Основные показатели, характеризующие качество выполнения государственной услуги </w:t>
            </w:r>
          </w:p>
        </w:tc>
      </w:tr>
      <w:tr w:rsidR="009E6709" w:rsidRPr="00BD3E49" w:rsidTr="00321780">
        <w:tc>
          <w:tcPr>
            <w:tcW w:w="3420" w:type="dxa"/>
          </w:tcPr>
          <w:p w:rsidR="009E6709" w:rsidRPr="00BD3E49" w:rsidRDefault="009E6709" w:rsidP="00321780">
            <w:r w:rsidRPr="00951653">
              <w:t>Доля</w:t>
            </w:r>
            <w:r w:rsidRPr="00BD3E49">
              <w:t xml:space="preserve"> клубных формирований для детей  и подростков от об</w:t>
            </w:r>
            <w:r>
              <w:t>щего числа клубных формирований</w:t>
            </w:r>
            <w:r w:rsidRPr="00BD3E49">
              <w:t>, процентов</w:t>
            </w:r>
          </w:p>
        </w:tc>
        <w:tc>
          <w:tcPr>
            <w:tcW w:w="3780" w:type="dxa"/>
            <w:gridSpan w:val="3"/>
          </w:tcPr>
          <w:p w:rsidR="009E6709" w:rsidRPr="00BD3E49" w:rsidRDefault="009E6709" w:rsidP="00321780">
            <w:r w:rsidRPr="00BD3E49">
              <w:t>46</w:t>
            </w:r>
          </w:p>
        </w:tc>
        <w:tc>
          <w:tcPr>
            <w:tcW w:w="3061" w:type="dxa"/>
          </w:tcPr>
          <w:p w:rsidR="009E6709" w:rsidRPr="00BD3E49" w:rsidRDefault="009E6709" w:rsidP="00321780">
            <w:r w:rsidRPr="00BD3E49">
              <w:t>4</w:t>
            </w:r>
            <w:r w:rsidR="00AD6CE3">
              <w:t>3</w:t>
            </w:r>
          </w:p>
        </w:tc>
        <w:tc>
          <w:tcPr>
            <w:tcW w:w="2700" w:type="dxa"/>
          </w:tcPr>
          <w:p w:rsidR="009E6709" w:rsidRDefault="009E6709" w:rsidP="004B0CA0">
            <w:pPr>
              <w:pStyle w:val="a3"/>
              <w:rPr>
                <w:noProof/>
              </w:rPr>
            </w:pPr>
            <w:r w:rsidRPr="00951653">
              <w:rPr>
                <w:noProof/>
              </w:rPr>
              <w:t>Распоряжение Министерства культуры Российской Федерации от 18 сентября 2009г. №Р-6 «Об утверждении номерклатуры государственных и муниципальных</w:t>
            </w:r>
            <w:r>
              <w:rPr>
                <w:noProof/>
              </w:rPr>
              <w:t xml:space="preserve"> услуг/ работ, выполняемых организациями культурно-досугового типа Российской Федерации»;</w:t>
            </w:r>
          </w:p>
          <w:p w:rsidR="009E6709" w:rsidRPr="00BD3E49" w:rsidRDefault="00951653" w:rsidP="00951653">
            <w:r>
              <w:rPr>
                <w:noProof/>
              </w:rPr>
              <w:t>Приказ № 54</w:t>
            </w:r>
            <w:r w:rsidR="009E6709" w:rsidRPr="00ED0ED2">
              <w:rPr>
                <w:noProof/>
              </w:rPr>
              <w:t>/</w:t>
            </w:r>
            <w:r>
              <w:rPr>
                <w:noProof/>
              </w:rPr>
              <w:t>1 от 07.</w:t>
            </w:r>
            <w:r w:rsidR="009E6709">
              <w:rPr>
                <w:noProof/>
              </w:rPr>
              <w:t>1</w:t>
            </w:r>
            <w:r>
              <w:rPr>
                <w:noProof/>
              </w:rPr>
              <w:t>2.2020</w:t>
            </w:r>
            <w:r w:rsidR="009E6709">
              <w:rPr>
                <w:noProof/>
              </w:rPr>
              <w:t xml:space="preserve"> «Об утверждении переч</w:t>
            </w:r>
            <w:r>
              <w:rPr>
                <w:noProof/>
              </w:rPr>
              <w:t xml:space="preserve">ня клубных </w:t>
            </w:r>
            <w:r w:rsidR="009E6709">
              <w:rPr>
                <w:noProof/>
              </w:rPr>
              <w:t xml:space="preserve"> форми</w:t>
            </w:r>
            <w:r>
              <w:rPr>
                <w:noProof/>
              </w:rPr>
              <w:t>рований на творческий сезон 2019г. -2020г.</w:t>
            </w:r>
            <w:r w:rsidR="009E6709" w:rsidRPr="00ED0ED2">
              <w:rPr>
                <w:noProof/>
              </w:rPr>
              <w:t>»</w:t>
            </w:r>
            <w:r>
              <w:rPr>
                <w:noProof/>
              </w:rPr>
              <w:t xml:space="preserve"> </w:t>
            </w:r>
          </w:p>
        </w:tc>
        <w:tc>
          <w:tcPr>
            <w:tcW w:w="1253" w:type="dxa"/>
          </w:tcPr>
          <w:p w:rsidR="009E6709" w:rsidRPr="00BD3E49" w:rsidRDefault="00BD30D8" w:rsidP="00321780">
            <w:r>
              <w:t>100</w:t>
            </w:r>
          </w:p>
        </w:tc>
        <w:tc>
          <w:tcPr>
            <w:tcW w:w="1473" w:type="dxa"/>
            <w:gridSpan w:val="2"/>
          </w:tcPr>
          <w:p w:rsidR="009E6709" w:rsidRPr="00951653" w:rsidRDefault="00951653" w:rsidP="00321780">
            <w:pPr>
              <w:rPr>
                <w:sz w:val="20"/>
                <w:szCs w:val="20"/>
              </w:rPr>
            </w:pPr>
            <w:r w:rsidRPr="00951653">
              <w:rPr>
                <w:sz w:val="20"/>
                <w:szCs w:val="20"/>
              </w:rPr>
              <w:t>Распоряжение</w:t>
            </w:r>
            <w:r w:rsidR="00BD30D8">
              <w:rPr>
                <w:sz w:val="20"/>
                <w:szCs w:val="20"/>
              </w:rPr>
              <w:t xml:space="preserve"> Г</w:t>
            </w:r>
            <w:r>
              <w:rPr>
                <w:sz w:val="20"/>
                <w:szCs w:val="20"/>
              </w:rPr>
              <w:t>убернатора Омской области от 17 марта 2020г. № 19-р</w:t>
            </w:r>
          </w:p>
        </w:tc>
      </w:tr>
      <w:tr w:rsidR="009E6709" w:rsidRPr="00BD3E49" w:rsidTr="00321780">
        <w:tc>
          <w:tcPr>
            <w:tcW w:w="3420" w:type="dxa"/>
          </w:tcPr>
          <w:p w:rsidR="009E6709" w:rsidRPr="00BD3E49" w:rsidRDefault="009E6709" w:rsidP="00321780">
            <w:r w:rsidRPr="00BD3E49">
              <w:t xml:space="preserve">Количество клубных </w:t>
            </w:r>
            <w:r w:rsidRPr="00BD3E49">
              <w:lastRenderedPageBreak/>
              <w:t>формирований,</w:t>
            </w:r>
            <w:r>
              <w:t xml:space="preserve">                                                                                                                                                                                                                                                                                                                                                                                                                                                                                                                                                                                                                                                                                                                                                                                              </w:t>
            </w:r>
            <w:r w:rsidRPr="00BD3E49">
              <w:t>единиц</w:t>
            </w:r>
          </w:p>
        </w:tc>
        <w:tc>
          <w:tcPr>
            <w:tcW w:w="3780" w:type="dxa"/>
            <w:gridSpan w:val="3"/>
          </w:tcPr>
          <w:p w:rsidR="009E6709" w:rsidRPr="00BD3E49" w:rsidRDefault="009E6709" w:rsidP="00321780"/>
          <w:p w:rsidR="009E6709" w:rsidRPr="00BD3E49" w:rsidRDefault="009E6709" w:rsidP="00321780">
            <w:r w:rsidRPr="00BD3E49">
              <w:lastRenderedPageBreak/>
              <w:t>28</w:t>
            </w:r>
          </w:p>
        </w:tc>
        <w:tc>
          <w:tcPr>
            <w:tcW w:w="3061" w:type="dxa"/>
          </w:tcPr>
          <w:p w:rsidR="009E6709" w:rsidRPr="00BD3E49" w:rsidRDefault="009E6709" w:rsidP="00321780"/>
          <w:p w:rsidR="009E6709" w:rsidRPr="00BD3E49" w:rsidRDefault="009E6709" w:rsidP="00321780">
            <w:r w:rsidRPr="00BD3E49">
              <w:lastRenderedPageBreak/>
              <w:t>28</w:t>
            </w:r>
          </w:p>
          <w:p w:rsidR="009E6709" w:rsidRPr="00BD3E49" w:rsidRDefault="009E6709" w:rsidP="00321780"/>
        </w:tc>
        <w:tc>
          <w:tcPr>
            <w:tcW w:w="2700" w:type="dxa"/>
          </w:tcPr>
          <w:p w:rsidR="009E6709" w:rsidRPr="002570E8" w:rsidRDefault="00951653" w:rsidP="00321780">
            <w:r>
              <w:rPr>
                <w:noProof/>
              </w:rPr>
              <w:lastRenderedPageBreak/>
              <w:t>Приказ № 54</w:t>
            </w:r>
            <w:r w:rsidRPr="00ED0ED2">
              <w:rPr>
                <w:noProof/>
              </w:rPr>
              <w:t>/</w:t>
            </w:r>
            <w:r>
              <w:rPr>
                <w:noProof/>
              </w:rPr>
              <w:t xml:space="preserve">1 от </w:t>
            </w:r>
            <w:r>
              <w:rPr>
                <w:noProof/>
              </w:rPr>
              <w:lastRenderedPageBreak/>
              <w:t>07.12.2020 «Об утверждении перечня клубных  формирований на творческий сезон 2019г. -2020г.</w:t>
            </w:r>
            <w:r w:rsidRPr="00ED0ED2">
              <w:rPr>
                <w:noProof/>
              </w:rPr>
              <w:t>»</w:t>
            </w:r>
          </w:p>
        </w:tc>
        <w:tc>
          <w:tcPr>
            <w:tcW w:w="1253" w:type="dxa"/>
          </w:tcPr>
          <w:p w:rsidR="00951653" w:rsidRDefault="00951653" w:rsidP="00321780"/>
          <w:p w:rsidR="009E6709" w:rsidRPr="00BD3E49" w:rsidRDefault="009E6709" w:rsidP="00321780">
            <w:r w:rsidRPr="00BD3E49">
              <w:lastRenderedPageBreak/>
              <w:t>100</w:t>
            </w:r>
          </w:p>
          <w:p w:rsidR="009E6709" w:rsidRPr="00BD3E49" w:rsidRDefault="009E6709" w:rsidP="00321780"/>
          <w:p w:rsidR="009E6709" w:rsidRPr="00BD3E49" w:rsidRDefault="009E6709" w:rsidP="00321780"/>
        </w:tc>
        <w:tc>
          <w:tcPr>
            <w:tcW w:w="1473" w:type="dxa"/>
            <w:gridSpan w:val="2"/>
          </w:tcPr>
          <w:p w:rsidR="009E6709" w:rsidRPr="00BD3E49" w:rsidRDefault="009E6709" w:rsidP="00321780"/>
        </w:tc>
      </w:tr>
      <w:tr w:rsidR="009E6709" w:rsidRPr="00BD3E49" w:rsidTr="00321780">
        <w:tc>
          <w:tcPr>
            <w:tcW w:w="15687" w:type="dxa"/>
            <w:gridSpan w:val="9"/>
          </w:tcPr>
          <w:p w:rsidR="009E6709" w:rsidRPr="00BD3E49" w:rsidRDefault="009E6709" w:rsidP="00321780">
            <w:r w:rsidRPr="00BD3E49">
              <w:lastRenderedPageBreak/>
              <w:t>2.  Требования к материально – техническому обеспечению предоставления государственной услуги</w:t>
            </w:r>
          </w:p>
        </w:tc>
      </w:tr>
      <w:tr w:rsidR="009E6709" w:rsidRPr="00BD3E49" w:rsidTr="00321780">
        <w:tc>
          <w:tcPr>
            <w:tcW w:w="3420" w:type="dxa"/>
          </w:tcPr>
          <w:p w:rsidR="009E6709" w:rsidRPr="00BD3E49" w:rsidRDefault="009E6709" w:rsidP="00321780">
            <w:r w:rsidRPr="00BD3E49">
              <w:t>Здание, в котором размещается учреждение:</w:t>
            </w:r>
          </w:p>
          <w:p w:rsidR="009E6709" w:rsidRPr="00BD3E49" w:rsidRDefault="009E6709" w:rsidP="00321780"/>
        </w:tc>
        <w:tc>
          <w:tcPr>
            <w:tcW w:w="3780" w:type="dxa"/>
            <w:gridSpan w:val="3"/>
          </w:tcPr>
          <w:p w:rsidR="009E6709" w:rsidRPr="00BD3E49" w:rsidRDefault="009E6709" w:rsidP="00321780">
            <w:pPr>
              <w:jc w:val="both"/>
            </w:pPr>
            <w:r w:rsidRPr="00BD3E49">
              <w:t>-учреждение размещается в специально предназначенном здании (помещении), доступном для населения;</w:t>
            </w:r>
          </w:p>
          <w:p w:rsidR="009E6709" w:rsidRPr="00BD3E49" w:rsidRDefault="009E6709" w:rsidP="00321780">
            <w:pPr>
              <w:jc w:val="both"/>
            </w:pPr>
            <w:r w:rsidRPr="00BD3E49">
              <w:t>-состояние здания, в котором располагается учреждение, не является аварийным;</w:t>
            </w:r>
          </w:p>
          <w:p w:rsidR="009E6709" w:rsidRPr="00BD3E49" w:rsidRDefault="009E6709" w:rsidP="00321780">
            <w:pPr>
              <w:jc w:val="both"/>
            </w:pPr>
            <w:r w:rsidRPr="00BD3E49">
              <w:t>-здание учреждения подключено к системам централизованного отопления;</w:t>
            </w:r>
          </w:p>
          <w:p w:rsidR="009E6709" w:rsidRPr="00BD3E49" w:rsidRDefault="009E6709" w:rsidP="00321780">
            <w:pPr>
              <w:jc w:val="both"/>
            </w:pPr>
            <w:r w:rsidRPr="00BD3E49">
              <w:t xml:space="preserve">-лестницы при входе в здание учреждения оборудованы пандусами и поручнями (если планировка позволяет </w:t>
            </w:r>
            <w:r>
              <w:t xml:space="preserve">                                                                                                                                                                                                                                                                                                                                                                                                                                                                                                                                                                                                                    </w:t>
            </w:r>
            <w:r w:rsidRPr="00BD3E49">
              <w:t>осуществить эту работу)</w:t>
            </w:r>
          </w:p>
        </w:tc>
        <w:tc>
          <w:tcPr>
            <w:tcW w:w="3061" w:type="dxa"/>
          </w:tcPr>
          <w:p w:rsidR="009E6709" w:rsidRPr="00BD3E49" w:rsidRDefault="009E6709" w:rsidP="00321780">
            <w:pPr>
              <w:jc w:val="both"/>
            </w:pPr>
            <w:r w:rsidRPr="00BD3E49">
              <w:t>-учреждение размещается в специально предназначенном здании (помещении), доступном для населения;</w:t>
            </w:r>
          </w:p>
          <w:p w:rsidR="009E6709" w:rsidRPr="00BD3E49" w:rsidRDefault="009E6709" w:rsidP="00321780">
            <w:pPr>
              <w:jc w:val="both"/>
            </w:pPr>
            <w:r w:rsidRPr="00BD3E49">
              <w:t>-состояние здания, в котором располагается учреждение</w:t>
            </w:r>
            <w:r w:rsidR="00DD15B1">
              <w:t xml:space="preserve"> -</w:t>
            </w:r>
            <w:r w:rsidRPr="00BD3E49">
              <w:t xml:space="preserve"> удовлетворительное;</w:t>
            </w:r>
          </w:p>
          <w:p w:rsidR="009E6709" w:rsidRDefault="009E6709" w:rsidP="00321780">
            <w:pPr>
              <w:jc w:val="both"/>
            </w:pPr>
            <w:r w:rsidRPr="00BD3E49">
              <w:t>-здание учреждения подключено к систе</w:t>
            </w:r>
            <w:r>
              <w:t>мам централизованного отопления</w:t>
            </w:r>
            <w:r w:rsidR="00DD15B1">
              <w:t>;</w:t>
            </w:r>
          </w:p>
          <w:p w:rsidR="00DD15B1" w:rsidRPr="00DD15B1" w:rsidRDefault="00DD15B1" w:rsidP="00321780">
            <w:pPr>
              <w:jc w:val="both"/>
            </w:pPr>
            <w:r>
              <w:t xml:space="preserve">- подъемник вертикальный электрический для </w:t>
            </w:r>
            <w:proofErr w:type="spellStart"/>
            <w:r>
              <w:t>маломобильных</w:t>
            </w:r>
            <w:proofErr w:type="spellEnd"/>
            <w:r>
              <w:t xml:space="preserve"> групп населения </w:t>
            </w:r>
            <w:r w:rsidRPr="00A45760">
              <w:t>ПТУ.</w:t>
            </w:r>
            <w:r w:rsidR="00A45760">
              <w:t xml:space="preserve"> 001</w:t>
            </w:r>
          </w:p>
        </w:tc>
        <w:tc>
          <w:tcPr>
            <w:tcW w:w="2700" w:type="dxa"/>
          </w:tcPr>
          <w:p w:rsidR="009E6709" w:rsidRPr="001C37C2" w:rsidRDefault="008F74FE" w:rsidP="00321780">
            <w:hyperlink r:id="rId5" w:anchor="7" w:history="1">
              <w:proofErr w:type="spellStart"/>
              <w:r w:rsidR="009E6709" w:rsidRPr="001C37C2">
                <w:t>СНиП</w:t>
              </w:r>
              <w:proofErr w:type="spellEnd"/>
              <w:r w:rsidR="009E6709" w:rsidRPr="001C37C2">
                <w:t xml:space="preserve"> 2.08.02-89* - Общественные здания и сооружения</w:t>
              </w:r>
            </w:hyperlink>
          </w:p>
          <w:p w:rsidR="009E6709" w:rsidRPr="00BD3E49" w:rsidRDefault="008F74FE" w:rsidP="00321780">
            <w:hyperlink r:id="rId6" w:anchor="8" w:history="1">
              <w:proofErr w:type="spellStart"/>
              <w:r w:rsidR="009E6709" w:rsidRPr="001C37C2">
                <w:t>СНиП</w:t>
              </w:r>
              <w:proofErr w:type="spellEnd"/>
              <w:r w:rsidR="009E6709" w:rsidRPr="001C37C2">
                <w:t xml:space="preserve"> 2.09.04-87* - Административные и бытовые здания</w:t>
              </w:r>
            </w:hyperlink>
          </w:p>
          <w:p w:rsidR="009E6709" w:rsidRPr="00BD3E49" w:rsidRDefault="009E6709" w:rsidP="00321780"/>
          <w:p w:rsidR="009E6709" w:rsidRPr="00BD3E49" w:rsidRDefault="009E6709" w:rsidP="00321780"/>
          <w:p w:rsidR="009E6709" w:rsidRDefault="009E6709" w:rsidP="00321780">
            <w:r w:rsidRPr="00BD3E49">
              <w:t>Технический паспорт</w:t>
            </w:r>
          </w:p>
          <w:p w:rsidR="00DD15B1" w:rsidRDefault="00DD15B1" w:rsidP="00321780"/>
          <w:p w:rsidR="00DD15B1" w:rsidRDefault="00DD15B1" w:rsidP="00321780"/>
          <w:p w:rsidR="00DD15B1" w:rsidRDefault="00DD15B1" w:rsidP="00321780"/>
          <w:p w:rsidR="00DD15B1" w:rsidRDefault="00DD15B1" w:rsidP="00321780"/>
          <w:p w:rsidR="00DD15B1" w:rsidRPr="00DD15B1" w:rsidRDefault="00DD15B1" w:rsidP="00321780">
            <w:r>
              <w:t xml:space="preserve">Сертификат соответствия №РОСС </w:t>
            </w:r>
            <w:r>
              <w:rPr>
                <w:lang w:val="en-US"/>
              </w:rPr>
              <w:t>RU</w:t>
            </w:r>
            <w:r w:rsidRPr="00DD15B1">
              <w:t>.</w:t>
            </w:r>
            <w:r>
              <w:rPr>
                <w:lang w:val="en-US"/>
              </w:rPr>
              <w:t>HP</w:t>
            </w:r>
            <w:r w:rsidRPr="00DD15B1">
              <w:t>15.</w:t>
            </w:r>
            <w:r>
              <w:rPr>
                <w:lang w:val="en-US"/>
              </w:rPr>
              <w:t>Y</w:t>
            </w:r>
            <w:r w:rsidRPr="00DD15B1">
              <w:t>01907</w:t>
            </w:r>
          </w:p>
          <w:p w:rsidR="005611B7" w:rsidRDefault="00DD15B1" w:rsidP="00321780">
            <w:r>
              <w:t>Срок действия с 24.08.2020 по 23.08</w:t>
            </w:r>
            <w:r w:rsidR="005611B7">
              <w:t>.2023</w:t>
            </w:r>
          </w:p>
          <w:p w:rsidR="00DD15B1" w:rsidRPr="00DD15B1" w:rsidRDefault="005611B7" w:rsidP="00321780">
            <w:r>
              <w:t>№0006533</w:t>
            </w:r>
            <w:r w:rsidR="00DD15B1" w:rsidRPr="00DD15B1">
              <w:t xml:space="preserve"> </w:t>
            </w:r>
          </w:p>
        </w:tc>
        <w:tc>
          <w:tcPr>
            <w:tcW w:w="1259" w:type="dxa"/>
            <w:gridSpan w:val="2"/>
          </w:tcPr>
          <w:p w:rsidR="009E6709" w:rsidRPr="00BD3E49" w:rsidRDefault="009E6709" w:rsidP="00321780">
            <w:r w:rsidRPr="00BD3E49">
              <w:t>100</w:t>
            </w:r>
          </w:p>
        </w:tc>
        <w:tc>
          <w:tcPr>
            <w:tcW w:w="1467" w:type="dxa"/>
          </w:tcPr>
          <w:p w:rsidR="009E6709" w:rsidRPr="00E87ED3" w:rsidRDefault="009E6709" w:rsidP="00321780">
            <w:r w:rsidRPr="00E87ED3">
              <w:rPr>
                <w:sz w:val="22"/>
                <w:szCs w:val="22"/>
              </w:rPr>
              <w:t xml:space="preserve">Для реализации программы «Доступная среда» </w:t>
            </w:r>
            <w:proofErr w:type="spellStart"/>
            <w:r w:rsidRPr="00E87ED3">
              <w:rPr>
                <w:sz w:val="22"/>
                <w:szCs w:val="22"/>
              </w:rPr>
              <w:t>преобретен</w:t>
            </w:r>
            <w:proofErr w:type="spellEnd"/>
            <w:r w:rsidRPr="00E87ED3">
              <w:rPr>
                <w:sz w:val="22"/>
                <w:szCs w:val="22"/>
              </w:rPr>
              <w:t xml:space="preserve"> </w:t>
            </w:r>
            <w:proofErr w:type="spellStart"/>
            <w:r w:rsidRPr="00E87ED3">
              <w:rPr>
                <w:sz w:val="22"/>
                <w:szCs w:val="22"/>
              </w:rPr>
              <w:t>Ступенькоход</w:t>
            </w:r>
            <w:proofErr w:type="spellEnd"/>
            <w:r w:rsidRPr="00E87ED3">
              <w:rPr>
                <w:sz w:val="22"/>
                <w:szCs w:val="22"/>
              </w:rPr>
              <w:t xml:space="preserve"> –S-MAXd135sДМ7 (30.11.2017)</w:t>
            </w:r>
          </w:p>
          <w:p w:rsidR="009E6709" w:rsidRPr="00BD3E49" w:rsidRDefault="009E6709" w:rsidP="00321780">
            <w:r w:rsidRPr="00E87ED3">
              <w:rPr>
                <w:sz w:val="22"/>
                <w:szCs w:val="22"/>
              </w:rPr>
              <w:t>По плану Министерства  культуры Омской области по реализации в 2020г.</w:t>
            </w:r>
            <w:r w:rsidR="00E87ED3" w:rsidRPr="00E87ED3">
              <w:rPr>
                <w:sz w:val="22"/>
                <w:szCs w:val="22"/>
              </w:rPr>
              <w:t xml:space="preserve"> </w:t>
            </w:r>
            <w:r w:rsidRPr="00E87ED3">
              <w:rPr>
                <w:sz w:val="22"/>
                <w:szCs w:val="22"/>
              </w:rPr>
              <w:t xml:space="preserve">мероприятий государственной программы Омской области «Доступная среда» выделено 130000 на приобретение подъемника для </w:t>
            </w:r>
            <w:r w:rsidRPr="00E87ED3">
              <w:rPr>
                <w:sz w:val="22"/>
                <w:szCs w:val="22"/>
              </w:rPr>
              <w:lastRenderedPageBreak/>
              <w:t>инвалидов от 13.01.2020г№ 59</w:t>
            </w:r>
          </w:p>
        </w:tc>
      </w:tr>
      <w:tr w:rsidR="009E6709" w:rsidRPr="00BD3E49" w:rsidTr="00321780">
        <w:tc>
          <w:tcPr>
            <w:tcW w:w="3420" w:type="dxa"/>
          </w:tcPr>
          <w:p w:rsidR="009E6709" w:rsidRPr="00BD3E49" w:rsidRDefault="009E6709" w:rsidP="00321780">
            <w:r w:rsidRPr="00BD3E49">
              <w:lastRenderedPageBreak/>
              <w:t>Состав помещений учреждения</w:t>
            </w:r>
          </w:p>
        </w:tc>
        <w:tc>
          <w:tcPr>
            <w:tcW w:w="3780" w:type="dxa"/>
            <w:gridSpan w:val="3"/>
          </w:tcPr>
          <w:p w:rsidR="009E6709" w:rsidRPr="00BD3E49" w:rsidRDefault="009E6709" w:rsidP="00321780">
            <w:pPr>
              <w:jc w:val="both"/>
            </w:pPr>
            <w:r w:rsidRPr="00BD3E49">
              <w:t>Состав помещений учреждения для оказания услуги по предоставлению населению возможности для занятия творческой деятельностью на непрофессиональной (любительской основе), формирования здорового образа жизни включает:</w:t>
            </w:r>
          </w:p>
          <w:p w:rsidR="009E6709" w:rsidRDefault="009E6709" w:rsidP="00321780">
            <w:pPr>
              <w:jc w:val="both"/>
            </w:pPr>
            <w:r>
              <w:t>-</w:t>
            </w:r>
            <w:r w:rsidRPr="00BD3E49">
              <w:t>п</w:t>
            </w:r>
            <w:r>
              <w:t>омещения для проведения занятий</w:t>
            </w:r>
            <w:r w:rsidRPr="00BD3E49">
              <w:t>,</w:t>
            </w:r>
            <w:r>
              <w:t xml:space="preserve"> </w:t>
            </w:r>
            <w:r w:rsidRPr="00BD3E49">
              <w:t>репетиций, выступлений</w:t>
            </w:r>
            <w:r>
              <w:t xml:space="preserve"> и хранения реквизита, костюмов</w:t>
            </w:r>
            <w:r w:rsidRPr="00BD3E49">
              <w:t xml:space="preserve">, музыкальных инструментов;                         </w:t>
            </w:r>
            <w:r>
              <w:t xml:space="preserve">                              </w:t>
            </w:r>
            <w:proofErr w:type="gramStart"/>
            <w:r>
              <w:t>-</w:t>
            </w:r>
            <w:r w:rsidRPr="00BD3E49">
              <w:t>а</w:t>
            </w:r>
            <w:proofErr w:type="gramEnd"/>
            <w:r w:rsidRPr="00BD3E49">
              <w:t>ктовый зал</w:t>
            </w:r>
            <w:r>
              <w:t>;</w:t>
            </w:r>
          </w:p>
          <w:p w:rsidR="009E6709" w:rsidRDefault="009E6709" w:rsidP="00321780">
            <w:pPr>
              <w:jc w:val="both"/>
            </w:pPr>
            <w:r>
              <w:t>-пом</w:t>
            </w:r>
            <w:r w:rsidRPr="00BD3E49">
              <w:t>ещения для изучения народных промыслов, обычаев и  обрядов, быта и</w:t>
            </w:r>
            <w:r>
              <w:t xml:space="preserve"> досуга, национального костюма;</w:t>
            </w:r>
          </w:p>
          <w:p w:rsidR="009E6709" w:rsidRPr="00BD3E49" w:rsidRDefault="009E6709" w:rsidP="00321780">
            <w:pPr>
              <w:jc w:val="both"/>
            </w:pPr>
            <w:r>
              <w:t>-</w:t>
            </w:r>
            <w:r w:rsidRPr="00BD3E49">
              <w:t>помещения для проведения выставок, семинаров, концертов</w:t>
            </w:r>
            <w:proofErr w:type="gramStart"/>
            <w:r w:rsidRPr="00BD3E49">
              <w:t>,;</w:t>
            </w:r>
            <w:proofErr w:type="gramEnd"/>
          </w:p>
          <w:p w:rsidR="009E6709" w:rsidRPr="00BD3E49" w:rsidRDefault="009E6709" w:rsidP="00321780">
            <w:pPr>
              <w:jc w:val="both"/>
            </w:pPr>
            <w:r>
              <w:t>-</w:t>
            </w:r>
            <w:r w:rsidRPr="00BD3E49">
              <w:t>помещения для проведения занятий по формированию здорового образа жизни, занятий спортивно-оздоровительного направления;</w:t>
            </w:r>
          </w:p>
          <w:p w:rsidR="009E6709" w:rsidRPr="00BD3E49" w:rsidRDefault="009E6709" w:rsidP="00321780">
            <w:r>
              <w:t>-служебные помещения;</w:t>
            </w:r>
          </w:p>
          <w:p w:rsidR="009E6709" w:rsidRPr="00BD3E49" w:rsidRDefault="009E6709" w:rsidP="00321780">
            <w:r>
              <w:t xml:space="preserve"> -</w:t>
            </w:r>
            <w:r w:rsidRPr="00BD3E49">
              <w:t>гардероб для в</w:t>
            </w:r>
            <w:r>
              <w:t>ерхней одежды посетителей;</w:t>
            </w:r>
          </w:p>
          <w:p w:rsidR="009E6709" w:rsidRPr="00BD3E49" w:rsidRDefault="009E6709" w:rsidP="00321780">
            <w:r>
              <w:t xml:space="preserve"> -</w:t>
            </w:r>
            <w:r w:rsidR="00CF5AAB">
              <w:t>санитарные  комнаты снабжены необходимы</w:t>
            </w:r>
            <w:r w:rsidRPr="00BD3E49">
              <w:t>ми гигиеническими средствами</w:t>
            </w:r>
          </w:p>
        </w:tc>
        <w:tc>
          <w:tcPr>
            <w:tcW w:w="3061" w:type="dxa"/>
          </w:tcPr>
          <w:p w:rsidR="009E6709" w:rsidRPr="00BD3E49" w:rsidRDefault="009E6709" w:rsidP="00321780">
            <w:r w:rsidRPr="00BD3E49">
              <w:t>Состав помещений учреждения для оказания услуги по предоставлению населению возможности для занятия творческой деятельностью на непрофессиональной (любительской основе), формирования здорового образа жизни включает:</w:t>
            </w:r>
          </w:p>
          <w:p w:rsidR="009E6709" w:rsidRPr="00BD3E49" w:rsidRDefault="009E6709" w:rsidP="00321780">
            <w:r w:rsidRPr="00BD3E49">
              <w:t>- п</w:t>
            </w:r>
            <w:r w:rsidR="005611B7">
              <w:t>омещения для проведения занятий</w:t>
            </w:r>
            <w:r w:rsidRPr="00BD3E49">
              <w:t>,</w:t>
            </w:r>
            <w:r w:rsidR="005611B7">
              <w:t xml:space="preserve"> </w:t>
            </w:r>
            <w:r w:rsidRPr="00BD3E49">
              <w:t>репетиций, выступлений</w:t>
            </w:r>
            <w:r w:rsidR="005611B7">
              <w:t xml:space="preserve"> и хранения реквизита, костюмов</w:t>
            </w:r>
            <w:r w:rsidRPr="00BD3E49">
              <w:t xml:space="preserve">, музыкальных инструментов;                                                       - актовый зал;                                 </w:t>
            </w:r>
          </w:p>
          <w:p w:rsidR="005611B7" w:rsidRDefault="009E6709" w:rsidP="00321780">
            <w:r w:rsidRPr="00BD3E49">
              <w:t>- помещения для изучения</w:t>
            </w:r>
            <w:r w:rsidR="005611B7">
              <w:t xml:space="preserve"> народных промыслов, обычаев и </w:t>
            </w:r>
            <w:r w:rsidRPr="00BD3E49">
              <w:t>обрядов, быта и досуга, национальног</w:t>
            </w:r>
            <w:r w:rsidR="005611B7">
              <w:t>о костюма;</w:t>
            </w:r>
          </w:p>
          <w:p w:rsidR="009E6709" w:rsidRPr="00BD3E49" w:rsidRDefault="009E6709" w:rsidP="00321780">
            <w:r w:rsidRPr="00BD3E49">
              <w:t>- помещения для проведения</w:t>
            </w:r>
            <w:r w:rsidR="005611B7">
              <w:t xml:space="preserve"> выставок, семинаров, концертов</w:t>
            </w:r>
            <w:r w:rsidRPr="00BD3E49">
              <w:t>;</w:t>
            </w:r>
          </w:p>
          <w:p w:rsidR="009E6709" w:rsidRPr="00BD3E49" w:rsidRDefault="009E6709" w:rsidP="00321780">
            <w:r w:rsidRPr="00BD3E49">
              <w:t>- помещения для проведения занятий по формированию здорового образа жизни, занятий спортивно-оздоровительного направления;</w:t>
            </w:r>
          </w:p>
          <w:p w:rsidR="009E6709" w:rsidRPr="00BD3E49" w:rsidRDefault="009E6709" w:rsidP="00321780">
            <w:r w:rsidRPr="00BD3E49">
              <w:t xml:space="preserve">- служебные помещения;     </w:t>
            </w:r>
          </w:p>
          <w:p w:rsidR="009E6709" w:rsidRPr="00BD3E49" w:rsidRDefault="009E6709" w:rsidP="00321780">
            <w:r w:rsidRPr="00BD3E49">
              <w:lastRenderedPageBreak/>
              <w:t xml:space="preserve">- гардероб для верхней одежды посетителей;      </w:t>
            </w:r>
          </w:p>
          <w:p w:rsidR="009E6709" w:rsidRPr="00BD3E49" w:rsidRDefault="00CF5AAB" w:rsidP="00321780">
            <w:r>
              <w:t>- санитарные комнаты</w:t>
            </w:r>
            <w:r w:rsidR="009E6709">
              <w:t xml:space="preserve"> снабжен</w:t>
            </w:r>
            <w:r>
              <w:t>ы</w:t>
            </w:r>
            <w:r w:rsidR="009E6709">
              <w:t xml:space="preserve"> необходим</w:t>
            </w:r>
            <w:r>
              <w:t xml:space="preserve">ыми гигиеническими средствами </w:t>
            </w:r>
            <w:r w:rsidR="009E6709" w:rsidRPr="00BD3E49">
              <w:t xml:space="preserve">(туалетная бумага, </w:t>
            </w:r>
            <w:r w:rsidR="005611B7">
              <w:t>жидкость для мытья рук.)</w:t>
            </w:r>
          </w:p>
        </w:tc>
        <w:tc>
          <w:tcPr>
            <w:tcW w:w="2700" w:type="dxa"/>
          </w:tcPr>
          <w:p w:rsidR="009E6709" w:rsidRPr="001C37C2" w:rsidRDefault="008F74FE" w:rsidP="00321780">
            <w:hyperlink r:id="rId7" w:anchor="7" w:history="1">
              <w:proofErr w:type="spellStart"/>
              <w:r w:rsidR="009E6709" w:rsidRPr="001C37C2">
                <w:t>СНиП</w:t>
              </w:r>
              <w:proofErr w:type="spellEnd"/>
              <w:r w:rsidR="009E6709" w:rsidRPr="001C37C2">
                <w:t xml:space="preserve"> 2.08.02-89* - Общественные здания и сооружения</w:t>
              </w:r>
            </w:hyperlink>
          </w:p>
          <w:p w:rsidR="009E6709" w:rsidRPr="00BD3E49" w:rsidRDefault="008F74FE" w:rsidP="00321780">
            <w:hyperlink r:id="rId8" w:anchor="8" w:history="1">
              <w:proofErr w:type="spellStart"/>
              <w:r w:rsidR="009E6709" w:rsidRPr="001C37C2">
                <w:t>СНиП</w:t>
              </w:r>
              <w:proofErr w:type="spellEnd"/>
              <w:r w:rsidR="009E6709" w:rsidRPr="001C37C2">
                <w:t xml:space="preserve"> 2.09.04-87* - Административные и бытовые здания</w:t>
              </w:r>
            </w:hyperlink>
          </w:p>
          <w:p w:rsidR="009E6709" w:rsidRDefault="009E6709" w:rsidP="00321780"/>
          <w:p w:rsidR="009E6709" w:rsidRDefault="009E6709" w:rsidP="00321780"/>
          <w:p w:rsidR="009E6709" w:rsidRDefault="009E6709" w:rsidP="00321780"/>
          <w:p w:rsidR="009E6709" w:rsidRPr="00BD3E49" w:rsidRDefault="009E6709" w:rsidP="00321780"/>
          <w:p w:rsidR="009E6709" w:rsidRPr="00BD3E49" w:rsidRDefault="009E6709" w:rsidP="00321780">
            <w:r w:rsidRPr="00BD3E49">
              <w:t>Технический паспорт</w:t>
            </w:r>
          </w:p>
        </w:tc>
        <w:tc>
          <w:tcPr>
            <w:tcW w:w="1259" w:type="dxa"/>
            <w:gridSpan w:val="2"/>
          </w:tcPr>
          <w:p w:rsidR="009E6709" w:rsidRPr="00BD3E49" w:rsidRDefault="009E6709" w:rsidP="00321780">
            <w:r w:rsidRPr="00BD3E49">
              <w:t>100</w:t>
            </w:r>
          </w:p>
        </w:tc>
        <w:tc>
          <w:tcPr>
            <w:tcW w:w="1467" w:type="dxa"/>
          </w:tcPr>
          <w:p w:rsidR="009E6709" w:rsidRPr="00BD3E49" w:rsidRDefault="009E6709" w:rsidP="00321780">
            <w:r w:rsidRPr="00BD3E49">
              <w:t>Выполнено</w:t>
            </w:r>
          </w:p>
        </w:tc>
      </w:tr>
      <w:tr w:rsidR="009E6709" w:rsidRPr="00BD3E49" w:rsidTr="00321780">
        <w:tc>
          <w:tcPr>
            <w:tcW w:w="3420" w:type="dxa"/>
          </w:tcPr>
          <w:p w:rsidR="009E6709" w:rsidRPr="00BD3E49" w:rsidRDefault="009E6709" w:rsidP="00321780">
            <w:r w:rsidRPr="00BD3E49">
              <w:lastRenderedPageBreak/>
              <w:t>Температурно-влажностный режим</w:t>
            </w:r>
          </w:p>
        </w:tc>
        <w:tc>
          <w:tcPr>
            <w:tcW w:w="3780" w:type="dxa"/>
            <w:gridSpan w:val="3"/>
          </w:tcPr>
          <w:p w:rsidR="009E6709" w:rsidRPr="00BD3E49" w:rsidRDefault="009E6709" w:rsidP="00E87ED3">
            <w:r w:rsidRPr="00BD3E49">
              <w:t>Учреждение оснащено оборудованием</w:t>
            </w:r>
            <w:proofErr w:type="gramStart"/>
            <w:r w:rsidRPr="00BD3E49">
              <w:t xml:space="preserve"> ,</w:t>
            </w:r>
            <w:proofErr w:type="gramEnd"/>
            <w:r w:rsidRPr="00BD3E49">
              <w:t xml:space="preserve"> обеспечивающим поддержание нормативного температурно-влажностного режима  (температура воздуха 1</w:t>
            </w:r>
            <w:r w:rsidR="00615485">
              <w:t>9 -23</w:t>
            </w:r>
            <w:r w:rsidRPr="00BD3E49">
              <w:t xml:space="preserve"> ), отно</w:t>
            </w:r>
            <w:r w:rsidR="00615485">
              <w:t>сительная  влажность воздуха  45-30, не более</w:t>
            </w:r>
            <w:r w:rsidRPr="00BD3E49">
              <w:t xml:space="preserve">-60 процентов) </w:t>
            </w:r>
          </w:p>
        </w:tc>
        <w:tc>
          <w:tcPr>
            <w:tcW w:w="3061" w:type="dxa"/>
          </w:tcPr>
          <w:p w:rsidR="009E6709" w:rsidRPr="00BD3E49" w:rsidRDefault="009E6709" w:rsidP="00321780">
            <w:r w:rsidRPr="00BD3E49">
              <w:t>Учреждение оснащено оборудованием</w:t>
            </w:r>
            <w:proofErr w:type="gramStart"/>
            <w:r w:rsidRPr="00BD3E49">
              <w:t xml:space="preserve"> ,</w:t>
            </w:r>
            <w:proofErr w:type="gramEnd"/>
            <w:r w:rsidRPr="00BD3E49">
              <w:t xml:space="preserve"> обеспечивающим поддержание нормативного       температурно-влажностного режима  </w:t>
            </w:r>
            <w:r w:rsidR="00615485" w:rsidRPr="00BD3E49">
              <w:t>(температура воздуха 1</w:t>
            </w:r>
            <w:r w:rsidR="00615485">
              <w:t>9 -23</w:t>
            </w:r>
            <w:r w:rsidR="00615485" w:rsidRPr="00BD3E49">
              <w:t xml:space="preserve"> ), отно</w:t>
            </w:r>
            <w:r w:rsidR="00615485">
              <w:t>сительная  влажность воздуха  45-30, не более</w:t>
            </w:r>
            <w:r w:rsidR="00615485" w:rsidRPr="00BD3E49">
              <w:t>-60 процентов)</w:t>
            </w:r>
          </w:p>
        </w:tc>
        <w:tc>
          <w:tcPr>
            <w:tcW w:w="2700" w:type="dxa"/>
          </w:tcPr>
          <w:p w:rsidR="00615485" w:rsidRDefault="00615485" w:rsidP="00321780">
            <w:r w:rsidRPr="00BD3E49">
              <w:t>Технический паспорт на  тепловой узел</w:t>
            </w:r>
            <w:r>
              <w:t xml:space="preserve"> </w:t>
            </w:r>
          </w:p>
          <w:p w:rsidR="00615485" w:rsidRDefault="00615485" w:rsidP="00321780"/>
          <w:p w:rsidR="00615485" w:rsidRDefault="00615485" w:rsidP="00321780"/>
          <w:p w:rsidR="00615485" w:rsidRDefault="00615485" w:rsidP="00321780"/>
          <w:p w:rsidR="00615485" w:rsidRDefault="00615485" w:rsidP="00321780"/>
          <w:p w:rsidR="005611B7" w:rsidRDefault="005611B7" w:rsidP="00321780">
            <w:r>
              <w:t>ГОСТ 30494-2011</w:t>
            </w:r>
          </w:p>
          <w:p w:rsidR="009E6709" w:rsidRPr="00BD3E49" w:rsidRDefault="008F74FE" w:rsidP="00DA0572">
            <w:hyperlink r:id="rId9" w:anchor="2" w:history="1">
              <w:r w:rsidR="005611B7">
                <w:t>САНПИН 2.1.2.2645-10</w:t>
              </w:r>
              <w:r w:rsidR="009E6709" w:rsidRPr="001C37C2">
                <w:t xml:space="preserve"> </w:t>
              </w:r>
              <w:r w:rsidR="00637798">
                <w:t>Нормы температуры для общественных и административных зданий</w:t>
              </w:r>
            </w:hyperlink>
          </w:p>
        </w:tc>
        <w:tc>
          <w:tcPr>
            <w:tcW w:w="1259" w:type="dxa"/>
            <w:gridSpan w:val="2"/>
          </w:tcPr>
          <w:p w:rsidR="009E6709" w:rsidRPr="00BD3E49" w:rsidRDefault="009E6709" w:rsidP="00321780">
            <w:r w:rsidRPr="00BD3E49">
              <w:t>100</w:t>
            </w:r>
          </w:p>
        </w:tc>
        <w:tc>
          <w:tcPr>
            <w:tcW w:w="1467" w:type="dxa"/>
          </w:tcPr>
          <w:p w:rsidR="009E6709" w:rsidRPr="00BD3E49" w:rsidRDefault="009E6709" w:rsidP="00321780">
            <w:r w:rsidRPr="00BD3E49">
              <w:t>Выполнено</w:t>
            </w:r>
          </w:p>
        </w:tc>
      </w:tr>
      <w:tr w:rsidR="009E6709" w:rsidRPr="00BD3E49" w:rsidTr="00321780">
        <w:tc>
          <w:tcPr>
            <w:tcW w:w="3420" w:type="dxa"/>
          </w:tcPr>
          <w:p w:rsidR="009E6709" w:rsidRPr="00BD3E49" w:rsidRDefault="009E6709" w:rsidP="00321780">
            <w:r w:rsidRPr="00BD3E49">
              <w:t>Информация и компьютеризация</w:t>
            </w:r>
          </w:p>
        </w:tc>
        <w:tc>
          <w:tcPr>
            <w:tcW w:w="3780" w:type="dxa"/>
            <w:gridSpan w:val="3"/>
          </w:tcPr>
          <w:p w:rsidR="009E6709" w:rsidRPr="00BD3E49" w:rsidRDefault="009E6709" w:rsidP="00321780">
            <w:r w:rsidRPr="00BD3E49">
              <w:t xml:space="preserve">Рабочие места для сотрудников учреждения оборудованы </w:t>
            </w:r>
            <w:r w:rsidR="00CF5AAB" w:rsidRPr="00BD3E49">
              <w:t>пер</w:t>
            </w:r>
            <w:r w:rsidR="00CF5AAB">
              <w:t>сональным компьютером,</w:t>
            </w:r>
            <w:r w:rsidRPr="00BD3E49">
              <w:t xml:space="preserve">  в том чис</w:t>
            </w:r>
            <w:r w:rsidR="00CF5AAB">
              <w:t>ле с выходом  в сеть Интернет (</w:t>
            </w:r>
            <w:r w:rsidRPr="00BD3E49">
              <w:t xml:space="preserve">в соответствии с должностными инструкциями) </w:t>
            </w:r>
          </w:p>
        </w:tc>
        <w:tc>
          <w:tcPr>
            <w:tcW w:w="3061" w:type="dxa"/>
          </w:tcPr>
          <w:p w:rsidR="009E6709" w:rsidRPr="00BD3E49" w:rsidRDefault="009E6709" w:rsidP="00DA0572">
            <w:r>
              <w:t>- в учреждении 26</w:t>
            </w:r>
            <w:r w:rsidRPr="00BD3E49">
              <w:t xml:space="preserve"> рабочих мест оборудовано персон</w:t>
            </w:r>
            <w:r>
              <w:t>альными компьютерами, из них 22</w:t>
            </w:r>
            <w:r w:rsidRPr="00BD3E49">
              <w:t xml:space="preserve"> рабочих мест имеют выход в Интернет.</w:t>
            </w:r>
          </w:p>
        </w:tc>
        <w:tc>
          <w:tcPr>
            <w:tcW w:w="2700" w:type="dxa"/>
          </w:tcPr>
          <w:p w:rsidR="009E6709" w:rsidRPr="00BD3E49" w:rsidRDefault="009E6709" w:rsidP="00321780">
            <w:r w:rsidRPr="00BD3E49">
              <w:t>Данные бухгалтерского учета (оборотная ведомость)</w:t>
            </w:r>
          </w:p>
          <w:p w:rsidR="009E6709" w:rsidRPr="00BD3E49" w:rsidRDefault="009E6709" w:rsidP="00321780"/>
        </w:tc>
        <w:tc>
          <w:tcPr>
            <w:tcW w:w="1259" w:type="dxa"/>
            <w:gridSpan w:val="2"/>
          </w:tcPr>
          <w:p w:rsidR="009E6709" w:rsidRPr="00BD3E49" w:rsidRDefault="009E6709" w:rsidP="00321780">
            <w:r w:rsidRPr="00BD3E49">
              <w:t>100</w:t>
            </w:r>
          </w:p>
        </w:tc>
        <w:tc>
          <w:tcPr>
            <w:tcW w:w="1467" w:type="dxa"/>
          </w:tcPr>
          <w:p w:rsidR="009E6709" w:rsidRPr="00BD3E49" w:rsidRDefault="009E6709" w:rsidP="00321780">
            <w:r w:rsidRPr="00BD3E49">
              <w:t>Выполнено</w:t>
            </w:r>
          </w:p>
        </w:tc>
      </w:tr>
      <w:tr w:rsidR="009E6709" w:rsidRPr="00BD3E49" w:rsidTr="00321780">
        <w:tc>
          <w:tcPr>
            <w:tcW w:w="15687" w:type="dxa"/>
            <w:gridSpan w:val="9"/>
          </w:tcPr>
          <w:p w:rsidR="009E6709" w:rsidRPr="00BD3E49" w:rsidRDefault="009E6709" w:rsidP="00321780">
            <w:r w:rsidRPr="00BD3E49">
              <w:t>3.  Требования к законности и безопасности предоставления государственной услуги</w:t>
            </w:r>
          </w:p>
        </w:tc>
      </w:tr>
      <w:tr w:rsidR="009E6709" w:rsidRPr="00BD3E49" w:rsidTr="00321780">
        <w:tc>
          <w:tcPr>
            <w:tcW w:w="3420" w:type="dxa"/>
          </w:tcPr>
          <w:p w:rsidR="009E6709" w:rsidRPr="00BD3E49" w:rsidRDefault="009E6709" w:rsidP="00321780">
            <w:r w:rsidRPr="00BD3E49">
              <w:t>Санитарное состояние</w:t>
            </w:r>
          </w:p>
        </w:tc>
        <w:tc>
          <w:tcPr>
            <w:tcW w:w="3780" w:type="dxa"/>
            <w:gridSpan w:val="3"/>
          </w:tcPr>
          <w:p w:rsidR="009E6709" w:rsidRPr="00BD3E49" w:rsidRDefault="009E6709" w:rsidP="00321780">
            <w:r w:rsidRPr="00BD3E49">
              <w:t xml:space="preserve">Деятельность учреждения соответствует установленным </w:t>
            </w:r>
            <w:proofErr w:type="spellStart"/>
            <w:r w:rsidRPr="00BD3E49">
              <w:t>санитарно-эпидемиологоческим</w:t>
            </w:r>
            <w:proofErr w:type="spellEnd"/>
            <w:r w:rsidRPr="00BD3E49">
              <w:t xml:space="preserve"> правилам и нормативам;</w:t>
            </w:r>
          </w:p>
          <w:p w:rsidR="009E6709" w:rsidRPr="00BD3E49" w:rsidRDefault="009E6709" w:rsidP="00321780">
            <w:r w:rsidRPr="00BD3E49">
              <w:t>Уборка помещения  учреждения производится ежедневно.</w:t>
            </w:r>
          </w:p>
          <w:p w:rsidR="009E6709" w:rsidRPr="00BD3E49" w:rsidRDefault="009E6709" w:rsidP="00321780">
            <w:r w:rsidRPr="00BD3E49">
              <w:t xml:space="preserve">Перед входом в учреждение имеются урны </w:t>
            </w:r>
          </w:p>
        </w:tc>
        <w:tc>
          <w:tcPr>
            <w:tcW w:w="3061" w:type="dxa"/>
          </w:tcPr>
          <w:p w:rsidR="009E6709" w:rsidRPr="00BD3E49" w:rsidRDefault="009E6709" w:rsidP="00321780">
            <w:r w:rsidRPr="00BD3E49">
              <w:t xml:space="preserve">Деятельность учреждения соответствует установленным </w:t>
            </w:r>
            <w:proofErr w:type="spellStart"/>
            <w:r w:rsidRPr="00BD3E49">
              <w:t>санитарно-эпидемиологоческим</w:t>
            </w:r>
            <w:proofErr w:type="spellEnd"/>
            <w:r w:rsidRPr="00BD3E49">
              <w:t xml:space="preserve"> правилам и нормативам;</w:t>
            </w:r>
          </w:p>
          <w:p w:rsidR="009E6709" w:rsidRPr="00BD3E49" w:rsidRDefault="009E6709" w:rsidP="00321780">
            <w:r w:rsidRPr="00BD3E49">
              <w:t>Уборка помещения  учреждения производится ежедневно.</w:t>
            </w:r>
          </w:p>
          <w:p w:rsidR="009E6709" w:rsidRPr="00BD3E49" w:rsidRDefault="009E6709" w:rsidP="00321780">
            <w:r w:rsidRPr="00BD3E49">
              <w:t xml:space="preserve">Перед входом в </w:t>
            </w:r>
            <w:r w:rsidRPr="00BD3E49">
              <w:lastRenderedPageBreak/>
              <w:t>учреждение имеются урны</w:t>
            </w:r>
          </w:p>
        </w:tc>
        <w:tc>
          <w:tcPr>
            <w:tcW w:w="2700" w:type="dxa"/>
          </w:tcPr>
          <w:p w:rsidR="009E6709" w:rsidRPr="00BD3E49" w:rsidRDefault="009E6709" w:rsidP="00321780">
            <w:r w:rsidRPr="001C37C2">
              <w:lastRenderedPageBreak/>
              <w:t xml:space="preserve">СН 245-71, </w:t>
            </w:r>
            <w:proofErr w:type="spellStart"/>
            <w:r w:rsidRPr="001C37C2">
              <w:t>СНиП</w:t>
            </w:r>
            <w:proofErr w:type="spellEnd"/>
            <w:r w:rsidRPr="001C37C2">
              <w:t xml:space="preserve"> </w:t>
            </w:r>
            <w:proofErr w:type="gramStart"/>
            <w:r w:rsidRPr="001C37C2">
              <w:t>П-М</w:t>
            </w:r>
            <w:proofErr w:type="gramEnd"/>
            <w:r w:rsidRPr="001C37C2">
              <w:t xml:space="preserve">.2-72, </w:t>
            </w:r>
            <w:proofErr w:type="spellStart"/>
            <w:r w:rsidRPr="001C37C2">
              <w:t>СНиП</w:t>
            </w:r>
            <w:proofErr w:type="spellEnd"/>
            <w:r w:rsidRPr="001C37C2">
              <w:t xml:space="preserve"> П-92-76, </w:t>
            </w:r>
            <w:proofErr w:type="spellStart"/>
            <w:r w:rsidRPr="001C37C2">
              <w:t>СНиП</w:t>
            </w:r>
            <w:proofErr w:type="spellEnd"/>
            <w:r w:rsidRPr="001C37C2">
              <w:t xml:space="preserve"> П-33-75 -</w:t>
            </w:r>
            <w:r w:rsidRPr="00BD3E49">
              <w:t xml:space="preserve"> санитарно-техническое состояние производственных и санитарно-бытовых помещений</w:t>
            </w:r>
          </w:p>
        </w:tc>
        <w:tc>
          <w:tcPr>
            <w:tcW w:w="1259" w:type="dxa"/>
            <w:gridSpan w:val="2"/>
          </w:tcPr>
          <w:p w:rsidR="009E6709" w:rsidRPr="00BD3E49" w:rsidRDefault="009E6709" w:rsidP="00321780">
            <w:r w:rsidRPr="00BD3E49">
              <w:t>100</w:t>
            </w:r>
          </w:p>
        </w:tc>
        <w:tc>
          <w:tcPr>
            <w:tcW w:w="1467" w:type="dxa"/>
          </w:tcPr>
          <w:p w:rsidR="009E6709" w:rsidRPr="00BD3E49" w:rsidRDefault="009E6709" w:rsidP="00321780">
            <w:r w:rsidRPr="00BD3E49">
              <w:t>Выполнено</w:t>
            </w:r>
          </w:p>
        </w:tc>
      </w:tr>
      <w:tr w:rsidR="009E6709" w:rsidRPr="00BD3E49" w:rsidTr="00321780">
        <w:tc>
          <w:tcPr>
            <w:tcW w:w="3420" w:type="dxa"/>
          </w:tcPr>
          <w:p w:rsidR="009E6709" w:rsidRPr="00BD3E49" w:rsidRDefault="009E6709" w:rsidP="00321780">
            <w:r w:rsidRPr="00BD3E49">
              <w:lastRenderedPageBreak/>
              <w:t>Общественная безопасность</w:t>
            </w:r>
          </w:p>
        </w:tc>
        <w:tc>
          <w:tcPr>
            <w:tcW w:w="3780" w:type="dxa"/>
            <w:gridSpan w:val="3"/>
          </w:tcPr>
          <w:p w:rsidR="009E6709" w:rsidRPr="001C37C2" w:rsidRDefault="009E6709" w:rsidP="00321780">
            <w:r w:rsidRPr="001C37C2">
              <w:t>В учреждении организована круглосуточная охрана.</w:t>
            </w:r>
          </w:p>
          <w:p w:rsidR="009E6709" w:rsidRPr="001C37C2" w:rsidRDefault="009E6709" w:rsidP="00321780">
            <w:r w:rsidRPr="001C37C2">
              <w:t>Учреждение оборудовано системами видеонаблюдения</w:t>
            </w:r>
          </w:p>
          <w:p w:rsidR="009E6709" w:rsidRPr="001C37C2" w:rsidRDefault="009E6709" w:rsidP="00321780"/>
        </w:tc>
        <w:tc>
          <w:tcPr>
            <w:tcW w:w="3061" w:type="dxa"/>
          </w:tcPr>
          <w:p w:rsidR="009E6709" w:rsidRPr="001C37C2" w:rsidRDefault="009E6709" w:rsidP="00321780">
            <w:r w:rsidRPr="001C37C2">
              <w:t xml:space="preserve"> В учреждении организована круглосуточная охрана</w:t>
            </w:r>
          </w:p>
          <w:p w:rsidR="009E6709" w:rsidRPr="001C37C2" w:rsidRDefault="009E6709" w:rsidP="00321780">
            <w:r w:rsidRPr="001C37C2">
              <w:t>Учреждение оборудовано системами видеонаблюдения</w:t>
            </w:r>
          </w:p>
        </w:tc>
        <w:tc>
          <w:tcPr>
            <w:tcW w:w="2700" w:type="dxa"/>
          </w:tcPr>
          <w:p w:rsidR="009E6709" w:rsidRPr="00BD3E49" w:rsidRDefault="009E6709" w:rsidP="00321780">
            <w:r w:rsidRPr="00BD3E49">
              <w:rPr>
                <w:bCs/>
              </w:rPr>
              <w:t xml:space="preserve">РД 78.147-93 МВД России. </w:t>
            </w:r>
            <w:proofErr w:type="gramStart"/>
            <w:r w:rsidRPr="00BD3E49">
              <w:rPr>
                <w:bCs/>
              </w:rPr>
              <w:t>"Единые тре</w:t>
            </w:r>
            <w:r w:rsidR="00CF5AAB">
              <w:rPr>
                <w:bCs/>
              </w:rPr>
              <w:t xml:space="preserve">бования по технической </w:t>
            </w:r>
            <w:proofErr w:type="spellStart"/>
            <w:r w:rsidR="00CF5AAB">
              <w:rPr>
                <w:bCs/>
              </w:rPr>
              <w:t>укрепленн</w:t>
            </w:r>
            <w:r w:rsidRPr="00BD3E49">
              <w:rPr>
                <w:bCs/>
              </w:rPr>
              <w:t>ости</w:t>
            </w:r>
            <w:proofErr w:type="spellEnd"/>
            <w:r w:rsidRPr="00BD3E49">
              <w:rPr>
                <w:bCs/>
              </w:rPr>
              <w:t xml:space="preserve"> и оборудованию сигнализацией охраняемых объектов»</w:t>
            </w:r>
            <w:proofErr w:type="gramEnd"/>
          </w:p>
          <w:p w:rsidR="009E6709" w:rsidRPr="001C37C2" w:rsidRDefault="009E6709" w:rsidP="00321780">
            <w:pPr>
              <w:rPr>
                <w:bCs/>
              </w:rPr>
            </w:pPr>
            <w:r>
              <w:rPr>
                <w:bCs/>
                <w:color w:val="943634"/>
              </w:rPr>
              <w:t>-</w:t>
            </w:r>
            <w:r w:rsidR="00AB6AD7">
              <w:rPr>
                <w:bCs/>
              </w:rPr>
              <w:t>Договор 7094- от 01</w:t>
            </w:r>
            <w:r w:rsidRPr="001C37C2">
              <w:rPr>
                <w:bCs/>
              </w:rPr>
              <w:t>.01.20</w:t>
            </w:r>
            <w:r w:rsidR="00AB6AD7">
              <w:rPr>
                <w:bCs/>
              </w:rPr>
              <w:t>20г.</w:t>
            </w:r>
            <w:r w:rsidRPr="001C37C2">
              <w:rPr>
                <w:bCs/>
              </w:rPr>
              <w:t xml:space="preserve"> ФКГУ «Управление вневедомственной охраны войск национальной гвардии РФ по Омской области», </w:t>
            </w:r>
          </w:p>
          <w:p w:rsidR="009E6709" w:rsidRPr="001C37C2" w:rsidRDefault="009E6709" w:rsidP="00321780">
            <w:r w:rsidRPr="001C37C2">
              <w:rPr>
                <w:bCs/>
              </w:rPr>
              <w:t>-Техническое обслуживан</w:t>
            </w:r>
            <w:r w:rsidR="00AB6AD7">
              <w:rPr>
                <w:bCs/>
              </w:rPr>
              <w:t>ие системы видеонаблюдения от 01.01.2020г.</w:t>
            </w:r>
            <w:r w:rsidRPr="001C37C2">
              <w:rPr>
                <w:bCs/>
              </w:rPr>
              <w:t xml:space="preserve"> № 267 ООО «Модус Плюс»</w:t>
            </w:r>
            <w:r w:rsidRPr="001C37C2">
              <w:t xml:space="preserve"> </w:t>
            </w:r>
          </w:p>
          <w:p w:rsidR="009E6709" w:rsidRPr="00BD3E49" w:rsidRDefault="00AB6AD7" w:rsidP="00AB6AD7">
            <w:r>
              <w:t>-Договор №256 от 01</w:t>
            </w:r>
            <w:r w:rsidR="009E6709" w:rsidRPr="001C37C2">
              <w:t>.01.20</w:t>
            </w:r>
            <w:r>
              <w:t>20</w:t>
            </w:r>
            <w:r w:rsidR="009E6709" w:rsidRPr="001C37C2">
              <w:t>г.</w:t>
            </w:r>
            <w:r w:rsidR="009E6709" w:rsidRPr="001C37C2">
              <w:rPr>
                <w:bCs/>
              </w:rPr>
              <w:t xml:space="preserve">  ФГУП «Охрана» Федеральной служб</w:t>
            </w:r>
            <w:r w:rsidR="00CF5AAB">
              <w:rPr>
                <w:bCs/>
              </w:rPr>
              <w:t>ы войск национальной гвардии РФ</w:t>
            </w:r>
            <w:r w:rsidR="009E6709" w:rsidRPr="001C37C2">
              <w:rPr>
                <w:bCs/>
              </w:rPr>
              <w:t>,</w:t>
            </w:r>
            <w:r w:rsidR="00CF5AAB">
              <w:rPr>
                <w:bCs/>
              </w:rPr>
              <w:t xml:space="preserve"> техническое обслуживание </w:t>
            </w:r>
            <w:r w:rsidR="009E6709" w:rsidRPr="001C37C2">
              <w:rPr>
                <w:bCs/>
              </w:rPr>
              <w:t>комплекса технических средств охраны.</w:t>
            </w:r>
          </w:p>
        </w:tc>
        <w:tc>
          <w:tcPr>
            <w:tcW w:w="1259" w:type="dxa"/>
            <w:gridSpan w:val="2"/>
          </w:tcPr>
          <w:p w:rsidR="009E6709" w:rsidRPr="00BD3E49" w:rsidRDefault="009E6709" w:rsidP="00321780">
            <w:r w:rsidRPr="00BD3E49">
              <w:t>100</w:t>
            </w:r>
          </w:p>
        </w:tc>
        <w:tc>
          <w:tcPr>
            <w:tcW w:w="1467" w:type="dxa"/>
          </w:tcPr>
          <w:p w:rsidR="009E6709" w:rsidRPr="00BD3E49" w:rsidRDefault="009E6709" w:rsidP="00321780">
            <w:r w:rsidRPr="00BD3E49">
              <w:t>Выполнено</w:t>
            </w:r>
          </w:p>
        </w:tc>
      </w:tr>
      <w:tr w:rsidR="009E6709" w:rsidRPr="00BD3E49" w:rsidTr="00321780">
        <w:tc>
          <w:tcPr>
            <w:tcW w:w="3420" w:type="dxa"/>
          </w:tcPr>
          <w:p w:rsidR="009E6709" w:rsidRPr="00BD3E49" w:rsidRDefault="009E6709" w:rsidP="00321780">
            <w:r w:rsidRPr="00BD3E49">
              <w:t>Пожарная безопасность</w:t>
            </w:r>
          </w:p>
        </w:tc>
        <w:tc>
          <w:tcPr>
            <w:tcW w:w="3780" w:type="dxa"/>
            <w:gridSpan w:val="3"/>
          </w:tcPr>
          <w:p w:rsidR="009E6709" w:rsidRPr="00BD3E49" w:rsidRDefault="009E6709" w:rsidP="00321780">
            <w:r w:rsidRPr="00BD3E49">
              <w:t>Помещения оборудованы автоматической пожарной сигнализацией и оснащены первичными средствами пожаротушения;</w:t>
            </w:r>
          </w:p>
          <w:p w:rsidR="009E6709" w:rsidRPr="00BD3E49" w:rsidRDefault="009E6709" w:rsidP="00321780">
            <w:r w:rsidRPr="00BD3E49">
              <w:lastRenderedPageBreak/>
              <w:t>В учреждении на видных местах размещена информация о запрете курения (за исключением специально отведенных мест для курения)</w:t>
            </w:r>
          </w:p>
        </w:tc>
        <w:tc>
          <w:tcPr>
            <w:tcW w:w="3061" w:type="dxa"/>
          </w:tcPr>
          <w:p w:rsidR="009E6709" w:rsidRPr="00BD3E49" w:rsidRDefault="009E6709" w:rsidP="00321780">
            <w:r w:rsidRPr="00BD3E49">
              <w:lastRenderedPageBreak/>
              <w:t>Помещения оборудованы автоматической пожарной сигнализацией и оснащены первичными средствами пожаротушения;</w:t>
            </w:r>
          </w:p>
          <w:p w:rsidR="009E6709" w:rsidRPr="00BD3E49" w:rsidRDefault="009E6709" w:rsidP="00321780">
            <w:r w:rsidRPr="00BD3E49">
              <w:lastRenderedPageBreak/>
              <w:t>В учреждении на видных местах размещена информация о запрете курения (за исключением специально отведенных мест для курения)</w:t>
            </w:r>
          </w:p>
        </w:tc>
        <w:tc>
          <w:tcPr>
            <w:tcW w:w="2700" w:type="dxa"/>
          </w:tcPr>
          <w:p w:rsidR="009E6709" w:rsidRDefault="009E6709" w:rsidP="00321780">
            <w:r w:rsidRPr="00BD3E49">
              <w:lastRenderedPageBreak/>
              <w:t xml:space="preserve">Приказ Министерства Российской Федерации по делам гражданской обороны, чрезвычайным </w:t>
            </w:r>
            <w:r w:rsidRPr="00BD3E49">
              <w:lastRenderedPageBreak/>
              <w:t>ситуациям и ликвидации последствий стихийных бедствий</w:t>
            </w:r>
            <w:r w:rsidRPr="00BD3E49">
              <w:br/>
              <w:t xml:space="preserve">от 18 июня </w:t>
            </w:r>
            <w:smartTag w:uri="urn:schemas-microsoft-com:office:smarttags" w:element="metricconverter">
              <w:smartTagPr>
                <w:attr w:name="ProductID" w:val="2003 г"/>
              </w:smartTagPr>
              <w:r w:rsidRPr="00BD3E49">
                <w:t>2003 г</w:t>
              </w:r>
            </w:smartTag>
            <w:r>
              <w:t xml:space="preserve">. N 313 «Об утверждении правил пожарной безопасности в Российской Федерации (ППБ 01-03)» </w:t>
            </w:r>
            <w:r w:rsidRPr="00BD3E49">
              <w:t>и «Правила пожарной безопасности для учреждений культуры Российс</w:t>
            </w:r>
            <w:r w:rsidR="00AB6AD7">
              <w:t xml:space="preserve">кой Федерации </w:t>
            </w:r>
            <w:proofErr w:type="gramStart"/>
            <w:r w:rsidR="00AB6AD7">
              <w:t xml:space="preserve">( </w:t>
            </w:r>
            <w:proofErr w:type="gramEnd"/>
            <w:r w:rsidR="00AB6AD7">
              <w:t>ВППБ 13-01-94»)</w:t>
            </w:r>
            <w:r w:rsidRPr="00BD3E49">
              <w:t>,</w:t>
            </w:r>
          </w:p>
          <w:p w:rsidR="009E6709" w:rsidRPr="001C37C2" w:rsidRDefault="009E6709" w:rsidP="00321780">
            <w:r w:rsidRPr="001C37C2">
              <w:t xml:space="preserve">Техническое обеспечение системы автоматической пожарной сигнализации и системы оповещения людей при </w:t>
            </w:r>
            <w:proofErr w:type="spellStart"/>
            <w:r w:rsidRPr="001C37C2">
              <w:t>пожаре</w:t>
            </w:r>
            <w:proofErr w:type="gramStart"/>
            <w:r w:rsidRPr="001C37C2">
              <w:t>.о</w:t>
            </w:r>
            <w:proofErr w:type="gramEnd"/>
            <w:r w:rsidRPr="001C37C2">
              <w:t>т</w:t>
            </w:r>
            <w:proofErr w:type="spellEnd"/>
            <w:r w:rsidRPr="001C37C2">
              <w:t xml:space="preserve"> </w:t>
            </w:r>
            <w:r w:rsidR="00AB6AD7">
              <w:t>01.01.2020г.</w:t>
            </w:r>
            <w:r w:rsidRPr="001C37C2">
              <w:t xml:space="preserve"> № 290 ООО «Модус Плюс»</w:t>
            </w:r>
          </w:p>
        </w:tc>
        <w:tc>
          <w:tcPr>
            <w:tcW w:w="1259" w:type="dxa"/>
            <w:gridSpan w:val="2"/>
          </w:tcPr>
          <w:p w:rsidR="009E6709" w:rsidRPr="00BD3E49" w:rsidRDefault="009E6709" w:rsidP="00321780">
            <w:r w:rsidRPr="00BD3E49">
              <w:lastRenderedPageBreak/>
              <w:t>100</w:t>
            </w:r>
          </w:p>
        </w:tc>
        <w:tc>
          <w:tcPr>
            <w:tcW w:w="1467" w:type="dxa"/>
          </w:tcPr>
          <w:p w:rsidR="009E6709" w:rsidRPr="00BD3E49" w:rsidRDefault="009E6709" w:rsidP="00321780">
            <w:r w:rsidRPr="00BD3E49">
              <w:t>Выполнено</w:t>
            </w:r>
          </w:p>
        </w:tc>
      </w:tr>
      <w:tr w:rsidR="009E6709" w:rsidRPr="00BD3E49" w:rsidTr="00321780">
        <w:tc>
          <w:tcPr>
            <w:tcW w:w="15687" w:type="dxa"/>
            <w:gridSpan w:val="9"/>
          </w:tcPr>
          <w:p w:rsidR="009E6709" w:rsidRPr="00BD3E49" w:rsidRDefault="009E6709" w:rsidP="00321780">
            <w:r w:rsidRPr="00BD3E49">
              <w:lastRenderedPageBreak/>
              <w:t>4. Требования, обеспечивающие доступность государственной услуги    для потребителей</w:t>
            </w:r>
          </w:p>
        </w:tc>
      </w:tr>
      <w:tr w:rsidR="009E6709" w:rsidRPr="00BD3E49" w:rsidTr="00321780">
        <w:tc>
          <w:tcPr>
            <w:tcW w:w="3420" w:type="dxa"/>
          </w:tcPr>
          <w:p w:rsidR="009E6709" w:rsidRPr="00BD3E49" w:rsidRDefault="009E6709" w:rsidP="00321780">
            <w:r w:rsidRPr="00BD3E49">
              <w:t>Режим работы</w:t>
            </w:r>
          </w:p>
        </w:tc>
        <w:tc>
          <w:tcPr>
            <w:tcW w:w="3240" w:type="dxa"/>
            <w:gridSpan w:val="2"/>
          </w:tcPr>
          <w:p w:rsidR="009E6709" w:rsidRPr="00BD3E49" w:rsidRDefault="009E6709" w:rsidP="00321780">
            <w:r w:rsidRPr="00BD3E49">
              <w:t xml:space="preserve">График (режим) работы учреждения устанавливается в соответствии с требованиями Трудового кодекса Российской Федерации и внутреннего служебного распорядка учреждения с учетом специфики оказания государственных услуг и типа учреждения. Обеспечивается работа </w:t>
            </w:r>
            <w:r w:rsidRPr="00BD3E49">
              <w:lastRenderedPageBreak/>
              <w:t>учреждения в течении  не менее чем 6 дней в неделю</w:t>
            </w:r>
            <w:proofErr w:type="gramStart"/>
            <w:r w:rsidRPr="00BD3E49">
              <w:t xml:space="preserve"> ,</w:t>
            </w:r>
            <w:proofErr w:type="gramEnd"/>
            <w:r w:rsidRPr="00BD3E49">
              <w:t xml:space="preserve"> в том числе субботу и воскресенье .В вечернее время учреждение работает не менее чем до 18 часов  </w:t>
            </w:r>
          </w:p>
        </w:tc>
        <w:tc>
          <w:tcPr>
            <w:tcW w:w="3601" w:type="dxa"/>
            <w:gridSpan w:val="2"/>
          </w:tcPr>
          <w:p w:rsidR="009E6709" w:rsidRPr="00BD3E49" w:rsidRDefault="009E6709" w:rsidP="00321780">
            <w:r w:rsidRPr="00BD3E49">
              <w:lastRenderedPageBreak/>
              <w:t>- обеспечивается работа учреждения в течение семи дней в неделю, в том числе в субботу и воскресенье;</w:t>
            </w:r>
          </w:p>
          <w:p w:rsidR="009E6709" w:rsidRPr="00BD3E49" w:rsidRDefault="009E6709" w:rsidP="00321780">
            <w:r w:rsidRPr="00BD3E49">
              <w:t>- режим посещений с 8:30 до 23:00</w:t>
            </w:r>
          </w:p>
        </w:tc>
        <w:tc>
          <w:tcPr>
            <w:tcW w:w="2700" w:type="dxa"/>
          </w:tcPr>
          <w:p w:rsidR="009E6709" w:rsidRPr="00BD3E49" w:rsidRDefault="009E6709" w:rsidP="00321780">
            <w:r w:rsidRPr="00BD3E49">
              <w:t xml:space="preserve">Приказ Министерства культуры Омской области № 119 от 27.12.2017 г. « Об утверждении региональных стандартов государственных услуг (работ), оказываемых (выполняемых) государственными учреждениями Омской </w:t>
            </w:r>
            <w:r w:rsidRPr="00BD3E49">
              <w:lastRenderedPageBreak/>
              <w:t>области, функции учредителя которых осуществляет Министерство культуры Омской области» Правила внутреннего трудового распорядка принятого общим собранием работников «БУК ОЦК «Сибиряк» 29.0</w:t>
            </w:r>
            <w:r>
              <w:t>4</w:t>
            </w:r>
            <w:r w:rsidRPr="00BD3E49">
              <w:t>.201</w:t>
            </w:r>
            <w:r>
              <w:t>9</w:t>
            </w:r>
            <w:r w:rsidRPr="00BD3E49">
              <w:t>г.</w:t>
            </w:r>
          </w:p>
        </w:tc>
        <w:tc>
          <w:tcPr>
            <w:tcW w:w="1259" w:type="dxa"/>
            <w:gridSpan w:val="2"/>
          </w:tcPr>
          <w:p w:rsidR="009E6709" w:rsidRPr="00BD3E49" w:rsidRDefault="009E6709" w:rsidP="00321780">
            <w:r w:rsidRPr="00BD3E49">
              <w:lastRenderedPageBreak/>
              <w:t>100</w:t>
            </w:r>
          </w:p>
        </w:tc>
        <w:tc>
          <w:tcPr>
            <w:tcW w:w="1467" w:type="dxa"/>
          </w:tcPr>
          <w:p w:rsidR="009E6709" w:rsidRPr="00BD3E49" w:rsidRDefault="009E6709" w:rsidP="00321780">
            <w:r w:rsidRPr="00BD3E49">
              <w:t>Выполнено</w:t>
            </w:r>
          </w:p>
        </w:tc>
      </w:tr>
      <w:tr w:rsidR="009E6709" w:rsidRPr="00BD3E49" w:rsidTr="00321780">
        <w:tc>
          <w:tcPr>
            <w:tcW w:w="3420" w:type="dxa"/>
          </w:tcPr>
          <w:p w:rsidR="009E6709" w:rsidRPr="00BD3E49" w:rsidRDefault="009E6709" w:rsidP="00321780">
            <w:r w:rsidRPr="00BD3E49">
              <w:lastRenderedPageBreak/>
              <w:t>5.Информация о работе учреждения</w:t>
            </w:r>
          </w:p>
        </w:tc>
        <w:tc>
          <w:tcPr>
            <w:tcW w:w="3240" w:type="dxa"/>
            <w:gridSpan w:val="2"/>
          </w:tcPr>
          <w:p w:rsidR="009E6709" w:rsidRPr="00BD3E49" w:rsidRDefault="009E6709" w:rsidP="00321780">
            <w:r w:rsidRPr="00BD3E49">
              <w:t xml:space="preserve">Информация о работе учреждения размещается в соответствии с требованиями п. 11 настоящего стандарта </w:t>
            </w:r>
          </w:p>
        </w:tc>
        <w:tc>
          <w:tcPr>
            <w:tcW w:w="3601" w:type="dxa"/>
            <w:gridSpan w:val="2"/>
          </w:tcPr>
          <w:p w:rsidR="009E6709" w:rsidRPr="00BD3E49" w:rsidRDefault="009E6709" w:rsidP="00CF5AAB">
            <w:r w:rsidRPr="00BD3E49">
              <w:t>Размещается в соответствии с требованиями п. 11 стандарта государственной услуги</w:t>
            </w:r>
          </w:p>
        </w:tc>
        <w:tc>
          <w:tcPr>
            <w:tcW w:w="2700" w:type="dxa"/>
          </w:tcPr>
          <w:p w:rsidR="009E6709" w:rsidRPr="00BD3E49" w:rsidRDefault="009E6709" w:rsidP="00321780">
            <w:r w:rsidRPr="00BD3E49">
              <w:t>Приказ Министерства культуры Омской области № 119 от 27.12.2017 г. « Об утверждении региональных стандартов государственных услуг (работ), оказываемых (выполняемых) государственными учреждениями Омской области, функции учредителя которых осуществляет Министерство культуры Омской области, Правила внутреннего трудового распорядка принятого общим собранием работников «БУК ОЦК  «Сибиряк» 29.0</w:t>
            </w:r>
            <w:r>
              <w:t>4</w:t>
            </w:r>
            <w:r w:rsidRPr="00BD3E49">
              <w:t>.201</w:t>
            </w:r>
            <w:r>
              <w:t>9</w:t>
            </w:r>
            <w:r w:rsidRPr="00BD3E49">
              <w:t xml:space="preserve">г  </w:t>
            </w:r>
          </w:p>
        </w:tc>
        <w:tc>
          <w:tcPr>
            <w:tcW w:w="1259" w:type="dxa"/>
            <w:gridSpan w:val="2"/>
          </w:tcPr>
          <w:p w:rsidR="009E6709" w:rsidRPr="00BD3E49" w:rsidRDefault="009E6709" w:rsidP="00321780">
            <w:r w:rsidRPr="00BD3E49">
              <w:t>100</w:t>
            </w:r>
          </w:p>
        </w:tc>
        <w:tc>
          <w:tcPr>
            <w:tcW w:w="1467" w:type="dxa"/>
          </w:tcPr>
          <w:p w:rsidR="009E6709" w:rsidRPr="00BD3E49" w:rsidRDefault="009E6709" w:rsidP="00321780">
            <w:r w:rsidRPr="00BD3E49">
              <w:t>Выполнено</w:t>
            </w:r>
          </w:p>
        </w:tc>
      </w:tr>
      <w:tr w:rsidR="009E6709" w:rsidRPr="00BD3E49" w:rsidTr="00321780">
        <w:trPr>
          <w:trHeight w:val="379"/>
        </w:trPr>
        <w:tc>
          <w:tcPr>
            <w:tcW w:w="15687" w:type="dxa"/>
            <w:gridSpan w:val="9"/>
          </w:tcPr>
          <w:p w:rsidR="009E6709" w:rsidRPr="00BD3E49" w:rsidRDefault="009E6709" w:rsidP="00321780">
            <w:r w:rsidRPr="00BD3E49">
              <w:t xml:space="preserve">6. Требования к кадровому обеспечению предоставления государственной услуги </w:t>
            </w:r>
          </w:p>
        </w:tc>
      </w:tr>
      <w:tr w:rsidR="009E6709" w:rsidRPr="00BD3E49" w:rsidTr="00321780">
        <w:tc>
          <w:tcPr>
            <w:tcW w:w="3420" w:type="dxa"/>
          </w:tcPr>
          <w:p w:rsidR="009E6709" w:rsidRPr="00BD3E49" w:rsidRDefault="009E6709" w:rsidP="00321780">
            <w:r w:rsidRPr="00BD3E49">
              <w:t>Кадровый состав</w:t>
            </w:r>
          </w:p>
        </w:tc>
        <w:tc>
          <w:tcPr>
            <w:tcW w:w="3240" w:type="dxa"/>
            <w:gridSpan w:val="2"/>
          </w:tcPr>
          <w:p w:rsidR="009E6709" w:rsidRPr="00BD3E49" w:rsidRDefault="009E6709" w:rsidP="00321780">
            <w:r w:rsidRPr="00BD3E49">
              <w:t xml:space="preserve">Структура и штатное </w:t>
            </w:r>
            <w:r w:rsidRPr="00BD3E49">
              <w:lastRenderedPageBreak/>
              <w:t xml:space="preserve">расписание учреждения устанавливаются с учетом объёмов и сложности выполняемых работ, а также выделяемых бюджетных средств </w:t>
            </w:r>
          </w:p>
        </w:tc>
        <w:tc>
          <w:tcPr>
            <w:tcW w:w="3601" w:type="dxa"/>
            <w:gridSpan w:val="2"/>
          </w:tcPr>
          <w:p w:rsidR="009E6709" w:rsidRPr="00BD3E49" w:rsidRDefault="009E6709" w:rsidP="00321780">
            <w:r w:rsidRPr="00BD3E49">
              <w:lastRenderedPageBreak/>
              <w:t>100%</w:t>
            </w:r>
          </w:p>
        </w:tc>
        <w:tc>
          <w:tcPr>
            <w:tcW w:w="2700" w:type="dxa"/>
          </w:tcPr>
          <w:p w:rsidR="009E6709" w:rsidRPr="00BD3E49" w:rsidRDefault="009E6709" w:rsidP="00321780">
            <w:r w:rsidRPr="00BD3E49">
              <w:t xml:space="preserve">Штатное расписание, </w:t>
            </w:r>
            <w:r w:rsidRPr="00BD3E49">
              <w:lastRenderedPageBreak/>
              <w:t>карточки форма Т-3</w:t>
            </w:r>
          </w:p>
        </w:tc>
        <w:tc>
          <w:tcPr>
            <w:tcW w:w="1253" w:type="dxa"/>
          </w:tcPr>
          <w:p w:rsidR="009E6709" w:rsidRPr="00BD3E49" w:rsidRDefault="009E6709" w:rsidP="00321780">
            <w:r w:rsidRPr="00BD3E49">
              <w:lastRenderedPageBreak/>
              <w:t>100</w:t>
            </w:r>
          </w:p>
        </w:tc>
        <w:tc>
          <w:tcPr>
            <w:tcW w:w="1473" w:type="dxa"/>
            <w:gridSpan w:val="2"/>
          </w:tcPr>
          <w:p w:rsidR="009E6709" w:rsidRPr="00BD3E49" w:rsidRDefault="009E6709" w:rsidP="00321780">
            <w:r w:rsidRPr="00BD3E49">
              <w:t>Выполнено</w:t>
            </w:r>
          </w:p>
        </w:tc>
      </w:tr>
      <w:tr w:rsidR="009E6709" w:rsidRPr="00BD3E49" w:rsidTr="00321780">
        <w:tc>
          <w:tcPr>
            <w:tcW w:w="3420" w:type="dxa"/>
          </w:tcPr>
          <w:p w:rsidR="009E6709" w:rsidRPr="00BD3E49" w:rsidRDefault="009E6709" w:rsidP="00321780">
            <w:r w:rsidRPr="00BD3E49">
              <w:lastRenderedPageBreak/>
              <w:t>Образовательный уровень специалистов</w:t>
            </w:r>
          </w:p>
        </w:tc>
        <w:tc>
          <w:tcPr>
            <w:tcW w:w="3240" w:type="dxa"/>
            <w:gridSpan w:val="2"/>
          </w:tcPr>
          <w:p w:rsidR="009E6709" w:rsidRPr="00CC49F3" w:rsidRDefault="009E6709" w:rsidP="00321780">
            <w:r w:rsidRPr="00CC49F3">
              <w:t>Не менее 50% от общего числа работников учреждения должны иметь высшее или среднее специальное образование.</w:t>
            </w:r>
          </w:p>
        </w:tc>
        <w:tc>
          <w:tcPr>
            <w:tcW w:w="3601" w:type="dxa"/>
            <w:gridSpan w:val="2"/>
          </w:tcPr>
          <w:p w:rsidR="009E6709" w:rsidRPr="00CC49F3" w:rsidRDefault="009E6709" w:rsidP="00321780">
            <w:r w:rsidRPr="00CC49F3">
              <w:t xml:space="preserve"> </w:t>
            </w:r>
            <w:r w:rsidR="004B16C0">
              <w:t>90,3</w:t>
            </w:r>
            <w:r w:rsidRPr="00CC49F3">
              <w:t>%</w:t>
            </w:r>
          </w:p>
        </w:tc>
        <w:tc>
          <w:tcPr>
            <w:tcW w:w="2700" w:type="dxa"/>
          </w:tcPr>
          <w:p w:rsidR="009E6709" w:rsidRPr="00BD3E49" w:rsidRDefault="009E6709" w:rsidP="00321780">
            <w:r w:rsidRPr="001B00A3">
              <w:t>Дипломы</w:t>
            </w:r>
          </w:p>
        </w:tc>
        <w:tc>
          <w:tcPr>
            <w:tcW w:w="1253" w:type="dxa"/>
          </w:tcPr>
          <w:p w:rsidR="009E6709" w:rsidRPr="00BD3E49" w:rsidRDefault="009E6709" w:rsidP="00321780">
            <w:r w:rsidRPr="00BD3E49">
              <w:t>100</w:t>
            </w:r>
          </w:p>
        </w:tc>
        <w:tc>
          <w:tcPr>
            <w:tcW w:w="1473" w:type="dxa"/>
            <w:gridSpan w:val="2"/>
          </w:tcPr>
          <w:p w:rsidR="009E6709" w:rsidRPr="00BD3E49" w:rsidRDefault="009E6709" w:rsidP="00321780">
            <w:r w:rsidRPr="00BD3E49">
              <w:t>Выполнено</w:t>
            </w:r>
          </w:p>
        </w:tc>
      </w:tr>
      <w:tr w:rsidR="009E6709" w:rsidRPr="00BD3E49" w:rsidTr="00321780">
        <w:tc>
          <w:tcPr>
            <w:tcW w:w="3420" w:type="dxa"/>
          </w:tcPr>
          <w:p w:rsidR="009E6709" w:rsidRPr="00BD3E49" w:rsidRDefault="009E6709" w:rsidP="00321780">
            <w:r w:rsidRPr="00BD3E49">
              <w:t>Переподготовка и повышение квалификации кадров</w:t>
            </w:r>
          </w:p>
        </w:tc>
        <w:tc>
          <w:tcPr>
            <w:tcW w:w="3240" w:type="dxa"/>
            <w:gridSpan w:val="2"/>
          </w:tcPr>
          <w:p w:rsidR="009E6709" w:rsidRPr="00CC49F3" w:rsidRDefault="009E6709" w:rsidP="00321780">
            <w:r w:rsidRPr="00CC49F3">
              <w:t>Не реже одного раза в 5 лет, работники учреждения проходят обучение на курсах повышение квалификации.</w:t>
            </w:r>
          </w:p>
        </w:tc>
        <w:tc>
          <w:tcPr>
            <w:tcW w:w="3601" w:type="dxa"/>
            <w:gridSpan w:val="2"/>
          </w:tcPr>
          <w:p w:rsidR="009E6709" w:rsidRPr="00CC49F3" w:rsidRDefault="009E6709" w:rsidP="00321780">
            <w:r w:rsidRPr="00CC49F3">
              <w:t xml:space="preserve"> </w:t>
            </w:r>
            <w:r w:rsidR="004B16C0">
              <w:t>1</w:t>
            </w:r>
            <w:r w:rsidRPr="00CC49F3">
              <w:t>7 человек</w:t>
            </w:r>
          </w:p>
          <w:p w:rsidR="009E6709" w:rsidRPr="00CC49F3" w:rsidRDefault="009E6709" w:rsidP="00321780"/>
        </w:tc>
        <w:tc>
          <w:tcPr>
            <w:tcW w:w="2700" w:type="dxa"/>
          </w:tcPr>
          <w:p w:rsidR="009E6709" w:rsidRPr="00BD3E49" w:rsidRDefault="009E6709" w:rsidP="00321780">
            <w:r w:rsidRPr="00BD3E49">
              <w:t>Свидетельства о повышении квалификации, сертификаты</w:t>
            </w:r>
          </w:p>
        </w:tc>
        <w:tc>
          <w:tcPr>
            <w:tcW w:w="1253" w:type="dxa"/>
          </w:tcPr>
          <w:p w:rsidR="009E6709" w:rsidRPr="00BD3E49" w:rsidRDefault="009E6709" w:rsidP="00321780">
            <w:r w:rsidRPr="00BD3E49">
              <w:t>100</w:t>
            </w:r>
          </w:p>
        </w:tc>
        <w:tc>
          <w:tcPr>
            <w:tcW w:w="1473" w:type="dxa"/>
            <w:gridSpan w:val="2"/>
          </w:tcPr>
          <w:p w:rsidR="009E6709" w:rsidRPr="00BD3E49" w:rsidRDefault="009E6709" w:rsidP="00321780">
            <w:r w:rsidRPr="00BD3E49">
              <w:t>Выполнено</w:t>
            </w:r>
          </w:p>
        </w:tc>
      </w:tr>
      <w:tr w:rsidR="009E6709" w:rsidRPr="00BD3E49" w:rsidTr="00321780">
        <w:tc>
          <w:tcPr>
            <w:tcW w:w="15687" w:type="dxa"/>
            <w:gridSpan w:val="9"/>
          </w:tcPr>
          <w:p w:rsidR="009E6709" w:rsidRPr="00BD3E49" w:rsidRDefault="009E6709" w:rsidP="00321780">
            <w:r w:rsidRPr="00BD3E49">
              <w:t xml:space="preserve">7. Требования к информационному обеспечению потребителей государственной услуги </w:t>
            </w:r>
          </w:p>
        </w:tc>
      </w:tr>
      <w:tr w:rsidR="009E6709" w:rsidRPr="00BD3E49" w:rsidTr="00321780">
        <w:tc>
          <w:tcPr>
            <w:tcW w:w="3420" w:type="dxa"/>
          </w:tcPr>
          <w:p w:rsidR="009E6709" w:rsidRPr="00BD3E49" w:rsidRDefault="009E6709" w:rsidP="00321780">
            <w:r w:rsidRPr="00BD3E49">
              <w:t>Информация, размещаемая у  входа в учреждение</w:t>
            </w:r>
          </w:p>
        </w:tc>
        <w:tc>
          <w:tcPr>
            <w:tcW w:w="3060" w:type="dxa"/>
          </w:tcPr>
          <w:p w:rsidR="009E6709" w:rsidRPr="00BD3E49" w:rsidRDefault="009E6709" w:rsidP="00321780">
            <w:r w:rsidRPr="00BD3E49">
              <w:t>У входа в учреждение размещается следующая информация</w:t>
            </w:r>
            <w:proofErr w:type="gramStart"/>
            <w:r w:rsidRPr="00BD3E49">
              <w:t xml:space="preserve"> :</w:t>
            </w:r>
            <w:proofErr w:type="gramEnd"/>
          </w:p>
          <w:p w:rsidR="009E6709" w:rsidRPr="00BD3E49" w:rsidRDefault="009E6709" w:rsidP="00321780">
            <w:r w:rsidRPr="00BD3E49">
              <w:t>- наименование учреждения;</w:t>
            </w:r>
          </w:p>
          <w:p w:rsidR="009E6709" w:rsidRPr="00BD3E49" w:rsidRDefault="009E6709" w:rsidP="00321780">
            <w:r w:rsidRPr="00BD3E49">
              <w:t>- режим работы учреждения;</w:t>
            </w:r>
          </w:p>
          <w:p w:rsidR="009E6709" w:rsidRPr="00BD3E49" w:rsidRDefault="009E6709" w:rsidP="00321780">
            <w:r w:rsidRPr="00BD3E49">
              <w:t xml:space="preserve"> </w:t>
            </w:r>
          </w:p>
        </w:tc>
        <w:tc>
          <w:tcPr>
            <w:tcW w:w="3781" w:type="dxa"/>
            <w:gridSpan w:val="3"/>
          </w:tcPr>
          <w:p w:rsidR="009E6709" w:rsidRPr="00BD3E49" w:rsidRDefault="009E6709" w:rsidP="00321780">
            <w:r w:rsidRPr="00BD3E49">
              <w:t>У входа в учреждение размещается следующая информация</w:t>
            </w:r>
            <w:proofErr w:type="gramStart"/>
            <w:r w:rsidRPr="00BD3E49">
              <w:t xml:space="preserve"> :</w:t>
            </w:r>
            <w:proofErr w:type="gramEnd"/>
          </w:p>
          <w:p w:rsidR="009E6709" w:rsidRPr="00BD3E49" w:rsidRDefault="009E6709" w:rsidP="00321780">
            <w:r w:rsidRPr="00BD3E49">
              <w:t>- наименование учреждения;</w:t>
            </w:r>
          </w:p>
          <w:p w:rsidR="009E6709" w:rsidRPr="00BD3E49" w:rsidRDefault="009E6709" w:rsidP="00321780">
            <w:r w:rsidRPr="00BD3E49">
              <w:t>- режим работы учреждения;</w:t>
            </w:r>
          </w:p>
          <w:p w:rsidR="009E6709" w:rsidRPr="00BD3E49" w:rsidRDefault="009E6709" w:rsidP="00321780">
            <w:r w:rsidRPr="00BD3E49">
              <w:t xml:space="preserve"> </w:t>
            </w:r>
          </w:p>
        </w:tc>
        <w:tc>
          <w:tcPr>
            <w:tcW w:w="2700" w:type="dxa"/>
          </w:tcPr>
          <w:p w:rsidR="009E6709" w:rsidRPr="00BD3E49" w:rsidRDefault="009E6709" w:rsidP="00321780">
            <w:r w:rsidRPr="00BD3E49">
              <w:t>Приказ Министерства культуры Омской области № 119 от 27.12.2017 г. « Об утверждении региональных стандартов государственных услуг (работ), оказываемых (выполняемых) государственными учреждениями Омской области, функции учредителя которых осуществляет Министерство культуры Омской области»</w:t>
            </w:r>
          </w:p>
        </w:tc>
        <w:tc>
          <w:tcPr>
            <w:tcW w:w="1253" w:type="dxa"/>
          </w:tcPr>
          <w:p w:rsidR="009E6709" w:rsidRPr="00BD3E49" w:rsidRDefault="009E6709" w:rsidP="00321780">
            <w:r w:rsidRPr="00BD3E49">
              <w:t>100</w:t>
            </w:r>
          </w:p>
        </w:tc>
        <w:tc>
          <w:tcPr>
            <w:tcW w:w="1473" w:type="dxa"/>
            <w:gridSpan w:val="2"/>
          </w:tcPr>
          <w:p w:rsidR="009E6709" w:rsidRPr="00BD3E49" w:rsidRDefault="009E6709" w:rsidP="00321780">
            <w:r w:rsidRPr="00BD3E49">
              <w:t>Выполнено</w:t>
            </w:r>
          </w:p>
        </w:tc>
      </w:tr>
      <w:tr w:rsidR="009E6709" w:rsidRPr="00BD3E49" w:rsidTr="00321780">
        <w:tc>
          <w:tcPr>
            <w:tcW w:w="3420" w:type="dxa"/>
          </w:tcPr>
          <w:p w:rsidR="009E6709" w:rsidRPr="00BD3E49" w:rsidRDefault="009E6709" w:rsidP="00321780">
            <w:r w:rsidRPr="00BD3E49">
              <w:t>Информация, размещаемая в помещениях учреждения</w:t>
            </w:r>
          </w:p>
        </w:tc>
        <w:tc>
          <w:tcPr>
            <w:tcW w:w="3060" w:type="dxa"/>
          </w:tcPr>
          <w:p w:rsidR="009E6709" w:rsidRPr="00BD3E49" w:rsidRDefault="009E6709" w:rsidP="00321780">
            <w:r w:rsidRPr="00BD3E49">
              <w:t xml:space="preserve">В помещениях учреждения в удобном для обозрения </w:t>
            </w:r>
            <w:r w:rsidRPr="00BD3E49">
              <w:lastRenderedPageBreak/>
              <w:t>месте размещается:</w:t>
            </w:r>
          </w:p>
          <w:p w:rsidR="009E6709" w:rsidRPr="00BD3E49" w:rsidRDefault="009E6709" w:rsidP="00321780">
            <w:r w:rsidRPr="00BD3E49">
              <w:t xml:space="preserve">- информация о проводимых и планируемых </w:t>
            </w:r>
            <w:r>
              <w:t>выставках, фестивалях, конкурсах</w:t>
            </w:r>
            <w:r w:rsidRPr="00BD3E49">
              <w:t>,</w:t>
            </w:r>
            <w:r>
              <w:t xml:space="preserve"> семинарах и иных мероприятиях</w:t>
            </w:r>
            <w:r w:rsidRPr="00BD3E49">
              <w:t>;</w:t>
            </w:r>
          </w:p>
          <w:p w:rsidR="009E6709" w:rsidRPr="00BD3E49" w:rsidRDefault="009E6709" w:rsidP="00321780">
            <w:r>
              <w:t>-календарный план мероприятий</w:t>
            </w:r>
            <w:r w:rsidRPr="00BD3E49">
              <w:t>;</w:t>
            </w:r>
          </w:p>
          <w:p w:rsidR="009E6709" w:rsidRPr="00BD3E49" w:rsidRDefault="009E6709" w:rsidP="00321780">
            <w:r w:rsidRPr="00BD3E49">
              <w:t>-контактная информация;</w:t>
            </w:r>
          </w:p>
          <w:p w:rsidR="009E6709" w:rsidRPr="00BD3E49" w:rsidRDefault="009E6709" w:rsidP="00321780">
            <w:r w:rsidRPr="00BD3E49">
              <w:t>- перечень, оказываемых (выполняемых)  учреждением услуг (работ), в том числе платных (с указанием стоимости работ (услуг)</w:t>
            </w:r>
            <w:proofErr w:type="gramStart"/>
            <w:r w:rsidRPr="00BD3E49">
              <w:t xml:space="preserve"> ;</w:t>
            </w:r>
            <w:proofErr w:type="gramEnd"/>
            <w:r w:rsidRPr="00BD3E49">
              <w:t xml:space="preserve"> </w:t>
            </w:r>
          </w:p>
          <w:p w:rsidR="009E6709" w:rsidRPr="00BD3E49" w:rsidRDefault="009E6709" w:rsidP="00321780">
            <w:proofErr w:type="gramStart"/>
            <w:r w:rsidRPr="00BD3E49">
              <w:t>Способ</w:t>
            </w:r>
            <w:r>
              <w:t>ах</w:t>
            </w:r>
            <w:proofErr w:type="gramEnd"/>
            <w:r>
              <w:t xml:space="preserve"> </w:t>
            </w:r>
            <w:r w:rsidRPr="00BD3E49">
              <w:t>доведения  потребителями своих отзывов, замечаний, и предложений о работе учреждений</w:t>
            </w:r>
          </w:p>
        </w:tc>
        <w:tc>
          <w:tcPr>
            <w:tcW w:w="3781" w:type="dxa"/>
            <w:gridSpan w:val="3"/>
          </w:tcPr>
          <w:p w:rsidR="009E6709" w:rsidRPr="00BD3E49" w:rsidRDefault="009E6709" w:rsidP="00321780">
            <w:r w:rsidRPr="00BD3E49">
              <w:lastRenderedPageBreak/>
              <w:t xml:space="preserve">В помещениях учреждения в удобном для обозрения месте </w:t>
            </w:r>
            <w:r w:rsidRPr="00BD3E49">
              <w:lastRenderedPageBreak/>
              <w:t>размещается:</w:t>
            </w:r>
          </w:p>
          <w:p w:rsidR="009E6709" w:rsidRPr="00BD3E49" w:rsidRDefault="009E6709" w:rsidP="00321780">
            <w:r w:rsidRPr="00BD3E49">
              <w:t>- информация о проводимых и планируемых выставках, фестивалях</w:t>
            </w:r>
            <w:proofErr w:type="gramStart"/>
            <w:r w:rsidRPr="00BD3E49">
              <w:t xml:space="preserve"> ,</w:t>
            </w:r>
            <w:proofErr w:type="gramEnd"/>
            <w:r w:rsidRPr="00BD3E49">
              <w:t xml:space="preserve"> конкурсах ,семинарах и иных мероприятиях ;</w:t>
            </w:r>
          </w:p>
          <w:p w:rsidR="009E6709" w:rsidRPr="00BD3E49" w:rsidRDefault="009E6709" w:rsidP="00321780">
            <w:r w:rsidRPr="00BD3E49">
              <w:t>-календарный план мероприятий</w:t>
            </w:r>
            <w:proofErr w:type="gramStart"/>
            <w:r w:rsidRPr="00BD3E49">
              <w:t xml:space="preserve"> ;</w:t>
            </w:r>
            <w:proofErr w:type="gramEnd"/>
          </w:p>
          <w:p w:rsidR="009E6709" w:rsidRPr="00BD3E49" w:rsidRDefault="009E6709" w:rsidP="00321780">
            <w:r w:rsidRPr="00BD3E49">
              <w:t>-контактная информация;</w:t>
            </w:r>
          </w:p>
          <w:p w:rsidR="009E6709" w:rsidRPr="00BD3E49" w:rsidRDefault="009E6709" w:rsidP="00321780">
            <w:proofErr w:type="gramStart"/>
            <w:r w:rsidRPr="00BD3E49">
              <w:t>- перечень, оказываемых (выполняемых)  учреждением услуг (работ), в том числе платных (с ук</w:t>
            </w:r>
            <w:r>
              <w:t>азанием стоимости работ (услуг)</w:t>
            </w:r>
            <w:r w:rsidRPr="00BD3E49">
              <w:t xml:space="preserve">; </w:t>
            </w:r>
            <w:proofErr w:type="gramEnd"/>
          </w:p>
          <w:p w:rsidR="009E6709" w:rsidRPr="00BD3E49" w:rsidRDefault="009E6709" w:rsidP="00321780">
            <w:proofErr w:type="gramStart"/>
            <w:r w:rsidRPr="00110E3A">
              <w:t>Способах</w:t>
            </w:r>
            <w:proofErr w:type="gramEnd"/>
            <w:r w:rsidRPr="00110E3A">
              <w:t xml:space="preserve"> доведения</w:t>
            </w:r>
            <w:r w:rsidRPr="00BD3E49">
              <w:t xml:space="preserve">  потребителями своих отзывов, замечаний, и предложений о работе учреждений</w:t>
            </w:r>
          </w:p>
        </w:tc>
        <w:tc>
          <w:tcPr>
            <w:tcW w:w="2700" w:type="dxa"/>
          </w:tcPr>
          <w:p w:rsidR="009E6709" w:rsidRDefault="009E6709" w:rsidP="00321780">
            <w:r w:rsidRPr="00BD3E49">
              <w:lastRenderedPageBreak/>
              <w:t xml:space="preserve">Приказ Министерства культуры Омской </w:t>
            </w:r>
            <w:r w:rsidRPr="00BD3E49">
              <w:lastRenderedPageBreak/>
              <w:t>области № 119 от 27.12.2017 г. « Об утверждении региональных стандартов государственных услуг (работ), оказываемых (выполняемых) государственными учреждениями Омской области, функции учредителя которых осуществляет Минист</w:t>
            </w:r>
            <w:r>
              <w:t>ерство культуры Омской области»;</w:t>
            </w:r>
          </w:p>
          <w:p w:rsidR="009E6709" w:rsidRPr="00BD3E49" w:rsidRDefault="009E6709" w:rsidP="00321780">
            <w:r w:rsidRPr="00BD3E49">
              <w:t>Правила внутреннего трудового распорядка принятого общим собранием работников «БУК ОЦК  «Сибиряк» 29.0</w:t>
            </w:r>
            <w:r>
              <w:t>4</w:t>
            </w:r>
            <w:r w:rsidRPr="00BD3E49">
              <w:t>.201</w:t>
            </w:r>
            <w:r>
              <w:t>9</w:t>
            </w:r>
            <w:r w:rsidRPr="00BD3E49">
              <w:t xml:space="preserve">г  </w:t>
            </w:r>
          </w:p>
        </w:tc>
        <w:tc>
          <w:tcPr>
            <w:tcW w:w="1253" w:type="dxa"/>
          </w:tcPr>
          <w:p w:rsidR="009E6709" w:rsidRPr="00BD3E49" w:rsidRDefault="009E6709" w:rsidP="00321780">
            <w:r w:rsidRPr="00BD3E49">
              <w:lastRenderedPageBreak/>
              <w:t>100</w:t>
            </w:r>
          </w:p>
        </w:tc>
        <w:tc>
          <w:tcPr>
            <w:tcW w:w="1473" w:type="dxa"/>
            <w:gridSpan w:val="2"/>
          </w:tcPr>
          <w:p w:rsidR="009E6709" w:rsidRPr="00BD3E49" w:rsidRDefault="009E6709" w:rsidP="00321780">
            <w:r w:rsidRPr="00BD3E49">
              <w:t>Выполнено</w:t>
            </w:r>
          </w:p>
        </w:tc>
      </w:tr>
      <w:tr w:rsidR="009E6709" w:rsidRPr="00BD3E49" w:rsidTr="00321780">
        <w:trPr>
          <w:trHeight w:val="2114"/>
        </w:trPr>
        <w:tc>
          <w:tcPr>
            <w:tcW w:w="3420" w:type="dxa"/>
          </w:tcPr>
          <w:p w:rsidR="009E6709" w:rsidRPr="00BD3E49" w:rsidRDefault="009E6709" w:rsidP="00321780">
            <w:r w:rsidRPr="00BD3E49">
              <w:lastRenderedPageBreak/>
              <w:t xml:space="preserve">Информация, размещаемая  на Интернет-сайте учреждения </w:t>
            </w:r>
          </w:p>
        </w:tc>
        <w:tc>
          <w:tcPr>
            <w:tcW w:w="3060" w:type="dxa"/>
          </w:tcPr>
          <w:p w:rsidR="009E6709" w:rsidRPr="00BD3E49" w:rsidRDefault="009E6709" w:rsidP="00321780">
            <w:r w:rsidRPr="00BD3E49">
              <w:t>На Интернет-сайте учреждения размещается следующая информация.</w:t>
            </w:r>
          </w:p>
          <w:p w:rsidR="009E6709" w:rsidRPr="00BD3E49" w:rsidRDefault="009E6709" w:rsidP="00321780">
            <w:r w:rsidRPr="00BD3E49">
              <w:t>- наименование учреждения;</w:t>
            </w:r>
          </w:p>
          <w:p w:rsidR="009E6709" w:rsidRPr="00BD3E49" w:rsidRDefault="009E6709" w:rsidP="00321780">
            <w:r w:rsidRPr="00BD3E49">
              <w:t xml:space="preserve">- адрес и номера телефонов учреждения; </w:t>
            </w:r>
          </w:p>
          <w:p w:rsidR="009E6709" w:rsidRPr="00BD3E49" w:rsidRDefault="009E6709" w:rsidP="00321780">
            <w:r w:rsidRPr="00BD3E49">
              <w:t>- режим работы учреждения;</w:t>
            </w:r>
          </w:p>
          <w:p w:rsidR="009E6709" w:rsidRPr="00BD3E49" w:rsidRDefault="009E6709" w:rsidP="00321780">
            <w:r w:rsidRPr="00BD3E49">
              <w:t xml:space="preserve">- проводимые мероприятия; </w:t>
            </w:r>
          </w:p>
          <w:p w:rsidR="009E6709" w:rsidRPr="00BD3E49" w:rsidRDefault="009E6709" w:rsidP="00321780">
            <w:r w:rsidRPr="00BD3E49">
              <w:t xml:space="preserve">- о способах доведения потребителями своих отзывов, замечаний и </w:t>
            </w:r>
            <w:r w:rsidRPr="00BD3E49">
              <w:lastRenderedPageBreak/>
              <w:t>предложений о работе учреждения</w:t>
            </w:r>
          </w:p>
        </w:tc>
        <w:tc>
          <w:tcPr>
            <w:tcW w:w="3781" w:type="dxa"/>
            <w:gridSpan w:val="3"/>
          </w:tcPr>
          <w:p w:rsidR="009E6709" w:rsidRPr="00BD3E49" w:rsidRDefault="009E6709" w:rsidP="00321780">
            <w:r w:rsidRPr="00BD3E49">
              <w:lastRenderedPageBreak/>
              <w:t>На Интернет-сайте учреждения размещается следующая информация.</w:t>
            </w:r>
          </w:p>
          <w:p w:rsidR="009E6709" w:rsidRPr="00BD3E49" w:rsidRDefault="009E6709" w:rsidP="00321780">
            <w:r w:rsidRPr="00BD3E49">
              <w:t>- наименование учреждения;</w:t>
            </w:r>
          </w:p>
          <w:p w:rsidR="009E6709" w:rsidRPr="00BD3E49" w:rsidRDefault="009E6709" w:rsidP="00321780">
            <w:r w:rsidRPr="00BD3E49">
              <w:t xml:space="preserve">- адрес и номера телефонов учреждения; </w:t>
            </w:r>
          </w:p>
          <w:p w:rsidR="009E6709" w:rsidRPr="00BD3E49" w:rsidRDefault="009E6709" w:rsidP="00321780">
            <w:r w:rsidRPr="00BD3E49">
              <w:t>- режим работы учреждения;</w:t>
            </w:r>
          </w:p>
          <w:p w:rsidR="009E6709" w:rsidRPr="00BD3E49" w:rsidRDefault="009E6709" w:rsidP="00321780">
            <w:r w:rsidRPr="00BD3E49">
              <w:t xml:space="preserve">- проводимые мероприятия; </w:t>
            </w:r>
          </w:p>
          <w:p w:rsidR="009E6709" w:rsidRPr="00BD3E49" w:rsidRDefault="009E6709" w:rsidP="00321780">
            <w:r w:rsidRPr="00BD3E49">
              <w:t>- о способах доведения потребителями своих отзывов, замечаний и предложений о работе учреждения</w:t>
            </w:r>
          </w:p>
        </w:tc>
        <w:tc>
          <w:tcPr>
            <w:tcW w:w="2700" w:type="dxa"/>
          </w:tcPr>
          <w:p w:rsidR="009E6709" w:rsidRPr="00BD3E49" w:rsidRDefault="009E6709" w:rsidP="00321780">
            <w:proofErr w:type="spellStart"/>
            <w:r w:rsidRPr="00BD3E49">
              <w:t>ДИ-Сибиряк-РФ</w:t>
            </w:r>
            <w:proofErr w:type="spellEnd"/>
          </w:p>
        </w:tc>
        <w:tc>
          <w:tcPr>
            <w:tcW w:w="1253" w:type="dxa"/>
          </w:tcPr>
          <w:p w:rsidR="009E6709" w:rsidRPr="00BD3E49" w:rsidRDefault="009E6709" w:rsidP="00321780">
            <w:r w:rsidRPr="00BD3E49">
              <w:t>100</w:t>
            </w:r>
          </w:p>
          <w:p w:rsidR="009E6709" w:rsidRPr="00BD3E49" w:rsidRDefault="009E6709" w:rsidP="00321780"/>
        </w:tc>
        <w:tc>
          <w:tcPr>
            <w:tcW w:w="1473" w:type="dxa"/>
            <w:gridSpan w:val="2"/>
          </w:tcPr>
          <w:p w:rsidR="009E6709" w:rsidRPr="00BD3E49" w:rsidRDefault="009E6709" w:rsidP="00321780">
            <w:r w:rsidRPr="00BD3E49">
              <w:t>Выполнено</w:t>
            </w:r>
          </w:p>
        </w:tc>
      </w:tr>
      <w:tr w:rsidR="009E6709" w:rsidRPr="00BD3E49" w:rsidTr="00321780">
        <w:trPr>
          <w:trHeight w:val="355"/>
        </w:trPr>
        <w:tc>
          <w:tcPr>
            <w:tcW w:w="15687" w:type="dxa"/>
            <w:gridSpan w:val="9"/>
          </w:tcPr>
          <w:p w:rsidR="009E6709" w:rsidRPr="00BD3E49" w:rsidRDefault="009E6709" w:rsidP="00321780">
            <w:r w:rsidRPr="00BD3E49">
              <w:lastRenderedPageBreak/>
              <w:t xml:space="preserve">8. Требования к организации учета мнения потребителей  о качестве и доступности выполнения государственной услуги </w:t>
            </w:r>
          </w:p>
        </w:tc>
      </w:tr>
      <w:tr w:rsidR="009E6709" w:rsidRPr="00BD3E49" w:rsidTr="00321780">
        <w:tc>
          <w:tcPr>
            <w:tcW w:w="3420" w:type="dxa"/>
          </w:tcPr>
          <w:p w:rsidR="009E6709" w:rsidRPr="00BD3E49" w:rsidRDefault="009E6709" w:rsidP="00321780">
            <w:r w:rsidRPr="00BD3E49">
              <w:t>Книга отзывов и предложений</w:t>
            </w:r>
          </w:p>
        </w:tc>
        <w:tc>
          <w:tcPr>
            <w:tcW w:w="3060" w:type="dxa"/>
          </w:tcPr>
          <w:p w:rsidR="009E6709" w:rsidRPr="00BD3E49" w:rsidRDefault="009E6709" w:rsidP="00321780">
            <w:r w:rsidRPr="00BD3E49">
              <w:t>В учреждении имеется книга отзывов и предложений, которая предоставляется посетителям по их требованию.</w:t>
            </w:r>
            <w:r>
              <w:t xml:space="preserve"> </w:t>
            </w:r>
            <w:r w:rsidRPr="00BD3E49">
              <w:t>Отзывы и предложения посетителей учреждения регулярно рассматриваются с принятием при необходимости соответствующих мер</w:t>
            </w:r>
            <w:r>
              <w:t>.</w:t>
            </w:r>
          </w:p>
        </w:tc>
        <w:tc>
          <w:tcPr>
            <w:tcW w:w="3781" w:type="dxa"/>
            <w:gridSpan w:val="3"/>
          </w:tcPr>
          <w:p w:rsidR="009E6709" w:rsidRPr="00BD3E49" w:rsidRDefault="009E6709" w:rsidP="00321780">
            <w:r w:rsidRPr="00BD3E49">
              <w:t>В учреждении имеется книга отзывов и предложений, которая предоставляется посетителям по их требованию</w:t>
            </w:r>
            <w:r>
              <w:t xml:space="preserve">. </w:t>
            </w:r>
            <w:r w:rsidRPr="00BD3E49">
              <w:t>Отзывы и предложения посетителей учреждения регулярно рассматриваются с принятием при необходимости соответствующих мер</w:t>
            </w:r>
            <w:r>
              <w:t>.</w:t>
            </w:r>
          </w:p>
        </w:tc>
        <w:tc>
          <w:tcPr>
            <w:tcW w:w="2700" w:type="dxa"/>
          </w:tcPr>
          <w:p w:rsidR="009E6709" w:rsidRPr="00BD3E49" w:rsidRDefault="009E6709" w:rsidP="00321780">
            <w:r w:rsidRPr="00BD3E49">
              <w:t>Книга отзывов и предложений</w:t>
            </w:r>
          </w:p>
        </w:tc>
        <w:tc>
          <w:tcPr>
            <w:tcW w:w="1253" w:type="dxa"/>
          </w:tcPr>
          <w:p w:rsidR="009E6709" w:rsidRPr="00BD3E49" w:rsidRDefault="009E6709" w:rsidP="00321780">
            <w:r w:rsidRPr="00BD3E49">
              <w:t>100</w:t>
            </w:r>
          </w:p>
        </w:tc>
        <w:tc>
          <w:tcPr>
            <w:tcW w:w="1473" w:type="dxa"/>
            <w:gridSpan w:val="2"/>
          </w:tcPr>
          <w:p w:rsidR="009E6709" w:rsidRPr="00BD3E49" w:rsidRDefault="009E6709" w:rsidP="00321780">
            <w:r w:rsidRPr="00BD3E49">
              <w:t>Выполнено</w:t>
            </w:r>
          </w:p>
        </w:tc>
      </w:tr>
      <w:tr w:rsidR="009E6709" w:rsidRPr="00BD3E49" w:rsidTr="00321780">
        <w:tc>
          <w:tcPr>
            <w:tcW w:w="3420" w:type="dxa"/>
          </w:tcPr>
          <w:p w:rsidR="009E6709" w:rsidRPr="00BD3E49" w:rsidRDefault="009E6709" w:rsidP="00321780">
            <w:r w:rsidRPr="00BD3E49">
              <w:t>Опросы потребителей государственной услуги</w:t>
            </w:r>
          </w:p>
        </w:tc>
        <w:tc>
          <w:tcPr>
            <w:tcW w:w="3060" w:type="dxa"/>
          </w:tcPr>
          <w:p w:rsidR="009E6709" w:rsidRPr="00BD3E49" w:rsidRDefault="009E6709" w:rsidP="00321780">
            <w:r w:rsidRPr="00BD3E49">
              <w:t>-В учреждении организуются регулярные анкетные опросы посетителей о степени удовлетворенности доступностью и качеством предоставления услуг</w:t>
            </w:r>
            <w:r>
              <w:t xml:space="preserve"> объемом не менее 10%</w:t>
            </w:r>
            <w:r w:rsidRPr="00BD3E49">
              <w:t xml:space="preserve"> от общего числа получателей услуги.</w:t>
            </w:r>
          </w:p>
        </w:tc>
        <w:tc>
          <w:tcPr>
            <w:tcW w:w="3781" w:type="dxa"/>
            <w:gridSpan w:val="3"/>
          </w:tcPr>
          <w:p w:rsidR="009E6709" w:rsidRPr="00BD3E49" w:rsidRDefault="009E6709" w:rsidP="00321780">
            <w:r w:rsidRPr="00BD3E49">
              <w:t>В учреждении организуются регулярные анкетные опросы посетителей о степени удовлетворенности доступностью и качеством предоста</w:t>
            </w:r>
            <w:r>
              <w:t>вления услуг объемом не менее 10</w:t>
            </w:r>
            <w:r w:rsidRPr="00BD3E49">
              <w:t>% от общего числа получателей услуги.</w:t>
            </w:r>
          </w:p>
        </w:tc>
        <w:tc>
          <w:tcPr>
            <w:tcW w:w="2700" w:type="dxa"/>
          </w:tcPr>
          <w:p w:rsidR="009E6709" w:rsidRPr="00BD3E49" w:rsidRDefault="009E6709" w:rsidP="00321780">
            <w:r w:rsidRPr="00BD3E49">
              <w:t>Анкеты опроса потребителей</w:t>
            </w:r>
          </w:p>
        </w:tc>
        <w:tc>
          <w:tcPr>
            <w:tcW w:w="1253" w:type="dxa"/>
          </w:tcPr>
          <w:p w:rsidR="009E6709" w:rsidRPr="00BD3E49" w:rsidRDefault="009E6709" w:rsidP="00321780">
            <w:r w:rsidRPr="00BD3E49">
              <w:t>100</w:t>
            </w:r>
          </w:p>
        </w:tc>
        <w:tc>
          <w:tcPr>
            <w:tcW w:w="1473" w:type="dxa"/>
            <w:gridSpan w:val="2"/>
          </w:tcPr>
          <w:p w:rsidR="009E6709" w:rsidRPr="00BD3E49" w:rsidRDefault="009E6709" w:rsidP="00321780">
            <w:r w:rsidRPr="00BD3E49">
              <w:t>Выполнено</w:t>
            </w:r>
          </w:p>
        </w:tc>
      </w:tr>
      <w:tr w:rsidR="009E6709" w:rsidRPr="00BD3E49" w:rsidTr="00321780">
        <w:tc>
          <w:tcPr>
            <w:tcW w:w="3420" w:type="dxa"/>
          </w:tcPr>
          <w:p w:rsidR="009E6709" w:rsidRPr="00BD3E49" w:rsidRDefault="009E6709" w:rsidP="00321780">
            <w:r w:rsidRPr="00BD3E49">
              <w:t xml:space="preserve">Обращения граждан в электронной форме </w:t>
            </w:r>
          </w:p>
        </w:tc>
        <w:tc>
          <w:tcPr>
            <w:tcW w:w="3060" w:type="dxa"/>
          </w:tcPr>
          <w:p w:rsidR="009E6709" w:rsidRPr="00BD3E49" w:rsidRDefault="009E6709" w:rsidP="00321780">
            <w:r w:rsidRPr="00BD3E49">
              <w:t xml:space="preserve">В учреждении организуется прием и рассмотрение отзывов и предложений граждан, поступающих по </w:t>
            </w:r>
            <w:r w:rsidRPr="00BD3E49">
              <w:lastRenderedPageBreak/>
              <w:t xml:space="preserve">электронной почте </w:t>
            </w:r>
          </w:p>
        </w:tc>
        <w:tc>
          <w:tcPr>
            <w:tcW w:w="3781" w:type="dxa"/>
            <w:gridSpan w:val="3"/>
          </w:tcPr>
          <w:p w:rsidR="009E6709" w:rsidRPr="00BD3E49" w:rsidRDefault="009E6709" w:rsidP="00321780">
            <w:r w:rsidRPr="00BD3E49">
              <w:lastRenderedPageBreak/>
              <w:t xml:space="preserve">В учреждении организуется прием и рассмотрение отзывов и предложений граждан, поступающих по электронной почте </w:t>
            </w:r>
          </w:p>
        </w:tc>
        <w:tc>
          <w:tcPr>
            <w:tcW w:w="2700" w:type="dxa"/>
          </w:tcPr>
          <w:p w:rsidR="009E6709" w:rsidRPr="00BD3E49" w:rsidRDefault="009E6709" w:rsidP="00321780">
            <w:r w:rsidRPr="00BD3E49">
              <w:t>Журнал регистрации отзывов и предложений, поступающих по Эл</w:t>
            </w:r>
            <w:proofErr w:type="gramStart"/>
            <w:r w:rsidRPr="00BD3E49">
              <w:t>.</w:t>
            </w:r>
            <w:proofErr w:type="gramEnd"/>
            <w:r w:rsidRPr="00BD3E49">
              <w:t xml:space="preserve"> </w:t>
            </w:r>
            <w:proofErr w:type="gramStart"/>
            <w:r w:rsidRPr="00BD3E49">
              <w:t>п</w:t>
            </w:r>
            <w:proofErr w:type="gramEnd"/>
            <w:r w:rsidRPr="00BD3E49">
              <w:t>очте и на Интернет-</w:t>
            </w:r>
            <w:r w:rsidRPr="00BD3E49">
              <w:lastRenderedPageBreak/>
              <w:t>сайте</w:t>
            </w:r>
          </w:p>
        </w:tc>
        <w:tc>
          <w:tcPr>
            <w:tcW w:w="1253" w:type="dxa"/>
          </w:tcPr>
          <w:p w:rsidR="009E6709" w:rsidRPr="00BD3E49" w:rsidRDefault="009E6709" w:rsidP="00321780">
            <w:r w:rsidRPr="00BD3E49">
              <w:lastRenderedPageBreak/>
              <w:t>100</w:t>
            </w:r>
          </w:p>
        </w:tc>
        <w:tc>
          <w:tcPr>
            <w:tcW w:w="1473" w:type="dxa"/>
            <w:gridSpan w:val="2"/>
          </w:tcPr>
          <w:p w:rsidR="009E6709" w:rsidRPr="00BD3E49" w:rsidRDefault="009E6709" w:rsidP="00321780">
            <w:r w:rsidRPr="00BD3E49">
              <w:t>Выполнено</w:t>
            </w:r>
          </w:p>
        </w:tc>
      </w:tr>
      <w:tr w:rsidR="009E6709" w:rsidRPr="00BD3E49" w:rsidTr="00321780">
        <w:tc>
          <w:tcPr>
            <w:tcW w:w="3420" w:type="dxa"/>
          </w:tcPr>
          <w:p w:rsidR="009E6709" w:rsidRPr="00BD3E49" w:rsidRDefault="009E6709" w:rsidP="00321780">
            <w:r w:rsidRPr="00BD3E49">
              <w:lastRenderedPageBreak/>
              <w:t xml:space="preserve">Опросы и письменные обращения потребителей государственной работы, размещаемые на Интернет </w:t>
            </w:r>
            <w:proofErr w:type="gramStart"/>
            <w:r w:rsidRPr="00BD3E49">
              <w:t>–с</w:t>
            </w:r>
            <w:proofErr w:type="gramEnd"/>
            <w:r w:rsidRPr="00BD3E49">
              <w:t>айте учреждения.</w:t>
            </w:r>
          </w:p>
        </w:tc>
        <w:tc>
          <w:tcPr>
            <w:tcW w:w="3060" w:type="dxa"/>
          </w:tcPr>
          <w:p w:rsidR="009E6709" w:rsidRPr="00BD3E49" w:rsidRDefault="009E6709" w:rsidP="00321780">
            <w:r w:rsidRPr="00BD3E49">
              <w:t>- в учреждении организуется прием и рассмотрение отзывов</w:t>
            </w:r>
            <w:r>
              <w:t xml:space="preserve"> и письменных обращений граждан</w:t>
            </w:r>
            <w:r w:rsidRPr="00BD3E49">
              <w:t xml:space="preserve">, поступающих на Интернет-сайт. На Интернет-сайте учреждения обеспечена техническая возможность выражения мнения о качестве выполнения их потребителями </w:t>
            </w:r>
          </w:p>
        </w:tc>
        <w:tc>
          <w:tcPr>
            <w:tcW w:w="3781" w:type="dxa"/>
            <w:gridSpan w:val="3"/>
          </w:tcPr>
          <w:p w:rsidR="009E6709" w:rsidRPr="00BD3E49" w:rsidRDefault="009E6709" w:rsidP="00321780">
            <w:r w:rsidRPr="00BD3E49">
              <w:t>- в учреждении организуется прием и рассмотрение отзывов</w:t>
            </w:r>
            <w:r>
              <w:t xml:space="preserve"> и письменных обращений граждан</w:t>
            </w:r>
            <w:r w:rsidRPr="00BD3E49">
              <w:t>, поступающих на Интернет-сайт. На Интернет-сайте учреждения обеспечена техническая возможность выражения мнения о качестве выполнения их потребителями</w:t>
            </w:r>
          </w:p>
        </w:tc>
        <w:tc>
          <w:tcPr>
            <w:tcW w:w="2700" w:type="dxa"/>
          </w:tcPr>
          <w:p w:rsidR="009E6709" w:rsidRPr="00BD3E49" w:rsidRDefault="009E6709" w:rsidP="00321780">
            <w:r w:rsidRPr="00BD3E49">
              <w:t>Журнал регистрации отзывов и предложений, поступающих по Эл</w:t>
            </w:r>
            <w:proofErr w:type="gramStart"/>
            <w:r w:rsidRPr="00BD3E49">
              <w:t>.</w:t>
            </w:r>
            <w:proofErr w:type="gramEnd"/>
            <w:r w:rsidRPr="00BD3E49">
              <w:t xml:space="preserve"> </w:t>
            </w:r>
            <w:proofErr w:type="gramStart"/>
            <w:r w:rsidRPr="00BD3E49">
              <w:t>п</w:t>
            </w:r>
            <w:proofErr w:type="gramEnd"/>
            <w:r w:rsidRPr="00BD3E49">
              <w:t>очте и на Интернет-сайте</w:t>
            </w:r>
          </w:p>
        </w:tc>
        <w:tc>
          <w:tcPr>
            <w:tcW w:w="1253" w:type="dxa"/>
          </w:tcPr>
          <w:p w:rsidR="009E6709" w:rsidRPr="00BD3E49" w:rsidRDefault="009E6709" w:rsidP="00321780">
            <w:r w:rsidRPr="00BD3E49">
              <w:t>100</w:t>
            </w:r>
          </w:p>
        </w:tc>
        <w:tc>
          <w:tcPr>
            <w:tcW w:w="1473" w:type="dxa"/>
            <w:gridSpan w:val="2"/>
          </w:tcPr>
          <w:p w:rsidR="009E6709" w:rsidRPr="00BD3E49" w:rsidRDefault="009E6709" w:rsidP="00321780">
            <w:r w:rsidRPr="00BD3E49">
              <w:t>Выполнено</w:t>
            </w:r>
          </w:p>
        </w:tc>
      </w:tr>
    </w:tbl>
    <w:p w:rsidR="009E6709" w:rsidRPr="00BD3E49" w:rsidRDefault="009E6709" w:rsidP="009E6709"/>
    <w:p w:rsidR="009E6709" w:rsidRPr="00BD3E49" w:rsidRDefault="009E6709" w:rsidP="009E6709"/>
    <w:p w:rsidR="009E6709" w:rsidRPr="00BD3E49" w:rsidRDefault="009E6709" w:rsidP="009E6709"/>
    <w:p w:rsidR="009E6709" w:rsidRPr="00BD3E49" w:rsidRDefault="009E6709" w:rsidP="009E6709"/>
    <w:p w:rsidR="009E6709" w:rsidRPr="00BD3E49" w:rsidRDefault="009E6709" w:rsidP="009E6709"/>
    <w:p w:rsidR="009E6709" w:rsidRPr="00BD3E49" w:rsidRDefault="009E6709" w:rsidP="009E6709"/>
    <w:p w:rsidR="009E6709" w:rsidRPr="00BD3E49" w:rsidRDefault="009E6709" w:rsidP="009E6709"/>
    <w:p w:rsidR="009E6709" w:rsidRPr="00BD3E49" w:rsidRDefault="009E6709" w:rsidP="009E6709"/>
    <w:p w:rsidR="009E6709" w:rsidRPr="00BD3E49" w:rsidRDefault="009E6709" w:rsidP="009E6709"/>
    <w:p w:rsidR="009E6709" w:rsidRPr="00BD3E49" w:rsidRDefault="009E6709" w:rsidP="009E6709"/>
    <w:p w:rsidR="009E6709" w:rsidRDefault="009E6709" w:rsidP="009E6709">
      <w:pPr>
        <w:jc w:val="center"/>
      </w:pPr>
    </w:p>
    <w:p w:rsidR="009E6709" w:rsidRDefault="009E6709" w:rsidP="009E6709">
      <w:pPr>
        <w:jc w:val="center"/>
      </w:pPr>
    </w:p>
    <w:p w:rsidR="009E6709" w:rsidRDefault="009E6709" w:rsidP="009E6709">
      <w:pPr>
        <w:jc w:val="center"/>
      </w:pPr>
    </w:p>
    <w:p w:rsidR="009E6709" w:rsidRDefault="009E6709" w:rsidP="009E6709">
      <w:pPr>
        <w:jc w:val="center"/>
      </w:pPr>
    </w:p>
    <w:p w:rsidR="00110E3A" w:rsidRDefault="00110E3A" w:rsidP="009E6709">
      <w:pPr>
        <w:jc w:val="center"/>
      </w:pPr>
    </w:p>
    <w:p w:rsidR="00110E3A" w:rsidRDefault="00110E3A" w:rsidP="009E6709">
      <w:pPr>
        <w:jc w:val="center"/>
      </w:pPr>
    </w:p>
    <w:p w:rsidR="00110E3A" w:rsidRDefault="00110E3A" w:rsidP="009E6709">
      <w:pPr>
        <w:jc w:val="center"/>
      </w:pPr>
    </w:p>
    <w:p w:rsidR="00110E3A" w:rsidRDefault="00110E3A" w:rsidP="009E6709">
      <w:pPr>
        <w:jc w:val="center"/>
      </w:pPr>
    </w:p>
    <w:p w:rsidR="00110E3A" w:rsidRDefault="00110E3A" w:rsidP="009E6709">
      <w:pPr>
        <w:jc w:val="center"/>
      </w:pPr>
    </w:p>
    <w:p w:rsidR="00110E3A" w:rsidRDefault="00110E3A" w:rsidP="009E6709">
      <w:pPr>
        <w:jc w:val="center"/>
      </w:pPr>
    </w:p>
    <w:p w:rsidR="00110E3A" w:rsidRDefault="00110E3A" w:rsidP="009E6709">
      <w:pPr>
        <w:jc w:val="center"/>
      </w:pPr>
    </w:p>
    <w:p w:rsidR="00110E3A" w:rsidRDefault="00110E3A" w:rsidP="009E6709">
      <w:pPr>
        <w:jc w:val="center"/>
      </w:pPr>
    </w:p>
    <w:p w:rsidR="00FE76FD" w:rsidRDefault="00FE76FD" w:rsidP="009E6709">
      <w:pPr>
        <w:jc w:val="center"/>
      </w:pPr>
    </w:p>
    <w:p w:rsidR="009E6709" w:rsidRPr="00BD3E49" w:rsidRDefault="009E6709" w:rsidP="009E6709">
      <w:pPr>
        <w:jc w:val="center"/>
      </w:pPr>
      <w:r w:rsidRPr="00BD3E49">
        <w:lastRenderedPageBreak/>
        <w:t>2. «Организация  и проведение мероприятий  (платно)</w:t>
      </w:r>
    </w:p>
    <w:p w:rsidR="009E6709" w:rsidRPr="00BD3E49" w:rsidRDefault="009E6709" w:rsidP="009E6709"/>
    <w:p w:rsidR="009E6709" w:rsidRPr="00BD3E49" w:rsidRDefault="009E6709" w:rsidP="009E6709"/>
    <w:p w:rsidR="009E6709" w:rsidRDefault="009E6709" w:rsidP="009E6709">
      <w:r w:rsidRPr="00BD3E49">
        <w:t>2.1</w:t>
      </w:r>
      <w:r>
        <w:t xml:space="preserve"> </w:t>
      </w:r>
      <w:r w:rsidRPr="00BD3E49">
        <w:t xml:space="preserve">Цели  выполнения  государственной  услуги:  </w:t>
      </w:r>
      <w:r>
        <w:t xml:space="preserve"> </w:t>
      </w:r>
    </w:p>
    <w:p w:rsidR="009E6709" w:rsidRDefault="009E6709" w:rsidP="009E6709"/>
    <w:p w:rsidR="009E6709" w:rsidRPr="00BD3E49" w:rsidRDefault="009E6709" w:rsidP="009E6709"/>
    <w:p w:rsidR="009E6709" w:rsidRPr="00BD3E49" w:rsidRDefault="009E6709" w:rsidP="009E6709">
      <w:r w:rsidRPr="00BD3E49">
        <w:t>1. Создание условий для сохранения, создания, распространения и освоения культурных ценностей, а также творческой самореализации личности человека.</w:t>
      </w:r>
    </w:p>
    <w:p w:rsidR="009E6709" w:rsidRPr="00BD3E49" w:rsidRDefault="009E6709" w:rsidP="009E6709">
      <w:r w:rsidRPr="00BD3E49">
        <w:t>2. Раскрытие творческого потенциала населения, в том числе детей и молодежи.</w:t>
      </w:r>
    </w:p>
    <w:p w:rsidR="009E6709" w:rsidRPr="00BD3E49" w:rsidRDefault="009E6709" w:rsidP="009E6709">
      <w:r w:rsidRPr="00BD3E49">
        <w:t>3. Выявление и поддержка творчески одаренных детей и молодежи.</w:t>
      </w:r>
    </w:p>
    <w:p w:rsidR="009E6709" w:rsidRPr="00BD3E49" w:rsidRDefault="009E6709" w:rsidP="009E6709">
      <w:r w:rsidRPr="00BD3E49">
        <w:t>4. Эстетическое воспитание населения, основанное на достижениях российской и мировой культуры.</w:t>
      </w:r>
    </w:p>
    <w:p w:rsidR="009E6709" w:rsidRPr="00BD3E49" w:rsidRDefault="009E6709" w:rsidP="009E6709">
      <w:r w:rsidRPr="00BD3E49">
        <w:t>5. Воспитание и развитие патриотических, духовных и культурных ценностей.</w:t>
      </w:r>
    </w:p>
    <w:p w:rsidR="009E6709" w:rsidRPr="00BD3E49" w:rsidRDefault="009E6709" w:rsidP="009E6709">
      <w:r w:rsidRPr="00BD3E49">
        <w:t>6. Популяризация и стимулирование развития профессионального и самодеятельного творчества.</w:t>
      </w:r>
    </w:p>
    <w:p w:rsidR="009E6709" w:rsidRPr="00BD3E49" w:rsidRDefault="009E6709" w:rsidP="009E6709">
      <w:r w:rsidRPr="00BD3E49">
        <w:t>7. Развитие межрегиональных и международных связей, культурного обмена.</w:t>
      </w:r>
    </w:p>
    <w:p w:rsidR="009E6709" w:rsidRPr="00BD3E49" w:rsidRDefault="009E6709" w:rsidP="009E6709">
      <w:r w:rsidRPr="00BD3E49">
        <w:t>8. Создание благоприятной среды для обмена профессиональным опытом и развития профессионального взаимодействия учреждений туры.</w:t>
      </w:r>
    </w:p>
    <w:p w:rsidR="009E6709" w:rsidRDefault="009E6709" w:rsidP="009E6709"/>
    <w:p w:rsidR="009E6709" w:rsidRPr="00BD3E49" w:rsidRDefault="009E6709" w:rsidP="009E6709"/>
    <w:p w:rsidR="009E6709" w:rsidRPr="00BD3E49" w:rsidRDefault="009E6709" w:rsidP="009E6709">
      <w:r w:rsidRPr="00BD3E49">
        <w:t xml:space="preserve">            2.2</w:t>
      </w:r>
      <w:r>
        <w:t xml:space="preserve"> </w:t>
      </w:r>
      <w:r w:rsidRPr="00BD3E49">
        <w:t xml:space="preserve">Категории потребителей государственной  услуги: </w:t>
      </w:r>
    </w:p>
    <w:p w:rsidR="009E6709" w:rsidRPr="00BD3E49" w:rsidRDefault="009E6709" w:rsidP="009E6709"/>
    <w:p w:rsidR="009E6709" w:rsidRPr="00BD3E49" w:rsidRDefault="009E6709" w:rsidP="009E6709">
      <w:r w:rsidRPr="00BD3E49">
        <w:t xml:space="preserve">                 Физические лица.</w:t>
      </w:r>
    </w:p>
    <w:p w:rsidR="009E6709" w:rsidRPr="00BD3E49" w:rsidRDefault="009E6709" w:rsidP="009E6709"/>
    <w:p w:rsidR="009E6709" w:rsidRPr="00BD3E49" w:rsidRDefault="009E6709" w:rsidP="009E6709">
      <w:r w:rsidRPr="00BD3E49">
        <w:br w:type="page"/>
      </w:r>
      <w:r w:rsidRPr="00BD3E49">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060"/>
        <w:gridCol w:w="180"/>
        <w:gridCol w:w="41"/>
        <w:gridCol w:w="2659"/>
        <w:gridCol w:w="900"/>
        <w:gridCol w:w="2520"/>
        <w:gridCol w:w="16"/>
        <w:gridCol w:w="164"/>
        <w:gridCol w:w="900"/>
        <w:gridCol w:w="354"/>
        <w:gridCol w:w="6"/>
        <w:gridCol w:w="1466"/>
      </w:tblGrid>
      <w:tr w:rsidR="009E6709" w:rsidRPr="00BD3E49" w:rsidTr="00BD30D8">
        <w:tc>
          <w:tcPr>
            <w:tcW w:w="3240" w:type="dxa"/>
          </w:tcPr>
          <w:p w:rsidR="009E6709" w:rsidRPr="00BD3E49" w:rsidRDefault="009E6709" w:rsidP="00321780">
            <w:pPr>
              <w:jc w:val="center"/>
            </w:pPr>
            <w:r w:rsidRPr="00BD3E49">
              <w:t>Наименование показателей (требований) к предоставлению государственной услуги</w:t>
            </w:r>
          </w:p>
          <w:p w:rsidR="009E6709" w:rsidRPr="00BD3E49" w:rsidRDefault="009E6709" w:rsidP="00321780">
            <w:pPr>
              <w:jc w:val="center"/>
            </w:pPr>
          </w:p>
        </w:tc>
        <w:tc>
          <w:tcPr>
            <w:tcW w:w="3281" w:type="dxa"/>
            <w:gridSpan w:val="3"/>
          </w:tcPr>
          <w:p w:rsidR="009E6709" w:rsidRPr="00BD3E49" w:rsidRDefault="009E6709" w:rsidP="00321780">
            <w:pPr>
              <w:jc w:val="center"/>
            </w:pPr>
            <w:r w:rsidRPr="00BD3E49">
              <w:t>Установленное значение показателя (требования)</w:t>
            </w:r>
          </w:p>
        </w:tc>
        <w:tc>
          <w:tcPr>
            <w:tcW w:w="2659" w:type="dxa"/>
          </w:tcPr>
          <w:p w:rsidR="009E6709" w:rsidRPr="00BD3E49" w:rsidRDefault="009E6709" w:rsidP="00321780">
            <w:pPr>
              <w:jc w:val="center"/>
            </w:pPr>
            <w:r w:rsidRPr="00BD3E49">
              <w:t>Фактическое значение показателя (требования)</w:t>
            </w:r>
          </w:p>
        </w:tc>
        <w:tc>
          <w:tcPr>
            <w:tcW w:w="3600" w:type="dxa"/>
            <w:gridSpan w:val="4"/>
          </w:tcPr>
          <w:p w:rsidR="009E6709" w:rsidRPr="00BD3E49" w:rsidRDefault="009E6709" w:rsidP="00321780">
            <w:pPr>
              <w:jc w:val="center"/>
            </w:pPr>
            <w:r w:rsidRPr="00BD3E49">
              <w:t>Документы, подтверждающие фактическое значение показателя (требования)</w:t>
            </w:r>
          </w:p>
        </w:tc>
        <w:tc>
          <w:tcPr>
            <w:tcW w:w="1254" w:type="dxa"/>
            <w:gridSpan w:val="2"/>
          </w:tcPr>
          <w:p w:rsidR="009E6709" w:rsidRPr="00BD3E49" w:rsidRDefault="009E6709" w:rsidP="00321780">
            <w:pPr>
              <w:jc w:val="center"/>
            </w:pPr>
            <w:r w:rsidRPr="00BD3E49">
              <w:t>Процентная оценка степени соблюдения установленного значения показателя (требования)</w:t>
            </w:r>
          </w:p>
        </w:tc>
        <w:tc>
          <w:tcPr>
            <w:tcW w:w="1472" w:type="dxa"/>
            <w:gridSpan w:val="2"/>
          </w:tcPr>
          <w:p w:rsidR="009E6709" w:rsidRPr="00BD3E49" w:rsidRDefault="009E6709" w:rsidP="00321780">
            <w:pPr>
              <w:jc w:val="center"/>
            </w:pPr>
            <w:r w:rsidRPr="00BD3E49">
              <w:t xml:space="preserve">Причины отклонения фактического значения </w:t>
            </w:r>
            <w:proofErr w:type="gramStart"/>
            <w:r w:rsidRPr="00BD3E49">
              <w:t>от</w:t>
            </w:r>
            <w:proofErr w:type="gramEnd"/>
            <w:r w:rsidRPr="00BD3E49">
              <w:t xml:space="preserve"> установленного</w:t>
            </w:r>
          </w:p>
        </w:tc>
      </w:tr>
      <w:tr w:rsidR="009E6709" w:rsidRPr="00BD3E49" w:rsidTr="00321780">
        <w:tc>
          <w:tcPr>
            <w:tcW w:w="15506" w:type="dxa"/>
            <w:gridSpan w:val="13"/>
          </w:tcPr>
          <w:p w:rsidR="009E6709" w:rsidRPr="00BD3E49" w:rsidRDefault="009E6709" w:rsidP="00321780">
            <w:r w:rsidRPr="00BD3E49">
              <w:t>1 Основные показатели, характеризующие качество и (или) объем  выполнения государственной  услуги.</w:t>
            </w:r>
          </w:p>
        </w:tc>
      </w:tr>
      <w:tr w:rsidR="009E6709" w:rsidRPr="00BD3E49" w:rsidTr="00321780">
        <w:tc>
          <w:tcPr>
            <w:tcW w:w="3240" w:type="dxa"/>
          </w:tcPr>
          <w:p w:rsidR="009E6709" w:rsidRPr="00BD3E49" w:rsidRDefault="009E6709" w:rsidP="00321780">
            <w:pPr>
              <w:jc w:val="both"/>
            </w:pPr>
            <w:r w:rsidRPr="00BD3E49">
              <w:t>Динамика количества участников, процентов</w:t>
            </w:r>
          </w:p>
        </w:tc>
        <w:tc>
          <w:tcPr>
            <w:tcW w:w="3240" w:type="dxa"/>
            <w:gridSpan w:val="2"/>
          </w:tcPr>
          <w:p w:rsidR="009E6709" w:rsidRPr="00BD3E49" w:rsidRDefault="009E6709" w:rsidP="00321780">
            <w:r>
              <w:t xml:space="preserve">                       0</w:t>
            </w:r>
          </w:p>
        </w:tc>
        <w:tc>
          <w:tcPr>
            <w:tcW w:w="2700" w:type="dxa"/>
            <w:gridSpan w:val="2"/>
          </w:tcPr>
          <w:p w:rsidR="009E6709" w:rsidRPr="00BD3E49" w:rsidRDefault="00BD30D8" w:rsidP="00321780">
            <w:pPr>
              <w:jc w:val="center"/>
            </w:pPr>
            <w:r>
              <w:t>-</w:t>
            </w:r>
            <w:r w:rsidR="00110E3A">
              <w:t>37</w:t>
            </w:r>
          </w:p>
        </w:tc>
        <w:tc>
          <w:tcPr>
            <w:tcW w:w="3600" w:type="dxa"/>
            <w:gridSpan w:val="4"/>
          </w:tcPr>
          <w:p w:rsidR="009E6709" w:rsidRPr="00BD3E49" w:rsidRDefault="009E6709" w:rsidP="00321780">
            <w:pPr>
              <w:jc w:val="both"/>
            </w:pPr>
            <w:r w:rsidRPr="00BD3E49">
              <w:t xml:space="preserve">Данные форм учета (журнал, паспорт мероприятия, электронные формы учета и </w:t>
            </w:r>
            <w:proofErr w:type="spellStart"/>
            <w:r w:rsidRPr="00BD3E49">
              <w:t>т</w:t>
            </w:r>
            <w:proofErr w:type="gramStart"/>
            <w:r w:rsidRPr="00BD3E49">
              <w:t>.д</w:t>
            </w:r>
            <w:proofErr w:type="spellEnd"/>
            <w:proofErr w:type="gramEnd"/>
          </w:p>
        </w:tc>
        <w:tc>
          <w:tcPr>
            <w:tcW w:w="1260" w:type="dxa"/>
            <w:gridSpan w:val="3"/>
          </w:tcPr>
          <w:p w:rsidR="009E6709" w:rsidRPr="00BD3E49" w:rsidRDefault="00BD30D8" w:rsidP="00BD30D8">
            <w:pPr>
              <w:jc w:val="center"/>
            </w:pPr>
            <w:r>
              <w:t>100%</w:t>
            </w:r>
          </w:p>
        </w:tc>
        <w:tc>
          <w:tcPr>
            <w:tcW w:w="1466" w:type="dxa"/>
          </w:tcPr>
          <w:p w:rsidR="00321780" w:rsidRPr="00BD30D8" w:rsidRDefault="00110E3A" w:rsidP="00BD30D8">
            <w:r w:rsidRPr="00BD30D8">
              <w:rPr>
                <w:sz w:val="20"/>
                <w:szCs w:val="20"/>
              </w:rPr>
              <w:t xml:space="preserve">Распоряжение </w:t>
            </w:r>
            <w:proofErr w:type="spellStart"/>
            <w:r w:rsidR="00BD30D8" w:rsidRPr="00BD30D8">
              <w:rPr>
                <w:sz w:val="20"/>
                <w:szCs w:val="20"/>
              </w:rPr>
              <w:t>Министерствакультуры</w:t>
            </w:r>
            <w:proofErr w:type="spellEnd"/>
            <w:r w:rsidR="00BD30D8" w:rsidRPr="00BD30D8">
              <w:rPr>
                <w:sz w:val="20"/>
                <w:szCs w:val="20"/>
              </w:rPr>
              <w:t xml:space="preserve"> </w:t>
            </w:r>
            <w:proofErr w:type="gramStart"/>
            <w:r w:rsidR="00BD30D8" w:rsidRPr="00BD30D8">
              <w:rPr>
                <w:sz w:val="20"/>
                <w:szCs w:val="20"/>
              </w:rPr>
              <w:t>Омской</w:t>
            </w:r>
            <w:proofErr w:type="gramEnd"/>
            <w:r w:rsidR="00BD30D8" w:rsidRPr="00BD30D8">
              <w:rPr>
                <w:sz w:val="20"/>
                <w:szCs w:val="20"/>
              </w:rPr>
              <w:t xml:space="preserve"> 14.12.2020  841-рм</w:t>
            </w:r>
          </w:p>
        </w:tc>
      </w:tr>
      <w:tr w:rsidR="009E6709" w:rsidRPr="00BD3E49" w:rsidTr="00321780">
        <w:tc>
          <w:tcPr>
            <w:tcW w:w="3240" w:type="dxa"/>
          </w:tcPr>
          <w:p w:rsidR="009E6709" w:rsidRPr="00BD3E49" w:rsidRDefault="009E6709" w:rsidP="00321780">
            <w:pPr>
              <w:jc w:val="both"/>
            </w:pPr>
            <w:r w:rsidRPr="00BD3E49">
              <w:t>Динамика количества мероприятий, процентов</w:t>
            </w:r>
          </w:p>
        </w:tc>
        <w:tc>
          <w:tcPr>
            <w:tcW w:w="3240" w:type="dxa"/>
            <w:gridSpan w:val="2"/>
          </w:tcPr>
          <w:p w:rsidR="009E6709" w:rsidRPr="00BD3E49" w:rsidRDefault="009E6709" w:rsidP="00321780">
            <w:pPr>
              <w:pStyle w:val="ConsPlusNormal"/>
              <w:widowControl/>
              <w:ind w:firstLine="0"/>
              <w:rPr>
                <w:rFonts w:ascii="Times New Roman" w:hAnsi="Times New Roman" w:cs="Times New Roman"/>
                <w:sz w:val="24"/>
                <w:szCs w:val="24"/>
              </w:rPr>
            </w:pPr>
            <w:r>
              <w:rPr>
                <w:sz w:val="24"/>
                <w:szCs w:val="24"/>
              </w:rPr>
              <w:t xml:space="preserve">                    0</w:t>
            </w:r>
          </w:p>
        </w:tc>
        <w:tc>
          <w:tcPr>
            <w:tcW w:w="2700" w:type="dxa"/>
            <w:gridSpan w:val="2"/>
          </w:tcPr>
          <w:p w:rsidR="009E6709" w:rsidRPr="00BD3E49" w:rsidRDefault="00BD30D8" w:rsidP="00321780">
            <w:pPr>
              <w:jc w:val="center"/>
            </w:pPr>
            <w:r>
              <w:t>-</w:t>
            </w:r>
            <w:r w:rsidR="00321780">
              <w:t>36</w:t>
            </w:r>
          </w:p>
        </w:tc>
        <w:tc>
          <w:tcPr>
            <w:tcW w:w="3600" w:type="dxa"/>
            <w:gridSpan w:val="4"/>
          </w:tcPr>
          <w:p w:rsidR="009E6709" w:rsidRPr="00BD3E49" w:rsidRDefault="009E6709" w:rsidP="00321780">
            <w:pPr>
              <w:jc w:val="both"/>
            </w:pPr>
            <w:r w:rsidRPr="00BD3E49">
              <w:t>Данные форм учета (журнал, паспорт мероприятия, электронные формы учета и т.д.)</w:t>
            </w:r>
          </w:p>
        </w:tc>
        <w:tc>
          <w:tcPr>
            <w:tcW w:w="1260" w:type="dxa"/>
            <w:gridSpan w:val="3"/>
          </w:tcPr>
          <w:p w:rsidR="009E6709" w:rsidRPr="00BD3E49" w:rsidRDefault="00BD30D8" w:rsidP="00BD30D8">
            <w:pPr>
              <w:jc w:val="center"/>
            </w:pPr>
            <w:r>
              <w:t>100</w:t>
            </w:r>
            <w:r w:rsidR="009E6709" w:rsidRPr="00BD3E49">
              <w:t>%</w:t>
            </w:r>
          </w:p>
        </w:tc>
        <w:tc>
          <w:tcPr>
            <w:tcW w:w="1466" w:type="dxa"/>
          </w:tcPr>
          <w:p w:rsidR="009E6709" w:rsidRPr="00BD30D8" w:rsidRDefault="00BD30D8" w:rsidP="00321780">
            <w:r w:rsidRPr="00BD30D8">
              <w:rPr>
                <w:sz w:val="20"/>
                <w:szCs w:val="20"/>
              </w:rPr>
              <w:t xml:space="preserve">Распоряжение </w:t>
            </w:r>
            <w:proofErr w:type="spellStart"/>
            <w:r w:rsidRPr="00BD30D8">
              <w:rPr>
                <w:sz w:val="20"/>
                <w:szCs w:val="20"/>
              </w:rPr>
              <w:t>Министерствакультуры</w:t>
            </w:r>
            <w:proofErr w:type="spellEnd"/>
            <w:r w:rsidRPr="00BD30D8">
              <w:rPr>
                <w:sz w:val="20"/>
                <w:szCs w:val="20"/>
              </w:rPr>
              <w:t xml:space="preserve"> </w:t>
            </w:r>
            <w:proofErr w:type="gramStart"/>
            <w:r w:rsidRPr="00BD30D8">
              <w:rPr>
                <w:sz w:val="20"/>
                <w:szCs w:val="20"/>
              </w:rPr>
              <w:t>Омской</w:t>
            </w:r>
            <w:proofErr w:type="gramEnd"/>
            <w:r w:rsidRPr="00BD30D8">
              <w:rPr>
                <w:sz w:val="20"/>
                <w:szCs w:val="20"/>
              </w:rPr>
              <w:t xml:space="preserve"> 14.12.2020  841-рм </w:t>
            </w:r>
            <w:r w:rsidR="00321780" w:rsidRPr="00BD30D8">
              <w:rPr>
                <w:sz w:val="20"/>
                <w:szCs w:val="20"/>
              </w:rPr>
              <w:t>…..</w:t>
            </w:r>
          </w:p>
        </w:tc>
      </w:tr>
      <w:tr w:rsidR="009E6709" w:rsidRPr="00BD3E49" w:rsidTr="00321780">
        <w:tc>
          <w:tcPr>
            <w:tcW w:w="3240" w:type="dxa"/>
          </w:tcPr>
          <w:p w:rsidR="009E6709" w:rsidRPr="00BD3E49" w:rsidRDefault="009E6709" w:rsidP="00321780">
            <w:pPr>
              <w:jc w:val="both"/>
            </w:pPr>
            <w:r w:rsidRPr="00BD3E49">
              <w:t>Количество участников, человек</w:t>
            </w:r>
          </w:p>
        </w:tc>
        <w:tc>
          <w:tcPr>
            <w:tcW w:w="3240" w:type="dxa"/>
            <w:gridSpan w:val="2"/>
          </w:tcPr>
          <w:p w:rsidR="009E6709" w:rsidRPr="00BD3E49" w:rsidRDefault="009E6709" w:rsidP="00321780">
            <w:r w:rsidRPr="00BD3E49">
              <w:t xml:space="preserve">                    18254</w:t>
            </w:r>
          </w:p>
          <w:p w:rsidR="009E6709" w:rsidRPr="00BD3E49" w:rsidRDefault="009E6709" w:rsidP="00321780">
            <w:pPr>
              <w:jc w:val="both"/>
            </w:pPr>
          </w:p>
        </w:tc>
        <w:tc>
          <w:tcPr>
            <w:tcW w:w="2700" w:type="dxa"/>
            <w:gridSpan w:val="2"/>
          </w:tcPr>
          <w:p w:rsidR="009E6709" w:rsidRPr="00BD3E49" w:rsidRDefault="00321780" w:rsidP="00321780">
            <w:pPr>
              <w:jc w:val="center"/>
            </w:pPr>
            <w:r>
              <w:t>6691</w:t>
            </w:r>
          </w:p>
        </w:tc>
        <w:tc>
          <w:tcPr>
            <w:tcW w:w="3600" w:type="dxa"/>
            <w:gridSpan w:val="4"/>
          </w:tcPr>
          <w:p w:rsidR="009E6709" w:rsidRPr="00BD3E49" w:rsidRDefault="009E6709" w:rsidP="00321780">
            <w:pPr>
              <w:jc w:val="both"/>
            </w:pPr>
            <w:r w:rsidRPr="00BD3E49">
              <w:t>Данные форм учета (журнал, паспорт мероприятия, электронные формы учета и т.д.)</w:t>
            </w:r>
          </w:p>
        </w:tc>
        <w:tc>
          <w:tcPr>
            <w:tcW w:w="1260" w:type="dxa"/>
            <w:gridSpan w:val="3"/>
          </w:tcPr>
          <w:p w:rsidR="009E6709" w:rsidRPr="00BD3E49" w:rsidRDefault="00BD30D8" w:rsidP="00BD30D8">
            <w:pPr>
              <w:jc w:val="center"/>
            </w:pPr>
            <w:r>
              <w:t>100</w:t>
            </w:r>
            <w:r w:rsidR="009E6709">
              <w:t>%</w:t>
            </w:r>
          </w:p>
        </w:tc>
        <w:tc>
          <w:tcPr>
            <w:tcW w:w="1466" w:type="dxa"/>
          </w:tcPr>
          <w:p w:rsidR="009E6709" w:rsidRPr="00BD30D8" w:rsidRDefault="00BD30D8" w:rsidP="00321780">
            <w:r w:rsidRPr="00BD30D8">
              <w:rPr>
                <w:sz w:val="20"/>
                <w:szCs w:val="20"/>
              </w:rPr>
              <w:t xml:space="preserve">Распоряжение </w:t>
            </w:r>
            <w:proofErr w:type="spellStart"/>
            <w:r w:rsidRPr="00BD30D8">
              <w:rPr>
                <w:sz w:val="20"/>
                <w:szCs w:val="20"/>
              </w:rPr>
              <w:t>Министерствакультуры</w:t>
            </w:r>
            <w:proofErr w:type="spellEnd"/>
            <w:r w:rsidRPr="00BD30D8">
              <w:rPr>
                <w:sz w:val="20"/>
                <w:szCs w:val="20"/>
              </w:rPr>
              <w:t xml:space="preserve"> </w:t>
            </w:r>
            <w:proofErr w:type="gramStart"/>
            <w:r w:rsidRPr="00BD30D8">
              <w:rPr>
                <w:sz w:val="20"/>
                <w:szCs w:val="20"/>
              </w:rPr>
              <w:t>Омской</w:t>
            </w:r>
            <w:proofErr w:type="gramEnd"/>
            <w:r w:rsidRPr="00BD30D8">
              <w:rPr>
                <w:sz w:val="20"/>
                <w:szCs w:val="20"/>
              </w:rPr>
              <w:t xml:space="preserve"> 14.12.2020  841-рм</w:t>
            </w:r>
          </w:p>
        </w:tc>
      </w:tr>
      <w:tr w:rsidR="009E6709" w:rsidRPr="00BD3E49" w:rsidTr="00321780">
        <w:tc>
          <w:tcPr>
            <w:tcW w:w="15506" w:type="dxa"/>
            <w:gridSpan w:val="13"/>
          </w:tcPr>
          <w:p w:rsidR="009E6709" w:rsidRPr="00BD3E49" w:rsidRDefault="009E6709" w:rsidP="00321780">
            <w:r w:rsidRPr="00BD3E49">
              <w:t xml:space="preserve">2.  Требования к материально – техническому обеспечению предоставления государственной услуги </w:t>
            </w:r>
          </w:p>
        </w:tc>
      </w:tr>
      <w:tr w:rsidR="009E6709" w:rsidRPr="00BD3E49" w:rsidTr="00321780">
        <w:tc>
          <w:tcPr>
            <w:tcW w:w="3240" w:type="dxa"/>
          </w:tcPr>
          <w:p w:rsidR="009E6709" w:rsidRPr="00BD3E49" w:rsidRDefault="009E6709" w:rsidP="00321780">
            <w:r w:rsidRPr="00BD3E49">
              <w:t>Здание, в котором размещается учреждение:</w:t>
            </w:r>
          </w:p>
          <w:p w:rsidR="009E6709" w:rsidRPr="00BD3E49" w:rsidRDefault="009E6709" w:rsidP="00321780"/>
        </w:tc>
        <w:tc>
          <w:tcPr>
            <w:tcW w:w="3240" w:type="dxa"/>
            <w:gridSpan w:val="2"/>
          </w:tcPr>
          <w:p w:rsidR="009E6709" w:rsidRPr="00BD3E49" w:rsidRDefault="009E6709" w:rsidP="00321780">
            <w:pPr>
              <w:jc w:val="both"/>
            </w:pPr>
            <w:r w:rsidRPr="00BD3E49">
              <w:t>-учреждение размещается в специально предназначенном здании (помещении), доступном для населения;</w:t>
            </w:r>
          </w:p>
          <w:p w:rsidR="009E6709" w:rsidRPr="00BD3E49" w:rsidRDefault="009E6709" w:rsidP="00321780">
            <w:pPr>
              <w:jc w:val="both"/>
            </w:pPr>
            <w:r w:rsidRPr="00BD3E49">
              <w:t xml:space="preserve">-состояние здания, в котором </w:t>
            </w:r>
            <w:r w:rsidRPr="00BD3E49">
              <w:lastRenderedPageBreak/>
              <w:t>располагается учреждение, не является аварийным;</w:t>
            </w:r>
          </w:p>
          <w:p w:rsidR="009E6709" w:rsidRPr="00BD3E49" w:rsidRDefault="009E6709" w:rsidP="00321780">
            <w:pPr>
              <w:jc w:val="both"/>
            </w:pPr>
            <w:r w:rsidRPr="00BD3E49">
              <w:t>-здание учреждения подключено к системам централизованного отопления;</w:t>
            </w:r>
          </w:p>
          <w:p w:rsidR="009E6709" w:rsidRPr="00BD3E49" w:rsidRDefault="009E6709" w:rsidP="00321780">
            <w:pPr>
              <w:jc w:val="both"/>
            </w:pPr>
            <w:r w:rsidRPr="00BD3E49">
              <w:t xml:space="preserve">-лестницы при входе в здание учреждения оборудованы пандусами и поручнями (если планировка позволяет </w:t>
            </w:r>
            <w:r>
              <w:t xml:space="preserve">                                                                                                                                                                                                                                                                                                                                                                                                                                                                                                                                                                                                                    </w:t>
            </w:r>
            <w:r w:rsidRPr="00BD3E49">
              <w:t>осуществить эту работу)</w:t>
            </w:r>
          </w:p>
        </w:tc>
        <w:tc>
          <w:tcPr>
            <w:tcW w:w="3600" w:type="dxa"/>
            <w:gridSpan w:val="3"/>
          </w:tcPr>
          <w:p w:rsidR="009E6709" w:rsidRPr="00BD3E49" w:rsidRDefault="009E6709" w:rsidP="00321780">
            <w:pPr>
              <w:jc w:val="both"/>
            </w:pPr>
            <w:r w:rsidRPr="00BD3E49">
              <w:lastRenderedPageBreak/>
              <w:t>-учреждение размещается в специально предназначенном здании (помещении), доступном для населения;</w:t>
            </w:r>
          </w:p>
          <w:p w:rsidR="009E6709" w:rsidRPr="00BD3E49" w:rsidRDefault="009E6709" w:rsidP="00321780">
            <w:pPr>
              <w:jc w:val="both"/>
            </w:pPr>
            <w:r w:rsidRPr="00BD3E49">
              <w:t xml:space="preserve">-состояние здания, в котором располагается учреждение, </w:t>
            </w:r>
            <w:r w:rsidRPr="00BD3E49">
              <w:lastRenderedPageBreak/>
              <w:t>удовлетворительное;</w:t>
            </w:r>
          </w:p>
          <w:p w:rsidR="009E6709" w:rsidRPr="00BD3E49" w:rsidRDefault="009E6709" w:rsidP="00321780">
            <w:pPr>
              <w:jc w:val="both"/>
            </w:pPr>
            <w:r w:rsidRPr="00BD3E49">
              <w:t>-здание учреждения подключено к систе</w:t>
            </w:r>
            <w:r>
              <w:t>мам централизованного отопления</w:t>
            </w:r>
          </w:p>
          <w:p w:rsidR="009E6709" w:rsidRPr="00BD3E49" w:rsidRDefault="009E6709" w:rsidP="00321780">
            <w:pPr>
              <w:jc w:val="both"/>
            </w:pPr>
            <w:r>
              <w:rPr>
                <w:color w:val="FF0000"/>
              </w:rPr>
              <w:t xml:space="preserve"> </w:t>
            </w:r>
          </w:p>
        </w:tc>
        <w:tc>
          <w:tcPr>
            <w:tcW w:w="2700" w:type="dxa"/>
            <w:gridSpan w:val="3"/>
          </w:tcPr>
          <w:p w:rsidR="009E6709" w:rsidRPr="001C37C2" w:rsidRDefault="008F74FE" w:rsidP="00321780">
            <w:hyperlink r:id="rId10" w:anchor="7" w:history="1">
              <w:proofErr w:type="spellStart"/>
              <w:r w:rsidR="009E6709" w:rsidRPr="001C37C2">
                <w:t>СНиП</w:t>
              </w:r>
              <w:proofErr w:type="spellEnd"/>
              <w:r w:rsidR="009E6709" w:rsidRPr="001C37C2">
                <w:t xml:space="preserve"> 2.08.02-89* - Общественные здания и сооружения</w:t>
              </w:r>
            </w:hyperlink>
          </w:p>
          <w:p w:rsidR="009E6709" w:rsidRPr="00BD3E49" w:rsidRDefault="008F74FE" w:rsidP="00321780">
            <w:hyperlink r:id="rId11" w:anchor="8" w:history="1">
              <w:proofErr w:type="spellStart"/>
              <w:r w:rsidR="009E6709" w:rsidRPr="001C37C2">
                <w:t>СНиП</w:t>
              </w:r>
              <w:proofErr w:type="spellEnd"/>
              <w:r w:rsidR="009E6709" w:rsidRPr="001C37C2">
                <w:t xml:space="preserve"> 2.09.04-87* - Административные и бытовые здания</w:t>
              </w:r>
            </w:hyperlink>
          </w:p>
          <w:p w:rsidR="009E6709" w:rsidRPr="00BD3E49" w:rsidRDefault="009E6709" w:rsidP="00321780"/>
          <w:p w:rsidR="009E6709" w:rsidRPr="00BD3E49" w:rsidRDefault="009E6709" w:rsidP="00321780"/>
          <w:p w:rsidR="009E6709" w:rsidRPr="00BD3E49" w:rsidRDefault="009E6709" w:rsidP="00321780">
            <w:r w:rsidRPr="00BD3E49">
              <w:t>Технический паспорт</w:t>
            </w:r>
          </w:p>
        </w:tc>
        <w:tc>
          <w:tcPr>
            <w:tcW w:w="1260" w:type="dxa"/>
            <w:gridSpan w:val="3"/>
          </w:tcPr>
          <w:p w:rsidR="009E6709" w:rsidRPr="00BD3E49" w:rsidRDefault="009E6709" w:rsidP="00321780">
            <w:r w:rsidRPr="00BD3E49">
              <w:lastRenderedPageBreak/>
              <w:t>100</w:t>
            </w:r>
          </w:p>
        </w:tc>
        <w:tc>
          <w:tcPr>
            <w:tcW w:w="1466" w:type="dxa"/>
          </w:tcPr>
          <w:p w:rsidR="009E6709" w:rsidRDefault="009E6709" w:rsidP="00321780">
            <w:r w:rsidRPr="00F133BC">
              <w:t xml:space="preserve">Для реализации программы «Доступная среда» </w:t>
            </w:r>
            <w:proofErr w:type="spellStart"/>
            <w:r w:rsidRPr="00F133BC">
              <w:t>преобретен</w:t>
            </w:r>
            <w:proofErr w:type="spellEnd"/>
            <w:r w:rsidRPr="00F133BC">
              <w:t xml:space="preserve"> </w:t>
            </w:r>
            <w:proofErr w:type="spellStart"/>
            <w:r w:rsidRPr="00F133BC">
              <w:lastRenderedPageBreak/>
              <w:t>Ступенькоход</w:t>
            </w:r>
            <w:proofErr w:type="spellEnd"/>
            <w:r w:rsidRPr="00F133BC">
              <w:t xml:space="preserve"> –S-MAXd135sДМ7 (30.11.2017)</w:t>
            </w:r>
          </w:p>
          <w:p w:rsidR="009E6709" w:rsidRPr="00BD3E49" w:rsidRDefault="009E6709" w:rsidP="00321780">
            <w:r w:rsidRPr="008472BE">
              <w:t>По плану Министерства  культуры Омской области по реализации в 2020г. мероприятий государственной программы Омской области «Доступная среда» выделено 130000 на приобретение подъемника для инвалидов от 13.01.2020г№ 59</w:t>
            </w:r>
          </w:p>
        </w:tc>
      </w:tr>
      <w:tr w:rsidR="009E6709" w:rsidRPr="00BD3E49" w:rsidTr="00321780">
        <w:tc>
          <w:tcPr>
            <w:tcW w:w="3240" w:type="dxa"/>
          </w:tcPr>
          <w:p w:rsidR="009E6709" w:rsidRPr="00BD3E49" w:rsidRDefault="009E6709" w:rsidP="00321780">
            <w:pPr>
              <w:pStyle w:val="formattext"/>
            </w:pPr>
            <w:r w:rsidRPr="00BD3E49">
              <w:lastRenderedPageBreak/>
              <w:t>Температурно-влажностный режим</w:t>
            </w:r>
          </w:p>
        </w:tc>
        <w:tc>
          <w:tcPr>
            <w:tcW w:w="3240" w:type="dxa"/>
            <w:gridSpan w:val="2"/>
          </w:tcPr>
          <w:p w:rsidR="009E6709" w:rsidRPr="00BD3E49" w:rsidRDefault="009E6709" w:rsidP="00321780">
            <w:pPr>
              <w:pStyle w:val="formattext"/>
            </w:pPr>
            <w:r w:rsidRPr="00BD3E49">
              <w:t>Учреждение оснащено оборудованием, обеспечивающим поддержание температурно-</w:t>
            </w:r>
            <w:r w:rsidRPr="00BD3E49">
              <w:lastRenderedPageBreak/>
              <w:t>влажностного режима (температура воздуха 18 +/- 2 градуса Цельсия, относительная влажность воздуха 40 - 60 процентов)</w:t>
            </w:r>
          </w:p>
        </w:tc>
        <w:tc>
          <w:tcPr>
            <w:tcW w:w="3600" w:type="dxa"/>
            <w:gridSpan w:val="3"/>
          </w:tcPr>
          <w:p w:rsidR="009E6709" w:rsidRPr="00BD3E49" w:rsidRDefault="009E6709" w:rsidP="00321780">
            <w:r w:rsidRPr="00BD3E49">
              <w:lastRenderedPageBreak/>
              <w:t xml:space="preserve">Учреждение оснащено оборудованием, обеспечивающим поддержание температурно-влажностного </w:t>
            </w:r>
            <w:r w:rsidRPr="00BD3E49">
              <w:lastRenderedPageBreak/>
              <w:t>режима (температура воздуха 18 +/- 2 градуса Цельсия, относительная влажность воздуха 40 - 60 процентов)</w:t>
            </w:r>
          </w:p>
        </w:tc>
        <w:tc>
          <w:tcPr>
            <w:tcW w:w="2700" w:type="dxa"/>
            <w:gridSpan w:val="3"/>
          </w:tcPr>
          <w:p w:rsidR="009E6709" w:rsidRPr="00BD3E49" w:rsidRDefault="008F74FE" w:rsidP="00321780">
            <w:hyperlink r:id="rId12" w:anchor="2" w:history="1">
              <w:proofErr w:type="spellStart"/>
              <w:r w:rsidR="009E6709" w:rsidRPr="00BD3E49">
                <w:t>СНиП</w:t>
              </w:r>
              <w:proofErr w:type="spellEnd"/>
              <w:r w:rsidR="009E6709" w:rsidRPr="00BD3E49">
                <w:t xml:space="preserve"> 2.04.05-91* - Отопление, вентиляция и кондиционирование воздуха</w:t>
              </w:r>
            </w:hyperlink>
          </w:p>
          <w:p w:rsidR="009E6709" w:rsidRPr="00BD3E49" w:rsidRDefault="009E6709" w:rsidP="00321780">
            <w:pPr>
              <w:ind w:left="-41" w:right="-108"/>
            </w:pPr>
          </w:p>
          <w:p w:rsidR="009E6709" w:rsidRPr="00BD3E49" w:rsidRDefault="009E6709" w:rsidP="00321780">
            <w:r w:rsidRPr="00BD3E49">
              <w:t>Технический паспорт на  тепловой узел</w:t>
            </w:r>
          </w:p>
        </w:tc>
        <w:tc>
          <w:tcPr>
            <w:tcW w:w="1260" w:type="dxa"/>
            <w:gridSpan w:val="3"/>
          </w:tcPr>
          <w:p w:rsidR="009E6709" w:rsidRPr="00BD3E49" w:rsidRDefault="009E6709" w:rsidP="00321780">
            <w:pPr>
              <w:jc w:val="center"/>
            </w:pPr>
            <w:r w:rsidRPr="00BD3E49">
              <w:lastRenderedPageBreak/>
              <w:t>100</w:t>
            </w:r>
          </w:p>
        </w:tc>
        <w:tc>
          <w:tcPr>
            <w:tcW w:w="1466" w:type="dxa"/>
          </w:tcPr>
          <w:p w:rsidR="009E6709" w:rsidRPr="00BD3E49" w:rsidRDefault="009E6709" w:rsidP="00321780">
            <w:r w:rsidRPr="00BD3E49">
              <w:t>Выполнено</w:t>
            </w:r>
          </w:p>
        </w:tc>
      </w:tr>
      <w:tr w:rsidR="009E6709" w:rsidRPr="00BD3E49" w:rsidTr="00321780">
        <w:tc>
          <w:tcPr>
            <w:tcW w:w="15506" w:type="dxa"/>
            <w:gridSpan w:val="13"/>
          </w:tcPr>
          <w:p w:rsidR="009E6709" w:rsidRPr="00BD3E49" w:rsidRDefault="009E6709" w:rsidP="00321780">
            <w:r w:rsidRPr="00BD3E49">
              <w:lastRenderedPageBreak/>
              <w:t xml:space="preserve">3.  Требования к законности и безопасности предоставления государственной Услуги </w:t>
            </w:r>
          </w:p>
        </w:tc>
      </w:tr>
      <w:tr w:rsidR="009E6709" w:rsidRPr="00BD3E49" w:rsidTr="00BD30D8">
        <w:tc>
          <w:tcPr>
            <w:tcW w:w="3240" w:type="dxa"/>
          </w:tcPr>
          <w:p w:rsidR="009E6709" w:rsidRPr="00BD3E49" w:rsidRDefault="009E6709" w:rsidP="00321780">
            <w:pPr>
              <w:pStyle w:val="formattext"/>
            </w:pPr>
            <w:r w:rsidRPr="00BD3E49">
              <w:t>Санитарное состояние</w:t>
            </w:r>
          </w:p>
        </w:tc>
        <w:tc>
          <w:tcPr>
            <w:tcW w:w="3281" w:type="dxa"/>
            <w:gridSpan w:val="3"/>
          </w:tcPr>
          <w:p w:rsidR="009E6709" w:rsidRPr="00BD3E49" w:rsidRDefault="009E6709" w:rsidP="00321780">
            <w:pPr>
              <w:pStyle w:val="formattext"/>
            </w:pPr>
            <w:r w:rsidRPr="00BD3E49">
              <w:t>Деятельность учреждения соответствует установленным государственным санитарно-эпидемиологическим правилам и нормативам.</w:t>
            </w:r>
          </w:p>
        </w:tc>
        <w:tc>
          <w:tcPr>
            <w:tcW w:w="3559" w:type="dxa"/>
            <w:gridSpan w:val="2"/>
          </w:tcPr>
          <w:p w:rsidR="009E6709" w:rsidRPr="00BD3E49" w:rsidRDefault="009E6709" w:rsidP="00321780">
            <w:r w:rsidRPr="00BD3E49">
              <w:t>Деятельность учреждения соответствует установленным государственным санитарно-эпидемиологическим правилам и нормативам.</w:t>
            </w:r>
          </w:p>
        </w:tc>
        <w:tc>
          <w:tcPr>
            <w:tcW w:w="2700" w:type="dxa"/>
            <w:gridSpan w:val="3"/>
          </w:tcPr>
          <w:p w:rsidR="009E6709" w:rsidRPr="00BD3E49" w:rsidRDefault="009E6709" w:rsidP="00321780">
            <w:pPr>
              <w:ind w:right="-108"/>
            </w:pPr>
            <w:r w:rsidRPr="00BD3E49">
              <w:t xml:space="preserve">СН 245-71, </w:t>
            </w:r>
            <w:proofErr w:type="spellStart"/>
            <w:r w:rsidRPr="00BD3E49">
              <w:t>СНиП</w:t>
            </w:r>
            <w:proofErr w:type="spellEnd"/>
            <w:r w:rsidRPr="00BD3E49">
              <w:t xml:space="preserve"> </w:t>
            </w:r>
            <w:proofErr w:type="gramStart"/>
            <w:r w:rsidRPr="00BD3E49">
              <w:t>П-М</w:t>
            </w:r>
            <w:proofErr w:type="gramEnd"/>
            <w:r w:rsidRPr="00BD3E49">
              <w:t xml:space="preserve">.2-72, </w:t>
            </w:r>
            <w:proofErr w:type="spellStart"/>
            <w:r w:rsidRPr="00BD3E49">
              <w:t>СНиП</w:t>
            </w:r>
            <w:proofErr w:type="spellEnd"/>
            <w:r w:rsidRPr="00BD3E49">
              <w:t xml:space="preserve"> П-92-76, </w:t>
            </w:r>
            <w:proofErr w:type="spellStart"/>
            <w:r w:rsidRPr="00BD3E49">
              <w:t>СНиП</w:t>
            </w:r>
            <w:proofErr w:type="spellEnd"/>
            <w:r w:rsidRPr="00BD3E49">
              <w:t xml:space="preserve"> П-33-75 - санитарно-техническое состояние производственных и санитарно-бытовых помещений</w:t>
            </w:r>
          </w:p>
        </w:tc>
        <w:tc>
          <w:tcPr>
            <w:tcW w:w="1260" w:type="dxa"/>
            <w:gridSpan w:val="3"/>
          </w:tcPr>
          <w:p w:rsidR="009E6709" w:rsidRPr="00BD3E49" w:rsidRDefault="009E6709" w:rsidP="00321780">
            <w:pPr>
              <w:jc w:val="center"/>
            </w:pPr>
            <w:r w:rsidRPr="00BD3E49">
              <w:t>100</w:t>
            </w:r>
          </w:p>
        </w:tc>
        <w:tc>
          <w:tcPr>
            <w:tcW w:w="1466" w:type="dxa"/>
          </w:tcPr>
          <w:p w:rsidR="009E6709" w:rsidRPr="00BD3E49" w:rsidRDefault="009E6709" w:rsidP="00321780">
            <w:r w:rsidRPr="00BD3E49">
              <w:t>Выполнено</w:t>
            </w:r>
          </w:p>
        </w:tc>
      </w:tr>
      <w:tr w:rsidR="009E6709" w:rsidRPr="00BD3E49" w:rsidTr="00BD30D8">
        <w:tc>
          <w:tcPr>
            <w:tcW w:w="3240" w:type="dxa"/>
          </w:tcPr>
          <w:p w:rsidR="009E6709" w:rsidRPr="00BD3E49" w:rsidRDefault="009E6709" w:rsidP="00321780">
            <w:pPr>
              <w:pStyle w:val="formattext"/>
            </w:pPr>
            <w:r w:rsidRPr="00BD3E49">
              <w:t>Общественная безопасность</w:t>
            </w:r>
          </w:p>
        </w:tc>
        <w:tc>
          <w:tcPr>
            <w:tcW w:w="3281" w:type="dxa"/>
            <w:gridSpan w:val="3"/>
          </w:tcPr>
          <w:p w:rsidR="009E6709" w:rsidRDefault="009E6709" w:rsidP="00321780">
            <w:pPr>
              <w:pStyle w:val="formattext"/>
            </w:pPr>
            <w:r w:rsidRPr="00BD3E49">
              <w:t>В учреждении организована круглосуточная охрана</w:t>
            </w:r>
          </w:p>
          <w:p w:rsidR="009E6709" w:rsidRPr="00BD3E49" w:rsidRDefault="009E6709" w:rsidP="00321780">
            <w:pPr>
              <w:pStyle w:val="formattext"/>
            </w:pPr>
            <w:r w:rsidRPr="00BD3E49">
              <w:t>Учреждение оборудовано системами видеонаблюдения.</w:t>
            </w:r>
          </w:p>
          <w:p w:rsidR="009E6709" w:rsidRPr="00BD3E49" w:rsidRDefault="009E6709" w:rsidP="00321780">
            <w:pPr>
              <w:pStyle w:val="formattext"/>
            </w:pPr>
          </w:p>
        </w:tc>
        <w:tc>
          <w:tcPr>
            <w:tcW w:w="3559" w:type="dxa"/>
            <w:gridSpan w:val="2"/>
          </w:tcPr>
          <w:p w:rsidR="009E6709" w:rsidRDefault="009E6709" w:rsidP="00321780">
            <w:pPr>
              <w:pStyle w:val="formattext"/>
            </w:pPr>
            <w:r w:rsidRPr="00BD3E49">
              <w:t>В учреждении организована круглосуточная охрана.</w:t>
            </w:r>
          </w:p>
          <w:p w:rsidR="009E6709" w:rsidRPr="00BD3E49" w:rsidRDefault="009E6709" w:rsidP="00321780">
            <w:pPr>
              <w:pStyle w:val="formattext"/>
            </w:pPr>
            <w:r>
              <w:t>У</w:t>
            </w:r>
            <w:r w:rsidRPr="00BD3E49">
              <w:t>чреждение оборудовано системами видеонаблюдения.</w:t>
            </w:r>
          </w:p>
          <w:p w:rsidR="009E6709" w:rsidRPr="00BD3E49" w:rsidRDefault="009E6709" w:rsidP="00321780"/>
        </w:tc>
        <w:tc>
          <w:tcPr>
            <w:tcW w:w="2700" w:type="dxa"/>
            <w:gridSpan w:val="3"/>
          </w:tcPr>
          <w:p w:rsidR="009E6709" w:rsidRPr="00BD3E49" w:rsidRDefault="009E6709" w:rsidP="00321780">
            <w:r w:rsidRPr="00BD3E49">
              <w:rPr>
                <w:bCs/>
              </w:rPr>
              <w:t xml:space="preserve">РД 78.147-93 МВД России. </w:t>
            </w:r>
            <w:proofErr w:type="gramStart"/>
            <w:r w:rsidRPr="00BD3E49">
              <w:rPr>
                <w:bCs/>
              </w:rPr>
              <w:t xml:space="preserve">"Единые требования по технической </w:t>
            </w:r>
            <w:proofErr w:type="spellStart"/>
            <w:r w:rsidRPr="00BD3E49">
              <w:rPr>
                <w:bCs/>
              </w:rPr>
              <w:t>укрепленности</w:t>
            </w:r>
            <w:proofErr w:type="spellEnd"/>
            <w:r w:rsidRPr="00BD3E49">
              <w:rPr>
                <w:bCs/>
              </w:rPr>
              <w:t xml:space="preserve"> и оборудованию сигнализацией охраняемых объектов»</w:t>
            </w:r>
            <w:proofErr w:type="gramEnd"/>
          </w:p>
          <w:p w:rsidR="009E6709" w:rsidRPr="001C37C2" w:rsidRDefault="009E6709" w:rsidP="00321780">
            <w:pPr>
              <w:rPr>
                <w:bCs/>
              </w:rPr>
            </w:pPr>
            <w:r>
              <w:rPr>
                <w:bCs/>
                <w:color w:val="943634"/>
              </w:rPr>
              <w:t>-</w:t>
            </w:r>
            <w:r w:rsidR="00321780">
              <w:rPr>
                <w:bCs/>
              </w:rPr>
              <w:t>Договор 7094- от 01.01.2020</w:t>
            </w:r>
            <w:r w:rsidRPr="001C37C2">
              <w:rPr>
                <w:bCs/>
              </w:rPr>
              <w:t xml:space="preserve"> ФКГУ «Управление вневедомственной охраны войск национальной гвардии РФ по Омской области», </w:t>
            </w:r>
          </w:p>
          <w:p w:rsidR="009E6709" w:rsidRPr="001C37C2" w:rsidRDefault="009E6709" w:rsidP="00321780">
            <w:r w:rsidRPr="001C37C2">
              <w:rPr>
                <w:bCs/>
              </w:rPr>
              <w:t>-Техническое обслуживание системы вид</w:t>
            </w:r>
            <w:r w:rsidR="00321780">
              <w:rPr>
                <w:bCs/>
              </w:rPr>
              <w:t>еонаблюдения от 01.01.2020</w:t>
            </w:r>
            <w:r w:rsidRPr="001C37C2">
              <w:rPr>
                <w:bCs/>
              </w:rPr>
              <w:t xml:space="preserve"> № 267 ООО «Модус Плюс»</w:t>
            </w:r>
            <w:r w:rsidRPr="001C37C2">
              <w:t xml:space="preserve"> </w:t>
            </w:r>
          </w:p>
          <w:p w:rsidR="009E6709" w:rsidRPr="00BD3E49" w:rsidRDefault="00321780" w:rsidP="00321780">
            <w:r>
              <w:t xml:space="preserve">-Договор №256 от </w:t>
            </w:r>
            <w:r>
              <w:lastRenderedPageBreak/>
              <w:t>01.01.2020</w:t>
            </w:r>
            <w:r w:rsidR="009E6709" w:rsidRPr="001C37C2">
              <w:t>г.</w:t>
            </w:r>
            <w:r w:rsidR="009E6709" w:rsidRPr="001C37C2">
              <w:rPr>
                <w:bCs/>
              </w:rPr>
              <w:t xml:space="preserve">  ФГУП «Охрана» Федеральной службы войск национальной гвардии РФ</w:t>
            </w:r>
            <w:proofErr w:type="gramStart"/>
            <w:r w:rsidR="009E6709" w:rsidRPr="001C37C2">
              <w:rPr>
                <w:bCs/>
              </w:rPr>
              <w:t xml:space="preserve"> ,</w:t>
            </w:r>
            <w:proofErr w:type="gramEnd"/>
            <w:r w:rsidR="009E6709" w:rsidRPr="001C37C2">
              <w:rPr>
                <w:bCs/>
              </w:rPr>
              <w:t>техническое обслуживание  комплекса технических средств охраны.</w:t>
            </w:r>
          </w:p>
        </w:tc>
        <w:tc>
          <w:tcPr>
            <w:tcW w:w="1260" w:type="dxa"/>
            <w:gridSpan w:val="3"/>
          </w:tcPr>
          <w:p w:rsidR="009E6709" w:rsidRPr="00BD3E49" w:rsidRDefault="009E6709" w:rsidP="00321780">
            <w:pPr>
              <w:jc w:val="center"/>
            </w:pPr>
            <w:r w:rsidRPr="00BD3E49">
              <w:lastRenderedPageBreak/>
              <w:t>100</w:t>
            </w:r>
          </w:p>
        </w:tc>
        <w:tc>
          <w:tcPr>
            <w:tcW w:w="1466" w:type="dxa"/>
          </w:tcPr>
          <w:p w:rsidR="009E6709" w:rsidRPr="00BD3E49" w:rsidRDefault="009E6709" w:rsidP="00321780">
            <w:r w:rsidRPr="00BD3E49">
              <w:t>Выполнено</w:t>
            </w:r>
          </w:p>
        </w:tc>
      </w:tr>
      <w:tr w:rsidR="009E6709" w:rsidRPr="00BD3E49" w:rsidTr="00BD30D8">
        <w:tc>
          <w:tcPr>
            <w:tcW w:w="3240" w:type="dxa"/>
          </w:tcPr>
          <w:p w:rsidR="009E6709" w:rsidRPr="00BD3E49" w:rsidRDefault="009E6709" w:rsidP="00321780">
            <w:pPr>
              <w:pStyle w:val="formattext"/>
            </w:pPr>
            <w:r w:rsidRPr="00BD3E49">
              <w:lastRenderedPageBreak/>
              <w:t>Пожарная безопасность</w:t>
            </w:r>
          </w:p>
        </w:tc>
        <w:tc>
          <w:tcPr>
            <w:tcW w:w="3281" w:type="dxa"/>
            <w:gridSpan w:val="3"/>
          </w:tcPr>
          <w:p w:rsidR="009E6709" w:rsidRPr="00BD3E49" w:rsidRDefault="009E6709" w:rsidP="00321780">
            <w:pPr>
              <w:pStyle w:val="formattext"/>
            </w:pPr>
            <w:r w:rsidRPr="00BD3E49">
              <w:t>Помещения оборудованы автоматической пожарной сигнализацией и оснащены первичными средствами пожаротушения.</w:t>
            </w:r>
          </w:p>
          <w:p w:rsidR="009E6709" w:rsidRPr="00BD3E49" w:rsidRDefault="009E6709" w:rsidP="00321780">
            <w:pPr>
              <w:pStyle w:val="formattext"/>
            </w:pPr>
            <w:r w:rsidRPr="00BD3E49">
              <w:t>В учреждении на видных местах размещена информация о запрете курения (за исключением специально отведенных мест для курения)</w:t>
            </w:r>
          </w:p>
        </w:tc>
        <w:tc>
          <w:tcPr>
            <w:tcW w:w="3559" w:type="dxa"/>
            <w:gridSpan w:val="2"/>
          </w:tcPr>
          <w:p w:rsidR="009E6709" w:rsidRPr="00BD3E49" w:rsidRDefault="009E6709" w:rsidP="00321780">
            <w:pPr>
              <w:pStyle w:val="formattext"/>
            </w:pPr>
            <w:r w:rsidRPr="00BD3E49">
              <w:t>Помещения оборудованы автоматической пожарной сигнализацией и оснащены первичными средствами пожаротушения.</w:t>
            </w:r>
          </w:p>
          <w:p w:rsidR="009E6709" w:rsidRPr="00BD3E49" w:rsidRDefault="009E6709" w:rsidP="00321780">
            <w:pPr>
              <w:pStyle w:val="formattext"/>
            </w:pPr>
            <w:r w:rsidRPr="00BD3E49">
              <w:t>В учреждении на видных местах размещена информация о запрете курения (за исключением специально отведенных мест для курения)</w:t>
            </w:r>
          </w:p>
        </w:tc>
        <w:tc>
          <w:tcPr>
            <w:tcW w:w="2700" w:type="dxa"/>
            <w:gridSpan w:val="3"/>
          </w:tcPr>
          <w:p w:rsidR="009E6709" w:rsidRPr="00BD3E49" w:rsidRDefault="009E6709" w:rsidP="00321780">
            <w:r w:rsidRPr="00BD3E49">
              <w:t>Приказ Министерства Российской Федерации по делам гражданской обороны, чрезвычайным ситуациям и ликвидации последствий стихийных бедствий</w:t>
            </w:r>
            <w:r w:rsidRPr="00BD3E49">
              <w:br/>
              <w:t xml:space="preserve">от 18 июня </w:t>
            </w:r>
            <w:smartTag w:uri="urn:schemas-microsoft-com:office:smarttags" w:element="metricconverter">
              <w:smartTagPr>
                <w:attr w:name="ProductID" w:val="2003 г"/>
              </w:smartTagPr>
              <w:r w:rsidRPr="00BD3E49">
                <w:t>2003 г</w:t>
              </w:r>
            </w:smartTag>
            <w:r w:rsidRPr="00BD3E49">
              <w:t>. N 313 «О</w:t>
            </w:r>
            <w:r>
              <w:t>б утверждении правил пожарной безопасности Российской Федерации (ППБ 01-03)»</w:t>
            </w:r>
            <w:r w:rsidRPr="00BD3E49">
              <w:t xml:space="preserve"> и  «Правила пожарной безопасности для учреждений культуры Российской Федерации </w:t>
            </w:r>
            <w:proofErr w:type="gramStart"/>
            <w:r w:rsidRPr="00BD3E49">
              <w:t xml:space="preserve">( </w:t>
            </w:r>
            <w:proofErr w:type="gramEnd"/>
            <w:r w:rsidRPr="00BD3E49">
              <w:t>ВППБ 13-01-94»)</w:t>
            </w:r>
          </w:p>
          <w:p w:rsidR="009E6709" w:rsidRPr="00BD3E49" w:rsidRDefault="009E6709" w:rsidP="00321780">
            <w:pPr>
              <w:ind w:left="-40" w:right="-108"/>
            </w:pPr>
            <w:r w:rsidRPr="001C37C2">
              <w:t>Техническое обеспечение системы автоматической пожарной сигнализации и системы оповещени</w:t>
            </w:r>
            <w:r w:rsidR="00C20D23">
              <w:t xml:space="preserve">я людей при </w:t>
            </w:r>
            <w:proofErr w:type="spellStart"/>
            <w:r w:rsidR="00C20D23">
              <w:t>пожаре</w:t>
            </w:r>
            <w:proofErr w:type="gramStart"/>
            <w:r w:rsidR="00C20D23">
              <w:t>.о</w:t>
            </w:r>
            <w:proofErr w:type="gramEnd"/>
            <w:r w:rsidR="00C20D23">
              <w:t>т</w:t>
            </w:r>
            <w:proofErr w:type="spellEnd"/>
            <w:r w:rsidR="00C20D23">
              <w:t xml:space="preserve"> 01.01.2020</w:t>
            </w:r>
            <w:r w:rsidRPr="001C37C2">
              <w:t xml:space="preserve"> № 290 ООО «Модус Плюс»</w:t>
            </w:r>
          </w:p>
        </w:tc>
        <w:tc>
          <w:tcPr>
            <w:tcW w:w="1260" w:type="dxa"/>
            <w:gridSpan w:val="3"/>
          </w:tcPr>
          <w:p w:rsidR="009E6709" w:rsidRPr="00BD3E49" w:rsidRDefault="009E6709" w:rsidP="00321780">
            <w:pPr>
              <w:jc w:val="center"/>
            </w:pPr>
            <w:r w:rsidRPr="00BD3E49">
              <w:t>100</w:t>
            </w:r>
          </w:p>
        </w:tc>
        <w:tc>
          <w:tcPr>
            <w:tcW w:w="1466" w:type="dxa"/>
          </w:tcPr>
          <w:p w:rsidR="009E6709" w:rsidRPr="00BD3E49" w:rsidRDefault="009E6709" w:rsidP="00321780">
            <w:r w:rsidRPr="00BD3E49">
              <w:t>Выполнено</w:t>
            </w:r>
          </w:p>
        </w:tc>
      </w:tr>
      <w:tr w:rsidR="009E6709" w:rsidRPr="00BD3E49" w:rsidTr="00321780">
        <w:tc>
          <w:tcPr>
            <w:tcW w:w="15506" w:type="dxa"/>
            <w:gridSpan w:val="13"/>
          </w:tcPr>
          <w:p w:rsidR="009E6709" w:rsidRPr="00BD3E49" w:rsidRDefault="009E6709" w:rsidP="00321780">
            <w:r w:rsidRPr="00BD3E49">
              <w:lastRenderedPageBreak/>
              <w:t>4. Требования, обеспечивающие доступность  услуги  для потребителей</w:t>
            </w:r>
          </w:p>
        </w:tc>
      </w:tr>
      <w:tr w:rsidR="009E6709" w:rsidRPr="00BD3E49" w:rsidTr="00321780">
        <w:tc>
          <w:tcPr>
            <w:tcW w:w="3240" w:type="dxa"/>
          </w:tcPr>
          <w:p w:rsidR="009E6709" w:rsidRPr="00BD3E49" w:rsidRDefault="009E6709" w:rsidP="00321780">
            <w:pPr>
              <w:pStyle w:val="formattext"/>
            </w:pPr>
            <w:r w:rsidRPr="00BD3E49">
              <w:t>Режим работы</w:t>
            </w:r>
          </w:p>
        </w:tc>
        <w:tc>
          <w:tcPr>
            <w:tcW w:w="3240" w:type="dxa"/>
            <w:gridSpan w:val="2"/>
          </w:tcPr>
          <w:p w:rsidR="009E6709" w:rsidRPr="00BD3E49" w:rsidRDefault="009E6709" w:rsidP="00321780">
            <w:r w:rsidRPr="00BD3E49">
              <w:t>График (режим) работы учреждения устанавливается в соответствии с требованиями Трудового кодекса Российской Федерации и внутреннего служебного распорядка учреждения с учетом специфики оказания государственных услуг и типа учреждения. Обеспечивается работа учреждения в течении  не менее чем 6 дней в неделю</w:t>
            </w:r>
            <w:proofErr w:type="gramStart"/>
            <w:r w:rsidRPr="00BD3E49">
              <w:t xml:space="preserve"> ,</w:t>
            </w:r>
            <w:proofErr w:type="gramEnd"/>
            <w:r w:rsidRPr="00BD3E49">
              <w:t xml:space="preserve"> в том числе субботу и воскресенье .В вечернее время учреждение работает не менее чем до 18 часов  </w:t>
            </w:r>
          </w:p>
        </w:tc>
        <w:tc>
          <w:tcPr>
            <w:tcW w:w="3600" w:type="dxa"/>
            <w:gridSpan w:val="3"/>
          </w:tcPr>
          <w:p w:rsidR="009E6709" w:rsidRPr="00BD3E49" w:rsidRDefault="009E6709" w:rsidP="00321780">
            <w:r w:rsidRPr="00BD3E49">
              <w:t>- обеспечивается работа учреждения в течение семи дней в неделю, в том числе в субботу и воскресенье;</w:t>
            </w:r>
          </w:p>
          <w:p w:rsidR="009E6709" w:rsidRPr="00BD3E49" w:rsidRDefault="009E6709" w:rsidP="00321780">
            <w:r w:rsidRPr="00BD3E49">
              <w:t>- режим посещений с 8:30 до 23:00</w:t>
            </w:r>
          </w:p>
        </w:tc>
        <w:tc>
          <w:tcPr>
            <w:tcW w:w="2700" w:type="dxa"/>
            <w:gridSpan w:val="3"/>
          </w:tcPr>
          <w:p w:rsidR="009E6709" w:rsidRPr="00BD3E49" w:rsidRDefault="009E6709" w:rsidP="00321780">
            <w:pPr>
              <w:pStyle w:val="a3"/>
              <w:ind w:left="-40" w:right="-108"/>
              <w:jc w:val="left"/>
            </w:pPr>
            <w:r w:rsidRPr="00BD3E49">
              <w:t>Приказ Министерства культуры Омской области № 119 от 27.12.2017 г. « Об утверждении региональных стандартов государственных услуг (работ), оказываемых (выполняемых) государственными учреждениями Омской области, функции учредителя которых осуществляет Министерство культуры Омской области» Правила внутреннего трудового распорядка принятого общим собранием работников «БУК ОЦК «Сибиряк» 29.0</w:t>
            </w:r>
            <w:r>
              <w:t>4</w:t>
            </w:r>
            <w:r w:rsidRPr="00BD3E49">
              <w:t>.201</w:t>
            </w:r>
            <w:r>
              <w:t>9</w:t>
            </w:r>
            <w:r w:rsidRPr="00BD3E49">
              <w:t>г</w:t>
            </w:r>
            <w:proofErr w:type="gramStart"/>
            <w:r w:rsidRPr="00BD3E49">
              <w:t>..</w:t>
            </w:r>
            <w:proofErr w:type="gramEnd"/>
          </w:p>
        </w:tc>
        <w:tc>
          <w:tcPr>
            <w:tcW w:w="900" w:type="dxa"/>
          </w:tcPr>
          <w:p w:rsidR="009E6709" w:rsidRPr="00BD3E49" w:rsidRDefault="009E6709" w:rsidP="00321780">
            <w:pPr>
              <w:jc w:val="center"/>
            </w:pPr>
            <w:r w:rsidRPr="00BD3E49">
              <w:t>100</w:t>
            </w:r>
          </w:p>
        </w:tc>
        <w:tc>
          <w:tcPr>
            <w:tcW w:w="1826" w:type="dxa"/>
            <w:gridSpan w:val="3"/>
          </w:tcPr>
          <w:p w:rsidR="009E6709" w:rsidRPr="00BD3E49" w:rsidRDefault="009E6709" w:rsidP="00321780">
            <w:r w:rsidRPr="00BD3E49">
              <w:t>Выполнено</w:t>
            </w:r>
          </w:p>
        </w:tc>
      </w:tr>
      <w:tr w:rsidR="009E6709" w:rsidRPr="00BD3E49" w:rsidTr="00321780">
        <w:tc>
          <w:tcPr>
            <w:tcW w:w="3240" w:type="dxa"/>
          </w:tcPr>
          <w:p w:rsidR="009E6709" w:rsidRPr="00BD3E49" w:rsidRDefault="009E6709" w:rsidP="00321780">
            <w:pPr>
              <w:pStyle w:val="formattext"/>
            </w:pPr>
            <w:r>
              <w:t>5.</w:t>
            </w:r>
            <w:r w:rsidRPr="00BD3E49">
              <w:t>Информация о работе учреждения</w:t>
            </w:r>
          </w:p>
        </w:tc>
        <w:tc>
          <w:tcPr>
            <w:tcW w:w="3240" w:type="dxa"/>
            <w:gridSpan w:val="2"/>
          </w:tcPr>
          <w:p w:rsidR="009E6709" w:rsidRPr="00BD3E49" w:rsidRDefault="009E6709" w:rsidP="00321780">
            <w:pPr>
              <w:pStyle w:val="formattext"/>
            </w:pPr>
            <w:r w:rsidRPr="00BD3E49">
              <w:t>Информация о работе учреждения размещается в соответствии с требованиями п. 11 настоящего стандарта</w:t>
            </w:r>
          </w:p>
        </w:tc>
        <w:tc>
          <w:tcPr>
            <w:tcW w:w="3600" w:type="dxa"/>
            <w:gridSpan w:val="3"/>
          </w:tcPr>
          <w:p w:rsidR="009E6709" w:rsidRPr="00BD3E49" w:rsidRDefault="009E6709" w:rsidP="00321780">
            <w:r w:rsidRPr="00BD3E49">
              <w:t xml:space="preserve">Размещается в соответствии с требованиями п. 11 стандарта                           </w:t>
            </w:r>
          </w:p>
          <w:p w:rsidR="009E6709" w:rsidRPr="00BD3E49" w:rsidRDefault="009E6709" w:rsidP="00321780">
            <w:r w:rsidRPr="00BD3E49">
              <w:t>государственной услуги</w:t>
            </w:r>
          </w:p>
        </w:tc>
        <w:tc>
          <w:tcPr>
            <w:tcW w:w="2700" w:type="dxa"/>
            <w:gridSpan w:val="3"/>
          </w:tcPr>
          <w:p w:rsidR="009E6709" w:rsidRPr="00BD3E49" w:rsidRDefault="009E6709" w:rsidP="00321780">
            <w:pPr>
              <w:pStyle w:val="a3"/>
              <w:ind w:left="-40" w:right="-108"/>
              <w:jc w:val="left"/>
            </w:pPr>
            <w:r w:rsidRPr="00BD3E49">
              <w:t xml:space="preserve">Приказ Министерства культуры Омской области № 119 от 27.12.2017 г. « Об утверждении региональных стандартов государственных услуг (работ), оказываемых (выполняемых) государственными учреждениями Омской </w:t>
            </w:r>
            <w:r w:rsidRPr="00BD3E49">
              <w:lastRenderedPageBreak/>
              <w:t>области, функции учредителя которых осуществляет Министерство культуры Омской области» Правила внутреннего трудового распорядка принятого общим собранием работников «БУК ОЦК «Сибиряк» 29.0</w:t>
            </w:r>
            <w:r>
              <w:t>4</w:t>
            </w:r>
            <w:r w:rsidRPr="00BD3E49">
              <w:t>.201</w:t>
            </w:r>
            <w:r>
              <w:t>9</w:t>
            </w:r>
            <w:r w:rsidRPr="00BD3E49">
              <w:t>г.</w:t>
            </w:r>
          </w:p>
        </w:tc>
        <w:tc>
          <w:tcPr>
            <w:tcW w:w="900" w:type="dxa"/>
          </w:tcPr>
          <w:p w:rsidR="009E6709" w:rsidRPr="00BD3E49" w:rsidRDefault="009E6709" w:rsidP="00321780">
            <w:pPr>
              <w:jc w:val="center"/>
            </w:pPr>
            <w:r w:rsidRPr="00BD3E49">
              <w:lastRenderedPageBreak/>
              <w:t>100</w:t>
            </w:r>
          </w:p>
        </w:tc>
        <w:tc>
          <w:tcPr>
            <w:tcW w:w="1826" w:type="dxa"/>
            <w:gridSpan w:val="3"/>
          </w:tcPr>
          <w:p w:rsidR="009E6709" w:rsidRPr="00BD3E49" w:rsidRDefault="009E6709" w:rsidP="00321780">
            <w:r w:rsidRPr="00BD3E49">
              <w:t>Выполнено</w:t>
            </w:r>
          </w:p>
        </w:tc>
      </w:tr>
      <w:tr w:rsidR="009E6709" w:rsidRPr="00BD3E49" w:rsidTr="00321780">
        <w:tc>
          <w:tcPr>
            <w:tcW w:w="15506" w:type="dxa"/>
            <w:gridSpan w:val="13"/>
          </w:tcPr>
          <w:p w:rsidR="009E6709" w:rsidRPr="00BD3E49" w:rsidRDefault="009E6709" w:rsidP="00321780">
            <w:r w:rsidRPr="00BD3E49">
              <w:lastRenderedPageBreak/>
              <w:t xml:space="preserve">6. Требования к кадровому обеспечению предоставления государственной работы </w:t>
            </w:r>
          </w:p>
        </w:tc>
      </w:tr>
      <w:tr w:rsidR="009E6709" w:rsidRPr="00BD3E49" w:rsidTr="00321780">
        <w:tc>
          <w:tcPr>
            <w:tcW w:w="3240" w:type="dxa"/>
          </w:tcPr>
          <w:p w:rsidR="009E6709" w:rsidRPr="00BD3E49" w:rsidRDefault="009E6709" w:rsidP="00321780">
            <w:pPr>
              <w:pStyle w:val="formattext"/>
            </w:pPr>
            <w:r w:rsidRPr="00BD3E49">
              <w:t>Кадровый состав</w:t>
            </w:r>
          </w:p>
        </w:tc>
        <w:tc>
          <w:tcPr>
            <w:tcW w:w="3240" w:type="dxa"/>
            <w:gridSpan w:val="2"/>
          </w:tcPr>
          <w:p w:rsidR="009E6709" w:rsidRPr="00BD3E49" w:rsidRDefault="009E6709" w:rsidP="00321780">
            <w:pPr>
              <w:pStyle w:val="formattext"/>
            </w:pPr>
            <w:r w:rsidRPr="00BD3E49">
              <w:t>Структура и штатное расписание учреждения устанавливаются с учетом объемов и сложности выполняемых работ, а также выделяемых бюджетных средств</w:t>
            </w:r>
          </w:p>
        </w:tc>
        <w:tc>
          <w:tcPr>
            <w:tcW w:w="3600" w:type="dxa"/>
            <w:gridSpan w:val="3"/>
          </w:tcPr>
          <w:p w:rsidR="009E6709" w:rsidRPr="00BD3E49" w:rsidRDefault="009E6709" w:rsidP="00321780">
            <w:pPr>
              <w:jc w:val="center"/>
            </w:pPr>
            <w:r w:rsidRPr="00BD3E49">
              <w:t>100%</w:t>
            </w:r>
          </w:p>
        </w:tc>
        <w:tc>
          <w:tcPr>
            <w:tcW w:w="2520" w:type="dxa"/>
          </w:tcPr>
          <w:p w:rsidR="009E6709" w:rsidRPr="00BD3E49" w:rsidRDefault="009E6709" w:rsidP="00321780">
            <w:pPr>
              <w:ind w:right="-108"/>
              <w:jc w:val="center"/>
            </w:pPr>
            <w:r w:rsidRPr="00BD3E49">
              <w:t>Штатное расписание, карточки форма Т-3</w:t>
            </w:r>
          </w:p>
        </w:tc>
        <w:tc>
          <w:tcPr>
            <w:tcW w:w="1080" w:type="dxa"/>
            <w:gridSpan w:val="3"/>
          </w:tcPr>
          <w:p w:rsidR="009E6709" w:rsidRPr="00BD3E49" w:rsidRDefault="009E6709" w:rsidP="00321780">
            <w:pPr>
              <w:jc w:val="center"/>
            </w:pPr>
            <w:r w:rsidRPr="00BD3E49">
              <w:t>100</w:t>
            </w:r>
          </w:p>
        </w:tc>
        <w:tc>
          <w:tcPr>
            <w:tcW w:w="1826" w:type="dxa"/>
            <w:gridSpan w:val="3"/>
          </w:tcPr>
          <w:p w:rsidR="009E6709" w:rsidRPr="00BD3E49" w:rsidRDefault="009E6709" w:rsidP="00321780">
            <w:r w:rsidRPr="00BD3E49">
              <w:t>Выполнено</w:t>
            </w:r>
          </w:p>
        </w:tc>
      </w:tr>
      <w:tr w:rsidR="00CF45FB" w:rsidRPr="00BD3E49" w:rsidTr="00321780">
        <w:tc>
          <w:tcPr>
            <w:tcW w:w="3240" w:type="dxa"/>
          </w:tcPr>
          <w:p w:rsidR="00CF45FB" w:rsidRPr="00BD3E49" w:rsidRDefault="00CF45FB" w:rsidP="00321780">
            <w:pPr>
              <w:pStyle w:val="formattext"/>
            </w:pPr>
            <w:r w:rsidRPr="00BD3E49">
              <w:t>Образовательный уровень специалистов</w:t>
            </w:r>
          </w:p>
        </w:tc>
        <w:tc>
          <w:tcPr>
            <w:tcW w:w="3240" w:type="dxa"/>
            <w:gridSpan w:val="2"/>
          </w:tcPr>
          <w:p w:rsidR="00CF45FB" w:rsidRPr="00BD3E49" w:rsidRDefault="00CF45FB" w:rsidP="00321780">
            <w:pPr>
              <w:pStyle w:val="formattext"/>
            </w:pPr>
            <w:r w:rsidRPr="00CC49F3">
              <w:t>Не менее 50% от общего числа работников учреждения должны иметь высшее или среднее специальное образование.</w:t>
            </w:r>
          </w:p>
        </w:tc>
        <w:tc>
          <w:tcPr>
            <w:tcW w:w="3600" w:type="dxa"/>
            <w:gridSpan w:val="3"/>
          </w:tcPr>
          <w:p w:rsidR="00CF45FB" w:rsidRPr="00BD3E49" w:rsidRDefault="00CF45FB" w:rsidP="00321780">
            <w:pPr>
              <w:jc w:val="center"/>
            </w:pPr>
            <w:r>
              <w:t>90,3</w:t>
            </w:r>
            <w:r w:rsidRPr="00CC49F3">
              <w:t>%</w:t>
            </w:r>
          </w:p>
        </w:tc>
        <w:tc>
          <w:tcPr>
            <w:tcW w:w="2520" w:type="dxa"/>
          </w:tcPr>
          <w:p w:rsidR="00CF45FB" w:rsidRPr="00BD3E49" w:rsidRDefault="00CF45FB" w:rsidP="00321780">
            <w:pPr>
              <w:ind w:right="-108"/>
              <w:jc w:val="center"/>
            </w:pPr>
            <w:r w:rsidRPr="00CC49F3">
              <w:t>Дипломы</w:t>
            </w:r>
          </w:p>
        </w:tc>
        <w:tc>
          <w:tcPr>
            <w:tcW w:w="1080" w:type="dxa"/>
            <w:gridSpan w:val="3"/>
          </w:tcPr>
          <w:p w:rsidR="00CF45FB" w:rsidRPr="00BD3E49" w:rsidRDefault="00CF45FB" w:rsidP="00321780">
            <w:pPr>
              <w:jc w:val="center"/>
            </w:pPr>
            <w:r>
              <w:t>100</w:t>
            </w:r>
          </w:p>
        </w:tc>
        <w:tc>
          <w:tcPr>
            <w:tcW w:w="1826" w:type="dxa"/>
            <w:gridSpan w:val="3"/>
          </w:tcPr>
          <w:p w:rsidR="00CF45FB" w:rsidRPr="00BD3E49" w:rsidRDefault="00CF45FB" w:rsidP="00321780"/>
        </w:tc>
      </w:tr>
      <w:tr w:rsidR="009E6709" w:rsidRPr="00BD3E49" w:rsidTr="00321780">
        <w:tc>
          <w:tcPr>
            <w:tcW w:w="3240" w:type="dxa"/>
          </w:tcPr>
          <w:p w:rsidR="009E6709" w:rsidRPr="00BD3E49" w:rsidRDefault="009E6709" w:rsidP="00321780">
            <w:pPr>
              <w:pStyle w:val="formattext"/>
            </w:pPr>
            <w:r w:rsidRPr="00BD3E49">
              <w:t>Переподготовка и повышение квалификации кадров</w:t>
            </w:r>
          </w:p>
        </w:tc>
        <w:tc>
          <w:tcPr>
            <w:tcW w:w="3240" w:type="dxa"/>
            <w:gridSpan w:val="2"/>
          </w:tcPr>
          <w:p w:rsidR="009E6709" w:rsidRPr="00CC49F3" w:rsidRDefault="009E6709" w:rsidP="00321780">
            <w:r w:rsidRPr="00CC49F3">
              <w:t>Не реже одного раза в 5 лет, работники учреждения проходят обучение на курсах повышение квалификации.</w:t>
            </w:r>
          </w:p>
        </w:tc>
        <w:tc>
          <w:tcPr>
            <w:tcW w:w="3600" w:type="dxa"/>
            <w:gridSpan w:val="3"/>
          </w:tcPr>
          <w:p w:rsidR="009E6709" w:rsidRPr="00CC49F3" w:rsidRDefault="009E6709" w:rsidP="00321780">
            <w:r w:rsidRPr="00CC49F3">
              <w:t xml:space="preserve"> </w:t>
            </w:r>
            <w:r w:rsidR="00C20D23">
              <w:t>1</w:t>
            </w:r>
            <w:r w:rsidRPr="00CC49F3">
              <w:t>7 человек</w:t>
            </w:r>
          </w:p>
          <w:p w:rsidR="009E6709" w:rsidRPr="00CC49F3" w:rsidRDefault="009E6709" w:rsidP="00321780"/>
        </w:tc>
        <w:tc>
          <w:tcPr>
            <w:tcW w:w="2520" w:type="dxa"/>
          </w:tcPr>
          <w:p w:rsidR="009E6709" w:rsidRPr="00BD3E49" w:rsidRDefault="009E6709" w:rsidP="00321780">
            <w:r w:rsidRPr="00BD3E49">
              <w:t>Свидетельства о повышении квалификации, сертификаты</w:t>
            </w:r>
          </w:p>
        </w:tc>
        <w:tc>
          <w:tcPr>
            <w:tcW w:w="1080" w:type="dxa"/>
            <w:gridSpan w:val="3"/>
          </w:tcPr>
          <w:p w:rsidR="009E6709" w:rsidRPr="00BD3E49" w:rsidRDefault="009E6709" w:rsidP="00321780">
            <w:pPr>
              <w:jc w:val="center"/>
            </w:pPr>
            <w:r w:rsidRPr="00BD3E49">
              <w:t>100</w:t>
            </w:r>
          </w:p>
        </w:tc>
        <w:tc>
          <w:tcPr>
            <w:tcW w:w="1826" w:type="dxa"/>
            <w:gridSpan w:val="3"/>
          </w:tcPr>
          <w:p w:rsidR="009E6709" w:rsidRPr="00BD3E49" w:rsidRDefault="009E6709" w:rsidP="00321780">
            <w:r w:rsidRPr="00BD3E49">
              <w:t>Выполнено</w:t>
            </w:r>
          </w:p>
        </w:tc>
      </w:tr>
      <w:tr w:rsidR="009E6709" w:rsidRPr="00BD3E49" w:rsidTr="00321780">
        <w:tc>
          <w:tcPr>
            <w:tcW w:w="15506" w:type="dxa"/>
            <w:gridSpan w:val="13"/>
          </w:tcPr>
          <w:p w:rsidR="009E6709" w:rsidRPr="00BD3E49" w:rsidRDefault="009E6709" w:rsidP="00321780">
            <w:r w:rsidRPr="00BD3E49">
              <w:t>7. Требования к информационному обеспечению потребителей государственной услуги</w:t>
            </w:r>
          </w:p>
        </w:tc>
      </w:tr>
      <w:tr w:rsidR="009E6709" w:rsidRPr="00BD3E49" w:rsidTr="00DA0572">
        <w:tc>
          <w:tcPr>
            <w:tcW w:w="3240" w:type="dxa"/>
          </w:tcPr>
          <w:p w:rsidR="009E6709" w:rsidRPr="00BD3E49" w:rsidRDefault="009E6709" w:rsidP="00321780">
            <w:pPr>
              <w:pStyle w:val="formattext"/>
            </w:pPr>
            <w:r w:rsidRPr="00BD3E49">
              <w:t>Информация, размещаемая у входа в учреждение</w:t>
            </w:r>
          </w:p>
        </w:tc>
        <w:tc>
          <w:tcPr>
            <w:tcW w:w="3060" w:type="dxa"/>
          </w:tcPr>
          <w:p w:rsidR="009E6709" w:rsidRPr="00BD3E49" w:rsidRDefault="009E6709" w:rsidP="00321780">
            <w:pPr>
              <w:pStyle w:val="formattext"/>
            </w:pPr>
            <w:r w:rsidRPr="00BD3E49">
              <w:t>У входа в учреждение размещается информация о месте, времени, дате проведения культурно-массового мероприятия</w:t>
            </w:r>
          </w:p>
        </w:tc>
        <w:tc>
          <w:tcPr>
            <w:tcW w:w="3780" w:type="dxa"/>
            <w:gridSpan w:val="4"/>
          </w:tcPr>
          <w:p w:rsidR="009E6709" w:rsidRPr="00BD3E49" w:rsidRDefault="009E6709" w:rsidP="00321780">
            <w:pPr>
              <w:pStyle w:val="a3"/>
              <w:ind w:left="-40" w:right="-108"/>
              <w:jc w:val="left"/>
            </w:pPr>
            <w:r w:rsidRPr="00BD3E49">
              <w:t>У входа в учреждение размещается информация о месте, времени, дате проведения культурно-массового мероприятия</w:t>
            </w:r>
          </w:p>
        </w:tc>
        <w:tc>
          <w:tcPr>
            <w:tcW w:w="2536" w:type="dxa"/>
            <w:gridSpan w:val="2"/>
          </w:tcPr>
          <w:p w:rsidR="009E6709" w:rsidRPr="00BD3E49" w:rsidRDefault="009E6709" w:rsidP="00321780">
            <w:pPr>
              <w:pStyle w:val="a3"/>
              <w:ind w:left="-40" w:right="-108"/>
              <w:jc w:val="left"/>
            </w:pPr>
            <w:r w:rsidRPr="00BD3E49">
              <w:rPr>
                <w:lang w:eastAsia="ru-RU"/>
              </w:rPr>
              <w:t xml:space="preserve">Приказ Министерства культуры Омской области № 119 от 27.12.2017 г. « </w:t>
            </w:r>
            <w:r w:rsidRPr="00BD3E49">
              <w:t xml:space="preserve">Об утверждении региональных стандартов </w:t>
            </w:r>
            <w:r w:rsidRPr="00BD3E49">
              <w:lastRenderedPageBreak/>
              <w:t>государственных услуг (работ), оказываемых (выполняемых) государственными учреждениями Омской области, функции учредителя которых осуществляет Министерство культуры Омской области»</w:t>
            </w:r>
            <w:proofErr w:type="gramStart"/>
            <w:r w:rsidRPr="00BD3E49">
              <w:t xml:space="preserve"> ,</w:t>
            </w:r>
            <w:proofErr w:type="gramEnd"/>
          </w:p>
        </w:tc>
        <w:tc>
          <w:tcPr>
            <w:tcW w:w="1064" w:type="dxa"/>
            <w:gridSpan w:val="2"/>
          </w:tcPr>
          <w:p w:rsidR="009E6709" w:rsidRPr="00BD3E49" w:rsidRDefault="009E6709" w:rsidP="00321780">
            <w:pPr>
              <w:jc w:val="center"/>
            </w:pPr>
            <w:r w:rsidRPr="00BD3E49">
              <w:lastRenderedPageBreak/>
              <w:t>100</w:t>
            </w:r>
          </w:p>
        </w:tc>
        <w:tc>
          <w:tcPr>
            <w:tcW w:w="1826" w:type="dxa"/>
            <w:gridSpan w:val="3"/>
          </w:tcPr>
          <w:p w:rsidR="009E6709" w:rsidRPr="00BD3E49" w:rsidRDefault="009E6709" w:rsidP="00321780">
            <w:r w:rsidRPr="00BD3E49">
              <w:t>Выполнено</w:t>
            </w:r>
          </w:p>
        </w:tc>
      </w:tr>
      <w:tr w:rsidR="009E6709" w:rsidRPr="00BD3E49" w:rsidTr="00DA0572">
        <w:tc>
          <w:tcPr>
            <w:tcW w:w="3240" w:type="dxa"/>
          </w:tcPr>
          <w:p w:rsidR="009E6709" w:rsidRPr="00BD3E49" w:rsidRDefault="009E6709" w:rsidP="00321780">
            <w:pPr>
              <w:pStyle w:val="formattext"/>
            </w:pPr>
            <w:r w:rsidRPr="00BD3E49">
              <w:lastRenderedPageBreak/>
              <w:t>Информация, размещаемая в помещениях учреждения</w:t>
            </w:r>
          </w:p>
        </w:tc>
        <w:tc>
          <w:tcPr>
            <w:tcW w:w="3060" w:type="dxa"/>
          </w:tcPr>
          <w:p w:rsidR="009E6709" w:rsidRPr="00BD3E49" w:rsidRDefault="009E6709" w:rsidP="00321780">
            <w:pPr>
              <w:pStyle w:val="formattext"/>
            </w:pPr>
            <w:r w:rsidRPr="00BD3E49">
              <w:t>В помещениях учреждения размещается следующая информация:</w:t>
            </w:r>
          </w:p>
          <w:p w:rsidR="009E6709" w:rsidRPr="00BD3E49" w:rsidRDefault="009E6709" w:rsidP="00321780">
            <w:pPr>
              <w:pStyle w:val="formattext"/>
            </w:pPr>
            <w:r w:rsidRPr="00BD3E49">
              <w:t>- о месте, времени, дате проведения культурно-массового мероприятия;</w:t>
            </w:r>
          </w:p>
          <w:p w:rsidR="009E6709" w:rsidRPr="00BD3E49" w:rsidRDefault="009E6709" w:rsidP="00321780">
            <w:pPr>
              <w:pStyle w:val="formattext"/>
            </w:pPr>
            <w:r w:rsidRPr="00BD3E49">
              <w:t>- контактная информация;</w:t>
            </w:r>
          </w:p>
          <w:p w:rsidR="009E6709" w:rsidRPr="00BD3E49" w:rsidRDefault="009E6709" w:rsidP="00321780">
            <w:pPr>
              <w:pStyle w:val="formattext"/>
            </w:pPr>
            <w:r w:rsidRPr="00BD3E49">
              <w:t>- о способах доведения потребителями своих отзывов, замечаний и предложений об организации проведения культурно-массовых мероприятий</w:t>
            </w:r>
          </w:p>
        </w:tc>
        <w:tc>
          <w:tcPr>
            <w:tcW w:w="3780" w:type="dxa"/>
            <w:gridSpan w:val="4"/>
          </w:tcPr>
          <w:p w:rsidR="009E6709" w:rsidRPr="00BD3E49" w:rsidRDefault="009E6709" w:rsidP="00321780">
            <w:pPr>
              <w:pStyle w:val="formattext"/>
            </w:pPr>
            <w:r w:rsidRPr="00BD3E49">
              <w:t>В помещениях учреждения размещается следующая информация:</w:t>
            </w:r>
          </w:p>
          <w:p w:rsidR="009E6709" w:rsidRPr="00BD3E49" w:rsidRDefault="009E6709" w:rsidP="00321780">
            <w:pPr>
              <w:pStyle w:val="formattext"/>
            </w:pPr>
            <w:r w:rsidRPr="00BD3E49">
              <w:t>- о месте, времени, дате проведения культурно-массового мероприятия;</w:t>
            </w:r>
          </w:p>
          <w:p w:rsidR="009E6709" w:rsidRPr="00BD3E49" w:rsidRDefault="009E6709" w:rsidP="00321780">
            <w:pPr>
              <w:pStyle w:val="formattext"/>
            </w:pPr>
            <w:r w:rsidRPr="00BD3E49">
              <w:t>- контактная информация;</w:t>
            </w:r>
          </w:p>
          <w:p w:rsidR="009E6709" w:rsidRPr="00BD3E49" w:rsidRDefault="009E6709" w:rsidP="00321780">
            <w:pPr>
              <w:pStyle w:val="formattext"/>
            </w:pPr>
            <w:r w:rsidRPr="00BD3E49">
              <w:t>- о способах доведения потребителями своих отзывов, замечаний и предложений об организации проведения культурно-массовых мероприятий</w:t>
            </w:r>
          </w:p>
        </w:tc>
        <w:tc>
          <w:tcPr>
            <w:tcW w:w="2536" w:type="dxa"/>
            <w:gridSpan w:val="2"/>
          </w:tcPr>
          <w:p w:rsidR="009E6709" w:rsidRPr="00BD3E49" w:rsidRDefault="009E6709" w:rsidP="00321780">
            <w:pPr>
              <w:pStyle w:val="a3"/>
              <w:ind w:left="-40" w:right="-108"/>
              <w:jc w:val="left"/>
            </w:pPr>
            <w:r w:rsidRPr="00BD3E49">
              <w:rPr>
                <w:lang w:eastAsia="ru-RU"/>
              </w:rPr>
              <w:t xml:space="preserve">Приказ Министерства культуры Омской области № 119 от 27.12.2017 г. « </w:t>
            </w:r>
            <w:r w:rsidRPr="00BD3E49">
              <w:t>Об утверждении региональных стандартов государственных услуг (работ), оказываемых (выполняемых) государственными учреждениями Омской области, функции учредителя которых осуществляет Министерство культуры Омской области», Правила внутреннего трудового распорядка принятого общим собранием работников «БУК ОЦК  «Сибиряк» 29.0</w:t>
            </w:r>
            <w:r>
              <w:t>4</w:t>
            </w:r>
            <w:r w:rsidRPr="00BD3E49">
              <w:t>.201</w:t>
            </w:r>
            <w:r>
              <w:t>9</w:t>
            </w:r>
            <w:r w:rsidRPr="00BD3E49">
              <w:t xml:space="preserve">г  </w:t>
            </w:r>
          </w:p>
        </w:tc>
        <w:tc>
          <w:tcPr>
            <w:tcW w:w="1064" w:type="dxa"/>
            <w:gridSpan w:val="2"/>
          </w:tcPr>
          <w:p w:rsidR="009E6709" w:rsidRPr="00BD3E49" w:rsidRDefault="009E6709" w:rsidP="00321780">
            <w:pPr>
              <w:jc w:val="center"/>
            </w:pPr>
            <w:r w:rsidRPr="00BD3E49">
              <w:t>100</w:t>
            </w:r>
          </w:p>
        </w:tc>
        <w:tc>
          <w:tcPr>
            <w:tcW w:w="1826" w:type="dxa"/>
            <w:gridSpan w:val="3"/>
          </w:tcPr>
          <w:p w:rsidR="009E6709" w:rsidRPr="00BD3E49" w:rsidRDefault="009E6709" w:rsidP="00321780">
            <w:r w:rsidRPr="00BD3E49">
              <w:t>Выполнено</w:t>
            </w:r>
          </w:p>
        </w:tc>
      </w:tr>
      <w:tr w:rsidR="009E6709" w:rsidRPr="00BD3E49" w:rsidTr="00DA0572">
        <w:trPr>
          <w:trHeight w:val="2114"/>
        </w:trPr>
        <w:tc>
          <w:tcPr>
            <w:tcW w:w="3240" w:type="dxa"/>
          </w:tcPr>
          <w:p w:rsidR="009E6709" w:rsidRPr="00BD3E49" w:rsidRDefault="009E6709" w:rsidP="00321780">
            <w:pPr>
              <w:pStyle w:val="formattext"/>
            </w:pPr>
            <w:r w:rsidRPr="00BD3E49">
              <w:lastRenderedPageBreak/>
              <w:t>Информация, размещаемая на Интернет-сайте учреждения</w:t>
            </w:r>
          </w:p>
        </w:tc>
        <w:tc>
          <w:tcPr>
            <w:tcW w:w="3060" w:type="dxa"/>
          </w:tcPr>
          <w:p w:rsidR="009E6709" w:rsidRPr="00BD3E49" w:rsidRDefault="009E6709" w:rsidP="00321780">
            <w:pPr>
              <w:pStyle w:val="formattext"/>
            </w:pPr>
            <w:r w:rsidRPr="00BD3E49">
              <w:t>На Интернет-сайте учреждения размещается информация о времени, месте, дате проведения культурно-массового мероприятия, контактный телефон, электронный адрес для отзывов, замечаний и предложений</w:t>
            </w:r>
          </w:p>
        </w:tc>
        <w:tc>
          <w:tcPr>
            <w:tcW w:w="3780" w:type="dxa"/>
            <w:gridSpan w:val="4"/>
          </w:tcPr>
          <w:p w:rsidR="009E6709" w:rsidRPr="00BD3E49" w:rsidRDefault="009E6709" w:rsidP="00321780">
            <w:pPr>
              <w:jc w:val="both"/>
            </w:pPr>
            <w:r w:rsidRPr="00BD3E49">
              <w:t>На Интернет-сайте учреждения размещается информация о времени, месте, дате проведения культурно-массового мероприятия, контактный телефон, электронный адрес для отзывов, замечаний и предложений</w:t>
            </w:r>
          </w:p>
        </w:tc>
        <w:tc>
          <w:tcPr>
            <w:tcW w:w="2536" w:type="dxa"/>
            <w:gridSpan w:val="2"/>
          </w:tcPr>
          <w:p w:rsidR="009E6709" w:rsidRPr="00BD3E49" w:rsidRDefault="009E6709" w:rsidP="00321780">
            <w:proofErr w:type="spellStart"/>
            <w:r w:rsidRPr="00BD3E49">
              <w:t>ДИ-Сибиряк-РФ</w:t>
            </w:r>
            <w:proofErr w:type="spellEnd"/>
          </w:p>
        </w:tc>
        <w:tc>
          <w:tcPr>
            <w:tcW w:w="1064" w:type="dxa"/>
            <w:gridSpan w:val="2"/>
          </w:tcPr>
          <w:p w:rsidR="009E6709" w:rsidRPr="00BD3E49" w:rsidRDefault="009E6709" w:rsidP="00321780">
            <w:pPr>
              <w:jc w:val="center"/>
            </w:pPr>
            <w:r w:rsidRPr="00BD3E49">
              <w:t>100</w:t>
            </w:r>
          </w:p>
          <w:p w:rsidR="009E6709" w:rsidRPr="00BD3E49" w:rsidRDefault="009E6709" w:rsidP="00321780">
            <w:pPr>
              <w:jc w:val="center"/>
            </w:pPr>
          </w:p>
        </w:tc>
        <w:tc>
          <w:tcPr>
            <w:tcW w:w="1826" w:type="dxa"/>
            <w:gridSpan w:val="3"/>
          </w:tcPr>
          <w:p w:rsidR="009E6709" w:rsidRPr="00BD3E49" w:rsidRDefault="009E6709" w:rsidP="00321780">
            <w:r w:rsidRPr="00BD3E49">
              <w:t>Выполнено</w:t>
            </w:r>
          </w:p>
        </w:tc>
      </w:tr>
      <w:tr w:rsidR="009E6709" w:rsidRPr="00BD3E49" w:rsidTr="00321780">
        <w:trPr>
          <w:trHeight w:val="355"/>
        </w:trPr>
        <w:tc>
          <w:tcPr>
            <w:tcW w:w="15506" w:type="dxa"/>
            <w:gridSpan w:val="13"/>
          </w:tcPr>
          <w:p w:rsidR="009E6709" w:rsidRPr="00BD3E49" w:rsidRDefault="009E6709" w:rsidP="00321780">
            <w:r w:rsidRPr="00BD3E49">
              <w:t xml:space="preserve">8. Требования к организации учета мнения потребителей  о качестве и доступности выполнения государственной услуги </w:t>
            </w:r>
          </w:p>
        </w:tc>
      </w:tr>
      <w:tr w:rsidR="009E6709" w:rsidRPr="00BD3E49" w:rsidTr="00DA0572">
        <w:tc>
          <w:tcPr>
            <w:tcW w:w="3240" w:type="dxa"/>
          </w:tcPr>
          <w:p w:rsidR="009E6709" w:rsidRPr="00BD3E49" w:rsidRDefault="009E6709" w:rsidP="00321780">
            <w:pPr>
              <w:pStyle w:val="formattext"/>
            </w:pPr>
            <w:r w:rsidRPr="00BD3E49">
              <w:t>Книга отзывов и предложений</w:t>
            </w:r>
          </w:p>
        </w:tc>
        <w:tc>
          <w:tcPr>
            <w:tcW w:w="3060" w:type="dxa"/>
          </w:tcPr>
          <w:p w:rsidR="009E6709" w:rsidRPr="00BD3E49" w:rsidRDefault="009E6709" w:rsidP="00321780">
            <w:pPr>
              <w:pStyle w:val="formattext"/>
            </w:pPr>
            <w:r w:rsidRPr="00BD3E49">
              <w:t>В учреждении имеется книга отзывов и предложений, которая предоставляется посетителям по их требованию. Отзывы и предложения посетителей учреждения регулярно рассматриваются с принятием при необходимости соответствующих мер</w:t>
            </w:r>
          </w:p>
        </w:tc>
        <w:tc>
          <w:tcPr>
            <w:tcW w:w="3780" w:type="dxa"/>
            <w:gridSpan w:val="4"/>
          </w:tcPr>
          <w:p w:rsidR="009E6709" w:rsidRPr="00BD3E49" w:rsidRDefault="009E6709" w:rsidP="00321780">
            <w:r w:rsidRPr="00BD3E49">
              <w:t>В учреждении имеется книга отзывов и предложений, которая предоставляется посетителям по их требованию. Отзывы и предложения посетителей учреждения регулярно рассматриваются с принятием при необходимости соответствующих мер</w:t>
            </w:r>
          </w:p>
        </w:tc>
        <w:tc>
          <w:tcPr>
            <w:tcW w:w="2536" w:type="dxa"/>
            <w:gridSpan w:val="2"/>
          </w:tcPr>
          <w:p w:rsidR="009E6709" w:rsidRPr="00BD3E49" w:rsidRDefault="009E6709" w:rsidP="00321780">
            <w:pPr>
              <w:jc w:val="center"/>
            </w:pPr>
            <w:r w:rsidRPr="00BD3E49">
              <w:t>Книга отзывов и предложений</w:t>
            </w:r>
          </w:p>
        </w:tc>
        <w:tc>
          <w:tcPr>
            <w:tcW w:w="1064" w:type="dxa"/>
            <w:gridSpan w:val="2"/>
          </w:tcPr>
          <w:p w:rsidR="009E6709" w:rsidRPr="00BD3E49" w:rsidRDefault="009E6709" w:rsidP="00321780">
            <w:pPr>
              <w:jc w:val="center"/>
            </w:pPr>
            <w:r w:rsidRPr="00BD3E49">
              <w:t>100</w:t>
            </w:r>
          </w:p>
        </w:tc>
        <w:tc>
          <w:tcPr>
            <w:tcW w:w="1826" w:type="dxa"/>
            <w:gridSpan w:val="3"/>
          </w:tcPr>
          <w:p w:rsidR="009E6709" w:rsidRPr="00BD3E49" w:rsidRDefault="009E6709" w:rsidP="00321780">
            <w:r w:rsidRPr="00BD3E49">
              <w:t>Выполнено</w:t>
            </w:r>
          </w:p>
        </w:tc>
      </w:tr>
      <w:tr w:rsidR="009E6709" w:rsidRPr="00BD3E49" w:rsidTr="00DA0572">
        <w:tc>
          <w:tcPr>
            <w:tcW w:w="3240" w:type="dxa"/>
          </w:tcPr>
          <w:p w:rsidR="009E6709" w:rsidRPr="00BD3E49" w:rsidRDefault="009E6709" w:rsidP="00321780">
            <w:pPr>
              <w:pStyle w:val="formattext"/>
            </w:pPr>
            <w:r w:rsidRPr="00BD3E49">
              <w:t>Опросы потребителей государственной услуги</w:t>
            </w:r>
          </w:p>
        </w:tc>
        <w:tc>
          <w:tcPr>
            <w:tcW w:w="3060" w:type="dxa"/>
          </w:tcPr>
          <w:p w:rsidR="009E6709" w:rsidRPr="00BD3E49" w:rsidRDefault="009E6709" w:rsidP="00321780">
            <w:pPr>
              <w:pStyle w:val="formattext"/>
            </w:pPr>
            <w:r w:rsidRPr="00BD3E49">
              <w:t>В учреждении организуются анкетные опросы посетителей о степени удовлетворенности доступностью и качеством выполняемой учрежд</w:t>
            </w:r>
            <w:r>
              <w:t>ением услуги объемом не менее 10</w:t>
            </w:r>
            <w:r w:rsidRPr="00BD3E49">
              <w:t>% от общего числа получателей услуги</w:t>
            </w:r>
          </w:p>
        </w:tc>
        <w:tc>
          <w:tcPr>
            <w:tcW w:w="3780" w:type="dxa"/>
            <w:gridSpan w:val="4"/>
          </w:tcPr>
          <w:p w:rsidR="009E6709" w:rsidRPr="00BD3E49" w:rsidRDefault="009E6709" w:rsidP="00321780">
            <w:r w:rsidRPr="00BD3E49">
              <w:t>В учреждении организуются анкетные опросы посетителей о степени удовлетворенности доступностью и качеством выполняемой учреждением услуги объемом не ме</w:t>
            </w:r>
            <w:r>
              <w:t>нее 10</w:t>
            </w:r>
            <w:r w:rsidRPr="00BD3E49">
              <w:t>% от общего числа получателей услуги</w:t>
            </w:r>
          </w:p>
        </w:tc>
        <w:tc>
          <w:tcPr>
            <w:tcW w:w="2536" w:type="dxa"/>
            <w:gridSpan w:val="2"/>
          </w:tcPr>
          <w:p w:rsidR="009E6709" w:rsidRPr="00BD3E49" w:rsidRDefault="009E6709" w:rsidP="00321780">
            <w:pPr>
              <w:jc w:val="center"/>
            </w:pPr>
            <w:r w:rsidRPr="00BD3E49">
              <w:t>Анкеты опроса потребителей</w:t>
            </w:r>
          </w:p>
        </w:tc>
        <w:tc>
          <w:tcPr>
            <w:tcW w:w="1064" w:type="dxa"/>
            <w:gridSpan w:val="2"/>
          </w:tcPr>
          <w:p w:rsidR="009E6709" w:rsidRPr="00BD3E49" w:rsidRDefault="009E6709" w:rsidP="00321780">
            <w:pPr>
              <w:jc w:val="center"/>
            </w:pPr>
            <w:r w:rsidRPr="00BD3E49">
              <w:t>100</w:t>
            </w:r>
          </w:p>
        </w:tc>
        <w:tc>
          <w:tcPr>
            <w:tcW w:w="1826" w:type="dxa"/>
            <w:gridSpan w:val="3"/>
          </w:tcPr>
          <w:p w:rsidR="009E6709" w:rsidRPr="00BD3E49" w:rsidRDefault="009E6709" w:rsidP="00321780">
            <w:r w:rsidRPr="00BD3E49">
              <w:t>Выполнено</w:t>
            </w:r>
          </w:p>
        </w:tc>
      </w:tr>
      <w:tr w:rsidR="009E6709" w:rsidRPr="00BD3E49" w:rsidTr="00DA0572">
        <w:tc>
          <w:tcPr>
            <w:tcW w:w="3240" w:type="dxa"/>
          </w:tcPr>
          <w:p w:rsidR="009E6709" w:rsidRPr="00BD3E49" w:rsidRDefault="009E6709" w:rsidP="00321780">
            <w:pPr>
              <w:pStyle w:val="formattext"/>
            </w:pPr>
            <w:r w:rsidRPr="00BD3E49">
              <w:t>Опросы и письменные обращения потребителей государственной услуги, размещаемые на Интернет-</w:t>
            </w:r>
            <w:r w:rsidRPr="00BD3E49">
              <w:lastRenderedPageBreak/>
              <w:t>сайте учреждения</w:t>
            </w:r>
          </w:p>
        </w:tc>
        <w:tc>
          <w:tcPr>
            <w:tcW w:w="3060" w:type="dxa"/>
          </w:tcPr>
          <w:p w:rsidR="009E6709" w:rsidRPr="00BD3E49" w:rsidRDefault="009E6709" w:rsidP="00321780">
            <w:pPr>
              <w:pStyle w:val="formattext"/>
            </w:pPr>
            <w:r w:rsidRPr="00BD3E49">
              <w:lastRenderedPageBreak/>
              <w:t xml:space="preserve">На Интернет-сайте учреждения обеспечена техническая возможность выражения мнения о </w:t>
            </w:r>
            <w:r w:rsidRPr="00BD3E49">
              <w:lastRenderedPageBreak/>
              <w:t>качестве выполнения услуги их потребителями</w:t>
            </w:r>
          </w:p>
        </w:tc>
        <w:tc>
          <w:tcPr>
            <w:tcW w:w="3780" w:type="dxa"/>
            <w:gridSpan w:val="4"/>
          </w:tcPr>
          <w:p w:rsidR="009E6709" w:rsidRPr="00BD3E49" w:rsidRDefault="009E6709" w:rsidP="00321780">
            <w:r w:rsidRPr="00BD3E49">
              <w:lastRenderedPageBreak/>
              <w:t xml:space="preserve">На Интернет-сайте учреждения обеспечена техническая возможность выражения мнения о качестве выполнения услуги их </w:t>
            </w:r>
            <w:r w:rsidRPr="00BD3E49">
              <w:lastRenderedPageBreak/>
              <w:t>потребителями</w:t>
            </w:r>
          </w:p>
        </w:tc>
        <w:tc>
          <w:tcPr>
            <w:tcW w:w="2536" w:type="dxa"/>
            <w:gridSpan w:val="2"/>
          </w:tcPr>
          <w:p w:rsidR="009E6709" w:rsidRPr="00BD3E49" w:rsidRDefault="009E6709" w:rsidP="00321780">
            <w:pPr>
              <w:jc w:val="center"/>
            </w:pPr>
            <w:r w:rsidRPr="00BD3E49">
              <w:lastRenderedPageBreak/>
              <w:t>Журнал регистрации отзывов и предложений, поступающих по Эл</w:t>
            </w:r>
            <w:proofErr w:type="gramStart"/>
            <w:r w:rsidRPr="00BD3E49">
              <w:t>.</w:t>
            </w:r>
            <w:proofErr w:type="gramEnd"/>
            <w:r w:rsidRPr="00BD3E49">
              <w:t xml:space="preserve"> </w:t>
            </w:r>
            <w:proofErr w:type="gramStart"/>
            <w:r w:rsidRPr="00BD3E49">
              <w:lastRenderedPageBreak/>
              <w:t>п</w:t>
            </w:r>
            <w:proofErr w:type="gramEnd"/>
            <w:r w:rsidRPr="00BD3E49">
              <w:t>очте и на Интернет-сайте</w:t>
            </w:r>
          </w:p>
        </w:tc>
        <w:tc>
          <w:tcPr>
            <w:tcW w:w="1064" w:type="dxa"/>
            <w:gridSpan w:val="2"/>
          </w:tcPr>
          <w:p w:rsidR="009E6709" w:rsidRPr="00BD3E49" w:rsidRDefault="009E6709" w:rsidP="00321780">
            <w:pPr>
              <w:jc w:val="center"/>
            </w:pPr>
            <w:r w:rsidRPr="00BD3E49">
              <w:lastRenderedPageBreak/>
              <w:t>100</w:t>
            </w:r>
          </w:p>
        </w:tc>
        <w:tc>
          <w:tcPr>
            <w:tcW w:w="1826" w:type="dxa"/>
            <w:gridSpan w:val="3"/>
          </w:tcPr>
          <w:p w:rsidR="009E6709" w:rsidRPr="00BD3E49" w:rsidRDefault="009E6709" w:rsidP="00321780">
            <w:r w:rsidRPr="00BD3E49">
              <w:t>Выполнено</w:t>
            </w:r>
          </w:p>
        </w:tc>
      </w:tr>
    </w:tbl>
    <w:p w:rsidR="009E6709" w:rsidRPr="00BD3E49" w:rsidRDefault="009E6709" w:rsidP="009E6709"/>
    <w:p w:rsidR="009E6709" w:rsidRPr="00BD3E49" w:rsidRDefault="009E6709" w:rsidP="009E6709">
      <w:r w:rsidRPr="00BD3E49">
        <w:t xml:space="preserve">          </w:t>
      </w:r>
      <w:r>
        <w:t xml:space="preserve">              </w:t>
      </w:r>
      <w:r w:rsidRPr="00BD3E49">
        <w:t xml:space="preserve">Директор                                                                           </w:t>
      </w:r>
      <w:r>
        <w:tab/>
      </w:r>
      <w:r w:rsidRPr="00BD3E49">
        <w:tab/>
        <w:t xml:space="preserve">                                                                    Н.Л. Лев </w:t>
      </w:r>
    </w:p>
    <w:p w:rsidR="009E6709" w:rsidRPr="00BD3E49" w:rsidRDefault="009E6709" w:rsidP="009E6709">
      <w:r w:rsidRPr="00BD3E49">
        <w:t xml:space="preserve">  </w:t>
      </w:r>
    </w:p>
    <w:p w:rsidR="009E6709" w:rsidRPr="00BD3E49" w:rsidRDefault="009E6709" w:rsidP="009E6709"/>
    <w:p w:rsidR="009E6709" w:rsidRPr="00BD3E49" w:rsidRDefault="009E6709" w:rsidP="009E6709"/>
    <w:p w:rsidR="009E6709" w:rsidRPr="00BD3E49" w:rsidRDefault="009E6709" w:rsidP="009E6709">
      <w:r w:rsidRPr="00BD3E49">
        <w:t>Исполнитель:</w:t>
      </w:r>
      <w:r>
        <w:t xml:space="preserve">   заместитель директора по развитию Воронцова Ольга Михайловна </w:t>
      </w:r>
      <w:r w:rsidRPr="00BD3E49">
        <w:t>8-3812-2</w:t>
      </w:r>
      <w:r>
        <w:t>1-07</w:t>
      </w:r>
      <w:r w:rsidRPr="00BD3E49">
        <w:t>-</w:t>
      </w:r>
      <w:r>
        <w:t>31</w:t>
      </w:r>
    </w:p>
    <w:p w:rsidR="00990731" w:rsidRDefault="00990731"/>
    <w:sectPr w:rsidR="00990731" w:rsidSect="00321780">
      <w:pgSz w:w="16838" w:h="11906" w:orient="landscape"/>
      <w:pgMar w:top="1134"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E6709"/>
    <w:rsid w:val="00110E3A"/>
    <w:rsid w:val="00316A75"/>
    <w:rsid w:val="00321780"/>
    <w:rsid w:val="003867A2"/>
    <w:rsid w:val="003977E7"/>
    <w:rsid w:val="004B0CA0"/>
    <w:rsid w:val="004B16C0"/>
    <w:rsid w:val="005611B7"/>
    <w:rsid w:val="00615485"/>
    <w:rsid w:val="00637798"/>
    <w:rsid w:val="008F74FE"/>
    <w:rsid w:val="00951653"/>
    <w:rsid w:val="00990731"/>
    <w:rsid w:val="009E6709"/>
    <w:rsid w:val="00A45760"/>
    <w:rsid w:val="00A95D0D"/>
    <w:rsid w:val="00AB6AD7"/>
    <w:rsid w:val="00AD6CE3"/>
    <w:rsid w:val="00B229E8"/>
    <w:rsid w:val="00BD30D8"/>
    <w:rsid w:val="00C20D23"/>
    <w:rsid w:val="00CF45FB"/>
    <w:rsid w:val="00CF5AAB"/>
    <w:rsid w:val="00DA0572"/>
    <w:rsid w:val="00DD15B1"/>
    <w:rsid w:val="00E87ED3"/>
    <w:rsid w:val="00FB3BCD"/>
    <w:rsid w:val="00FE7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7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E6709"/>
    <w:pPr>
      <w:spacing w:after="0" w:line="240" w:lineRule="auto"/>
      <w:jc w:val="both"/>
    </w:pPr>
    <w:rPr>
      <w:rFonts w:ascii="Times New Roman" w:eastAsia="Calibri" w:hAnsi="Times New Roman" w:cs="Times New Roman"/>
      <w:sz w:val="24"/>
      <w:szCs w:val="24"/>
    </w:rPr>
  </w:style>
  <w:style w:type="paragraph" w:customStyle="1" w:styleId="ConsPlusNormal">
    <w:name w:val="ConsPlusNormal"/>
    <w:rsid w:val="009E67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9E670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rost.ru/library/articles/apic/06snip.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rost.ru/library/articles/apic/06snip.html" TargetMode="External"/><Relationship Id="rId12" Type="http://schemas.openxmlformats.org/officeDocument/2006/relationships/hyperlink" Target="http://www.inrost.ru/library/articles/apic/06snip.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rost.ru/library/articles/apic/06snip.html" TargetMode="External"/><Relationship Id="rId11" Type="http://schemas.openxmlformats.org/officeDocument/2006/relationships/hyperlink" Target="http://www.inrost.ru/library/articles/apic/06snip.html" TargetMode="External"/><Relationship Id="rId5" Type="http://schemas.openxmlformats.org/officeDocument/2006/relationships/hyperlink" Target="http://www.inrost.ru/library/articles/apic/06snip.html" TargetMode="External"/><Relationship Id="rId10" Type="http://schemas.openxmlformats.org/officeDocument/2006/relationships/hyperlink" Target="http://www.inrost.ru/library/articles/apic/06snip.html" TargetMode="External"/><Relationship Id="rId4" Type="http://schemas.openxmlformats.org/officeDocument/2006/relationships/webSettings" Target="webSettings.xml"/><Relationship Id="rId9" Type="http://schemas.openxmlformats.org/officeDocument/2006/relationships/hyperlink" Target="http://www.inrost.ru/library/articles/apic/06snip.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F669-F829-4E01-BF08-E62689C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2</Pages>
  <Words>4758</Words>
  <Characters>2712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10</cp:revision>
  <dcterms:created xsi:type="dcterms:W3CDTF">2021-01-14T04:20:00Z</dcterms:created>
  <dcterms:modified xsi:type="dcterms:W3CDTF">2021-01-21T10:22:00Z</dcterms:modified>
</cp:coreProperties>
</file>